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96F11" w14:textId="47A44C23" w:rsidR="00F73FE2" w:rsidRPr="00DD037C" w:rsidRDefault="00164846" w:rsidP="0041342E">
      <w:pPr>
        <w:spacing w:after="120"/>
        <w:jc w:val="center"/>
        <w:rPr>
          <w:rFonts w:ascii="Meiryo UI" w:eastAsia="Meiryo UI" w:hAnsi="Meiryo UI"/>
          <w:b/>
          <w:bCs/>
          <w:sz w:val="28"/>
          <w:szCs w:val="28"/>
          <w:u w:val="single"/>
        </w:rPr>
      </w:pPr>
      <w:bookmarkStart w:id="0" w:name="_Toc103007892"/>
      <w:r>
        <w:rPr>
          <w:rFonts w:ascii="Meiryo UI" w:eastAsia="Meiryo UI" w:hAnsi="Meiryo UI" w:hint="eastAsia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1312" behindDoc="0" locked="0" layoutInCell="1" allowOverlap="1" wp14:anchorId="0509C63E" wp14:editId="1A3CF9E5">
            <wp:simplePos x="0" y="0"/>
            <wp:positionH relativeFrom="column">
              <wp:posOffset>6236335</wp:posOffset>
            </wp:positionH>
            <wp:positionV relativeFrom="paragraph">
              <wp:posOffset>353060</wp:posOffset>
            </wp:positionV>
            <wp:extent cx="683895" cy="1385570"/>
            <wp:effectExtent l="0" t="0" r="1905" b="508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83895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3FE2" w:rsidRPr="00DD037C">
        <w:rPr>
          <w:rFonts w:ascii="Meiryo UI" w:eastAsia="Meiryo UI" w:hAnsi="Meiryo UI" w:hint="eastAsia"/>
          <w:b/>
          <w:bCs/>
          <w:sz w:val="28"/>
          <w:szCs w:val="28"/>
          <w:u w:val="single"/>
        </w:rPr>
        <w:t>ピペットサービス依頼書</w:t>
      </w:r>
      <w:bookmarkEnd w:id="0"/>
    </w:p>
    <w:p w14:paraId="4BA6AB6D" w14:textId="6336D20B" w:rsidR="005E6E7A" w:rsidRPr="00DD037C" w:rsidRDefault="005E6E7A" w:rsidP="009E398B">
      <w:pPr>
        <w:widowControl w:val="0"/>
        <w:spacing w:after="0" w:line="0" w:lineRule="atLeast"/>
        <w:ind w:leftChars="64" w:left="141" w:rightChars="50" w:right="110"/>
        <w:jc w:val="both"/>
        <w:rPr>
          <w:rFonts w:ascii="Meiryo UI" w:eastAsia="Meiryo UI" w:hAnsi="Meiryo UI" w:cs="Times New Roman"/>
          <w:kern w:val="2"/>
          <w:sz w:val="20"/>
          <w:szCs w:val="20"/>
        </w:rPr>
      </w:pPr>
      <w:bookmarkStart w:id="1" w:name="_Hlk104208172"/>
      <w:r w:rsidRPr="00DD037C">
        <w:rPr>
          <w:rFonts w:ascii="Meiryo UI" w:eastAsia="Meiryo UI" w:hAnsi="Meiryo UI" w:cs="Times New Roman" w:hint="eastAsia"/>
          <w:b/>
          <w:bCs/>
          <w:kern w:val="2"/>
          <w:sz w:val="20"/>
          <w:szCs w:val="20"/>
        </w:rPr>
        <w:t>手動ピペット</w:t>
      </w:r>
      <w:r w:rsidRPr="00DD037C">
        <w:rPr>
          <w:rFonts w:ascii="Arial" w:eastAsia="Meiryo UI" w:hAnsi="Arial" w:cs="Arial"/>
          <w:b/>
          <w:bCs/>
          <w:kern w:val="2"/>
          <w:sz w:val="20"/>
          <w:szCs w:val="20"/>
        </w:rPr>
        <w:t>EVOLVE</w:t>
      </w:r>
      <w:r w:rsidRPr="00DD037C">
        <w:rPr>
          <w:rFonts w:ascii="Meiryo UI" w:eastAsia="Meiryo UI" w:hAnsi="Meiryo UI" w:cs="Times New Roman" w:hint="eastAsia"/>
          <w:b/>
          <w:bCs/>
          <w:kern w:val="2"/>
          <w:sz w:val="20"/>
          <w:szCs w:val="20"/>
        </w:rPr>
        <w:t>、</w:t>
      </w:r>
      <w:r w:rsidRPr="00DD037C">
        <w:rPr>
          <w:rFonts w:ascii="Meiryo UI" w:eastAsia="Meiryo UI" w:hAnsi="Meiryo UI" w:cs="Times New Roman"/>
          <w:b/>
          <w:bCs/>
          <w:kern w:val="2"/>
          <w:sz w:val="20"/>
          <w:szCs w:val="20"/>
        </w:rPr>
        <w:t xml:space="preserve"> </w:t>
      </w:r>
      <w:r w:rsidRPr="00DD037C">
        <w:rPr>
          <w:rFonts w:ascii="Meiryo UI" w:eastAsia="Meiryo UI" w:hAnsi="Meiryo UI" w:cs="Times New Roman" w:hint="eastAsia"/>
          <w:b/>
          <w:bCs/>
          <w:kern w:val="2"/>
          <w:sz w:val="20"/>
          <w:szCs w:val="20"/>
        </w:rPr>
        <w:t>電動ピペット</w:t>
      </w:r>
      <w:r w:rsidRPr="00DD037C">
        <w:rPr>
          <w:rFonts w:ascii="Arial" w:eastAsia="Meiryo UI" w:hAnsi="Arial" w:cs="Arial"/>
          <w:b/>
          <w:bCs/>
          <w:kern w:val="2"/>
          <w:sz w:val="20"/>
          <w:szCs w:val="20"/>
        </w:rPr>
        <w:t>VIAFLO</w:t>
      </w:r>
      <w:r w:rsidRPr="00DD037C">
        <w:rPr>
          <w:rFonts w:ascii="Meiryo UI" w:eastAsia="Meiryo UI" w:hAnsi="Meiryo UI" w:cs="Times New Roman" w:hint="eastAsia"/>
          <w:b/>
          <w:bCs/>
          <w:kern w:val="2"/>
          <w:sz w:val="20"/>
          <w:szCs w:val="20"/>
        </w:rPr>
        <w:t>及び</w:t>
      </w:r>
      <w:r w:rsidRPr="00DD037C">
        <w:rPr>
          <w:rFonts w:ascii="Arial" w:eastAsia="Meiryo UI" w:hAnsi="Arial" w:cs="Arial"/>
          <w:b/>
          <w:bCs/>
          <w:kern w:val="2"/>
          <w:sz w:val="20"/>
          <w:szCs w:val="20"/>
        </w:rPr>
        <w:t>VOYAGER</w:t>
      </w:r>
      <w:r w:rsidRPr="00DD037C">
        <w:rPr>
          <w:rFonts w:ascii="Meiryo UI" w:eastAsia="Meiryo UI" w:hAnsi="Meiryo UI" w:cs="Times New Roman" w:hint="eastAsia"/>
          <w:kern w:val="2"/>
          <w:sz w:val="20"/>
          <w:szCs w:val="20"/>
        </w:rPr>
        <w:t>の修理・校正等ご依頼の際には、</w:t>
      </w:r>
    </w:p>
    <w:p w14:paraId="540B5268" w14:textId="1E2EC843" w:rsidR="005E6E7A" w:rsidRPr="00DD037C" w:rsidRDefault="005E6E7A" w:rsidP="009E398B">
      <w:pPr>
        <w:widowControl w:val="0"/>
        <w:spacing w:after="0" w:line="0" w:lineRule="atLeast"/>
        <w:ind w:leftChars="64" w:left="141" w:rightChars="50" w:right="110"/>
        <w:jc w:val="both"/>
        <w:rPr>
          <w:rFonts w:ascii="Meiryo UI" w:eastAsia="Meiryo UI" w:hAnsi="Meiryo UI" w:cs="Times New Roman"/>
          <w:kern w:val="2"/>
          <w:sz w:val="20"/>
          <w:szCs w:val="20"/>
        </w:rPr>
      </w:pPr>
      <w:r w:rsidRPr="00DD037C">
        <w:rPr>
          <w:rFonts w:ascii="Meiryo UI" w:eastAsia="Meiryo UI" w:hAnsi="Meiryo UI" w:cs="Times New Roman" w:hint="eastAsia"/>
          <w:kern w:val="2"/>
          <w:sz w:val="20"/>
          <w:szCs w:val="20"/>
        </w:rPr>
        <w:t>本依頼書をご記入の上、現品と共に下記【</w:t>
      </w:r>
      <w:r w:rsidR="009E398B" w:rsidRPr="00DD037C">
        <w:rPr>
          <w:rFonts w:ascii="Meiryo UI" w:eastAsia="Meiryo UI" w:hAnsi="Meiryo UI" w:cs="Times New Roman" w:hint="eastAsia"/>
          <w:kern w:val="2"/>
          <w:sz w:val="20"/>
          <w:szCs w:val="20"/>
        </w:rPr>
        <w:t>機器</w:t>
      </w:r>
      <w:r w:rsidRPr="00DD037C">
        <w:rPr>
          <w:rFonts w:ascii="Meiryo UI" w:eastAsia="Meiryo UI" w:hAnsi="Meiryo UI" w:cs="Times New Roman" w:hint="eastAsia"/>
          <w:kern w:val="2"/>
          <w:sz w:val="20"/>
          <w:szCs w:val="20"/>
        </w:rPr>
        <w:t>送付先】へまでお送り下さい。</w:t>
      </w:r>
    </w:p>
    <w:p w14:paraId="7A09A479" w14:textId="6A945A7C" w:rsidR="00F73FE2" w:rsidRPr="00DD037C" w:rsidRDefault="00164846" w:rsidP="00E718BC">
      <w:pPr>
        <w:widowControl w:val="0"/>
        <w:spacing w:afterLines="20" w:after="48" w:line="0" w:lineRule="atLeast"/>
        <w:ind w:leftChars="64" w:left="141" w:rightChars="50" w:right="110"/>
        <w:jc w:val="both"/>
        <w:rPr>
          <w:rFonts w:ascii="Meiryo UI" w:eastAsia="Meiryo UI" w:hAnsi="Meiryo UI" w:cs="Times New Roman"/>
          <w:kern w:val="2"/>
          <w:sz w:val="20"/>
          <w:szCs w:val="20"/>
        </w:rPr>
      </w:pPr>
      <w:r>
        <w:rPr>
          <w:rFonts w:ascii="Meiryo UI" w:eastAsia="Meiryo UI" w:hAnsi="Meiryo UI" w:cs="Times New Roman" w:hint="eastAsia"/>
          <w:noProof/>
          <w:kern w:val="2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58603EA2" wp14:editId="5676E49A">
            <wp:simplePos x="0" y="0"/>
            <wp:positionH relativeFrom="column">
              <wp:posOffset>5748655</wp:posOffset>
            </wp:positionH>
            <wp:positionV relativeFrom="paragraph">
              <wp:posOffset>150495</wp:posOffset>
            </wp:positionV>
            <wp:extent cx="662305" cy="1385570"/>
            <wp:effectExtent l="0" t="0" r="4445" b="5080"/>
            <wp:wrapNone/>
            <wp:docPr id="7" name="Picture 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62305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398B" w:rsidRPr="00DD037C">
        <w:rPr>
          <w:rFonts w:ascii="Meiryo UI" w:eastAsia="Meiryo UI" w:hAnsi="Meiryo UI" w:cs="Times New Roman" w:hint="eastAsia"/>
          <w:kern w:val="2"/>
          <w:sz w:val="20"/>
          <w:szCs w:val="20"/>
        </w:rPr>
        <w:t>機器</w:t>
      </w:r>
      <w:r w:rsidR="005E6E7A" w:rsidRPr="00DD037C">
        <w:rPr>
          <w:rFonts w:ascii="Meiryo UI" w:eastAsia="Meiryo UI" w:hAnsi="Meiryo UI" w:cs="Times New Roman" w:hint="eastAsia"/>
          <w:kern w:val="2"/>
          <w:sz w:val="20"/>
          <w:szCs w:val="20"/>
        </w:rPr>
        <w:t xml:space="preserve">受領・診断後に、インテグラが業務提携している </w:t>
      </w:r>
      <w:r w:rsidR="005E6E7A" w:rsidRPr="00DD037C">
        <w:rPr>
          <w:rFonts w:ascii="Meiryo UI" w:eastAsia="Meiryo UI" w:hAnsi="Meiryo UI" w:cs="Times New Roman" w:hint="eastAsia"/>
          <w:b/>
          <w:bCs/>
          <w:kern w:val="2"/>
          <w:sz w:val="20"/>
          <w:szCs w:val="20"/>
        </w:rPr>
        <w:t>日本校正センター(JCC)</w:t>
      </w:r>
      <w:r w:rsidR="005E6E7A" w:rsidRPr="00DD037C">
        <w:rPr>
          <w:rFonts w:ascii="Meiryo UI" w:eastAsia="Meiryo UI" w:hAnsi="Meiryo UI" w:cs="Times New Roman" w:hint="eastAsia"/>
          <w:kern w:val="2"/>
          <w:sz w:val="20"/>
          <w:szCs w:val="20"/>
        </w:rPr>
        <w:t>からお見積りをお送り致します</w:t>
      </w:r>
      <w:bookmarkEnd w:id="1"/>
      <w:r w:rsidR="005E6E7A" w:rsidRPr="00DD037C">
        <w:rPr>
          <w:rFonts w:ascii="Meiryo UI" w:eastAsia="Meiryo UI" w:hAnsi="Meiryo UI" w:cs="Times New Roman" w:hint="eastAsia"/>
          <w:kern w:val="2"/>
          <w:sz w:val="20"/>
          <w:szCs w:val="20"/>
        </w:rPr>
        <w:t>。</w:t>
      </w:r>
    </w:p>
    <w:p w14:paraId="5EF7AEAA" w14:textId="36A63101" w:rsidR="00F73FE2" w:rsidRPr="00DD037C" w:rsidRDefault="00E718BC" w:rsidP="009E398B">
      <w:pPr>
        <w:widowControl w:val="0"/>
        <w:spacing w:after="0" w:line="0" w:lineRule="atLeast"/>
        <w:ind w:leftChars="64" w:left="141" w:rightChars="50" w:right="110" w:firstLine="840"/>
        <w:jc w:val="both"/>
        <w:rPr>
          <w:rFonts w:ascii="Meiryo UI" w:eastAsia="Meiryo UI" w:hAnsi="Meiryo UI" w:cs="Times New Roman"/>
          <w:b/>
          <w:color w:val="000000"/>
          <w:kern w:val="2"/>
          <w:sz w:val="20"/>
          <w:szCs w:val="20"/>
        </w:rPr>
      </w:pPr>
      <w:r w:rsidRPr="00DD037C">
        <w:rPr>
          <w:rFonts w:ascii="Meiryo UI" w:eastAsia="Meiryo UI" w:hAnsi="Meiryo UI" w:cs="Times New Roman"/>
          <w:noProof/>
          <w:kern w:val="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A4BB12" wp14:editId="182FB960">
                <wp:simplePos x="0" y="0"/>
                <wp:positionH relativeFrom="column">
                  <wp:posOffset>48895</wp:posOffset>
                </wp:positionH>
                <wp:positionV relativeFrom="paragraph">
                  <wp:posOffset>12065</wp:posOffset>
                </wp:positionV>
                <wp:extent cx="5295900" cy="1927860"/>
                <wp:effectExtent l="0" t="0" r="19050" b="1524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192786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91D05A" id="Rectangle: Rounded Corners 27" o:spid="_x0000_s1026" style="position:absolute;margin-left:3.85pt;margin-top:.95pt;width:417pt;height:151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" filled="f" strokecolor="windowText">
                <v:stroke joinstyle="miter"/>
              </v:roundrect>
            </w:pict>
          </mc:Fallback>
        </mc:AlternateContent>
      </w:r>
      <w:r w:rsidR="00F73FE2" w:rsidRPr="00DD037C">
        <w:rPr>
          <w:rFonts w:ascii="Meiryo UI" w:eastAsia="Meiryo UI" w:hAnsi="Meiryo UI" w:cs="Times New Roman" w:hint="eastAsia"/>
          <w:b/>
          <w:color w:val="000000"/>
          <w:kern w:val="2"/>
          <w:sz w:val="20"/>
          <w:szCs w:val="20"/>
        </w:rPr>
        <w:t>ご依頼の前に・・・受入時安全確認(機器</w:t>
      </w:r>
      <w:r w:rsidR="00AC494F" w:rsidRPr="00DD037C">
        <w:rPr>
          <w:rFonts w:ascii="Meiryo UI" w:eastAsia="Meiryo UI" w:hAnsi="Meiryo UI" w:cs="Times New Roman" w:hint="eastAsia"/>
          <w:b/>
          <w:color w:val="000000"/>
          <w:kern w:val="2"/>
          <w:sz w:val="20"/>
          <w:szCs w:val="20"/>
        </w:rPr>
        <w:t>除染</w:t>
      </w:r>
      <w:r w:rsidR="00F73FE2" w:rsidRPr="00DD037C">
        <w:rPr>
          <w:rFonts w:ascii="Meiryo UI" w:eastAsia="Meiryo UI" w:hAnsi="Meiryo UI" w:cs="Times New Roman" w:hint="eastAsia"/>
          <w:b/>
          <w:color w:val="000000"/>
          <w:kern w:val="2"/>
          <w:sz w:val="20"/>
          <w:szCs w:val="20"/>
        </w:rPr>
        <w:t xml:space="preserve">確認)　</w:t>
      </w:r>
      <w:r w:rsidR="00F73FE2" w:rsidRPr="00DD037C">
        <w:rPr>
          <w:rFonts w:ascii="Meiryo UI" w:eastAsia="Meiryo UI" w:hAnsi="Meiryo UI" w:cs="Times New Roman" w:hint="eastAsia"/>
          <w:b/>
          <w:color w:val="000000"/>
          <w:kern w:val="2"/>
          <w:sz w:val="16"/>
          <w:szCs w:val="16"/>
        </w:rPr>
        <w:t>「はい・いいえ」どちらか</w:t>
      </w:r>
      <w:r w:rsidR="00EA17F0" w:rsidRPr="00DD037C">
        <w:rPr>
          <w:rFonts w:ascii="Meiryo UI" w:eastAsia="Meiryo UI" w:hAnsi="Meiryo UI" w:cs="Times New Roman" w:hint="eastAsia"/>
          <w:b/>
          <w:color w:val="000000"/>
          <w:kern w:val="2"/>
          <w:sz w:val="16"/>
          <w:szCs w:val="16"/>
        </w:rPr>
        <w:t>に</w:t>
      </w:r>
      <w:bookmarkStart w:id="2" w:name="_Hlk112255379"/>
      <w:r w:rsidR="00EA17F0" w:rsidRPr="00DD037C">
        <w:rPr>
          <w:rFonts w:ascii="Meiryo UI" w:eastAsia="Meiryo UI" w:hAnsi="Meiryo UI" w:cs="Times New Roman" w:hint="eastAsia"/>
          <w:b/>
          <w:color w:val="000000"/>
          <w:kern w:val="2"/>
          <w:sz w:val="16"/>
          <w:szCs w:val="16"/>
        </w:rPr>
        <w:t xml:space="preserve"> </w:t>
      </w:r>
      <w:r w:rsidR="00DD037C">
        <w:rPr>
          <w:rFonts w:ascii="Meiryo UI" w:eastAsia="Meiryo UI" w:hAnsi="Meiryo UI" w:cs="Times New Roman" w:hint="eastAsia"/>
          <w:b/>
          <w:color w:val="000000"/>
          <w:kern w:val="2"/>
          <w:sz w:val="16"/>
          <w:szCs w:val="16"/>
        </w:rPr>
        <w:t>×</w:t>
      </w:r>
      <w:r w:rsidR="00EA17F0" w:rsidRPr="00DD037C">
        <w:rPr>
          <w:rFonts w:ascii="Meiryo UI" w:eastAsia="Meiryo UI" w:hAnsi="Meiryo UI" w:cs="Times New Roman" w:hint="eastAsia"/>
          <w:b/>
          <w:color w:val="000000"/>
          <w:kern w:val="2"/>
          <w:sz w:val="16"/>
          <w:szCs w:val="16"/>
        </w:rPr>
        <w:t xml:space="preserve"> </w:t>
      </w:r>
      <w:r w:rsidR="00F73FE2" w:rsidRPr="00DD037C">
        <w:rPr>
          <w:rFonts w:ascii="Meiryo UI" w:eastAsia="Meiryo UI" w:hAnsi="Meiryo UI" w:cs="Times New Roman" w:hint="eastAsia"/>
          <w:b/>
          <w:color w:val="000000"/>
          <w:kern w:val="2"/>
          <w:sz w:val="16"/>
          <w:szCs w:val="16"/>
        </w:rPr>
        <w:t>を</w:t>
      </w:r>
      <w:r w:rsidR="00DD037C">
        <w:rPr>
          <w:rFonts w:ascii="Meiryo UI" w:eastAsia="Meiryo UI" w:hAnsi="Meiryo UI" w:cs="Times New Roman" w:hint="eastAsia"/>
          <w:b/>
          <w:color w:val="000000"/>
          <w:kern w:val="2"/>
          <w:sz w:val="16"/>
          <w:szCs w:val="16"/>
        </w:rPr>
        <w:t>付</w:t>
      </w:r>
      <w:r w:rsidR="00F73FE2" w:rsidRPr="00DD037C">
        <w:rPr>
          <w:rFonts w:ascii="Meiryo UI" w:eastAsia="Meiryo UI" w:hAnsi="Meiryo UI" w:cs="Times New Roman" w:hint="eastAsia"/>
          <w:b/>
          <w:color w:val="000000"/>
          <w:kern w:val="2"/>
          <w:sz w:val="16"/>
          <w:szCs w:val="16"/>
        </w:rPr>
        <w:t>けて</w:t>
      </w:r>
      <w:r w:rsidR="00DD037C">
        <w:rPr>
          <w:rFonts w:ascii="Meiryo UI" w:eastAsia="Meiryo UI" w:hAnsi="Meiryo UI" w:cs="Times New Roman" w:hint="eastAsia"/>
          <w:b/>
          <w:color w:val="000000"/>
          <w:kern w:val="2"/>
          <w:sz w:val="16"/>
          <w:szCs w:val="16"/>
        </w:rPr>
        <w:t>下さい</w:t>
      </w:r>
      <w:bookmarkEnd w:id="2"/>
    </w:p>
    <w:p w14:paraId="5EF4A193" w14:textId="248DFDD7" w:rsidR="00F73FE2" w:rsidRPr="00DD037C" w:rsidRDefault="00164846" w:rsidP="009E398B">
      <w:pPr>
        <w:widowControl w:val="0"/>
        <w:numPr>
          <w:ilvl w:val="0"/>
          <w:numId w:val="17"/>
        </w:numPr>
        <w:spacing w:after="0" w:line="0" w:lineRule="atLeast"/>
        <w:ind w:leftChars="64" w:left="501" w:rightChars="50" w:right="110"/>
        <w:contextualSpacing/>
        <w:jc w:val="both"/>
        <w:rPr>
          <w:rFonts w:ascii="Meiryo UI" w:eastAsia="Meiryo UI" w:hAnsi="Meiryo UI" w:cs="Times New Roman"/>
          <w:bCs/>
          <w:color w:val="000000"/>
          <w:kern w:val="2"/>
          <w:sz w:val="20"/>
          <w:szCs w:val="20"/>
        </w:rPr>
      </w:pPr>
      <w:r>
        <w:rPr>
          <w:rFonts w:ascii="Meiryo UI" w:eastAsia="Meiryo UI" w:hAnsi="Meiryo UI" w:cs="Times New Roman" w:hint="eastAsia"/>
          <w:bCs/>
          <w:noProof/>
          <w:color w:val="000000"/>
          <w:kern w:val="2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64FDFAB" wp14:editId="6F31047C">
            <wp:simplePos x="0" y="0"/>
            <wp:positionH relativeFrom="column">
              <wp:posOffset>5405755</wp:posOffset>
            </wp:positionH>
            <wp:positionV relativeFrom="paragraph">
              <wp:posOffset>51435</wp:posOffset>
            </wp:positionV>
            <wp:extent cx="452755" cy="1385570"/>
            <wp:effectExtent l="0" t="0" r="4445" b="5080"/>
            <wp:wrapNone/>
            <wp:docPr id="6" name="Picture 6" descr="A picture containing micro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micro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52755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3FE2" w:rsidRPr="00DD037C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>この</w:t>
      </w:r>
      <w:r w:rsidR="009E398B" w:rsidRPr="00DD037C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>機器</w:t>
      </w:r>
      <w:r w:rsidR="00F73FE2" w:rsidRPr="00DD037C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 xml:space="preserve">はバイオハザード及び放射性物質に曝されたことがありません。　　</w:t>
      </w:r>
      <w:bookmarkStart w:id="3" w:name="_Hlk111812040"/>
      <w:sdt>
        <w:sdtPr>
          <w:rPr>
            <w:rFonts w:ascii="Meiryo UI" w:eastAsia="Meiryo UI" w:hAnsi="Meiryo UI" w:cs="Arial" w:hint="eastAsia"/>
            <w:color w:val="0070C0"/>
            <w:sz w:val="20"/>
            <w:szCs w:val="20"/>
          </w:rPr>
          <w:id w:val="72859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88C" w:rsidRPr="00DD037C">
            <w:rPr>
              <w:rFonts w:ascii="Meiryo UI" w:eastAsia="Meiryo UI" w:hAnsi="Meiryo UI" w:cs="Arial" w:hint="eastAsia"/>
              <w:color w:val="0070C0"/>
              <w:sz w:val="20"/>
              <w:szCs w:val="20"/>
            </w:rPr>
            <w:t>☐</w:t>
          </w:r>
        </w:sdtContent>
      </w:sdt>
      <w:bookmarkEnd w:id="3"/>
      <w:r w:rsidR="00F73FE2" w:rsidRPr="00DD037C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 xml:space="preserve">はい　・　</w:t>
      </w:r>
      <w:sdt>
        <w:sdtPr>
          <w:rPr>
            <w:rFonts w:ascii="Meiryo UI" w:eastAsia="Meiryo UI" w:hAnsi="Meiryo UI" w:cs="Arial" w:hint="eastAsia"/>
            <w:color w:val="0070C0"/>
            <w:sz w:val="20"/>
            <w:szCs w:val="20"/>
          </w:rPr>
          <w:id w:val="-1533253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240" w:rsidRPr="00DD037C">
            <w:rPr>
              <w:rFonts w:ascii="Meiryo UI" w:eastAsia="Meiryo UI" w:hAnsi="Meiryo UI" w:cs="Arial" w:hint="eastAsia"/>
              <w:color w:val="0070C0"/>
              <w:sz w:val="20"/>
              <w:szCs w:val="20"/>
            </w:rPr>
            <w:t>☐</w:t>
          </w:r>
        </w:sdtContent>
      </w:sdt>
      <w:r w:rsidR="00F73FE2" w:rsidRPr="00DD037C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>いいえ*</w:t>
      </w:r>
    </w:p>
    <w:p w14:paraId="69E75ADE" w14:textId="38B951B9" w:rsidR="00F73FE2" w:rsidRPr="00950190" w:rsidRDefault="00F73FE2" w:rsidP="00AB72A1">
      <w:pPr>
        <w:widowControl w:val="0"/>
        <w:spacing w:after="0" w:line="0" w:lineRule="atLeast"/>
        <w:ind w:leftChars="64" w:left="141" w:rightChars="50" w:right="110" w:firstLine="425"/>
        <w:jc w:val="both"/>
        <w:rPr>
          <w:rFonts w:ascii="Meiryo UI" w:eastAsia="Meiryo UI" w:hAnsi="Meiryo UI" w:cs="Times New Roman"/>
          <w:bCs/>
          <w:color w:val="000000"/>
          <w:kern w:val="2"/>
          <w:sz w:val="20"/>
          <w:szCs w:val="20"/>
        </w:rPr>
      </w:pPr>
      <w:r w:rsidRPr="00DD037C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>「いいえ*」の場合</w:t>
      </w:r>
      <w:r w:rsidRPr="00DD037C">
        <w:rPr>
          <w:rFonts w:ascii="Meiryo UI" w:eastAsia="Meiryo UI" w:hAnsi="Meiryo UI" w:cs="Times New Roman"/>
          <w:bCs/>
          <w:color w:val="000000"/>
          <w:kern w:val="2"/>
          <w:sz w:val="20"/>
          <w:szCs w:val="20"/>
        </w:rPr>
        <w:tab/>
      </w:r>
      <w:r w:rsidRPr="00950190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>使用しているサンプル・試薬［</w:t>
      </w:r>
      <w:sdt>
        <w:sdtPr>
          <w:rPr>
            <w:rFonts w:ascii="Meiryo UI" w:eastAsia="Meiryo UI" w:hAnsi="Meiryo UI" w:cs="Times New Roman" w:hint="eastAsia"/>
            <w:bCs/>
            <w:color w:val="000000"/>
            <w:kern w:val="2"/>
            <w:sz w:val="18"/>
            <w:szCs w:val="18"/>
          </w:rPr>
          <w:id w:val="1508250601"/>
          <w:placeholder>
            <w:docPart w:val="77B74A4049CF423EB25B471509487D15"/>
          </w:placeholder>
          <w:showingPlcHdr/>
        </w:sdtPr>
        <w:sdtEndPr>
          <w:rPr>
            <w:sz w:val="20"/>
            <w:szCs w:val="20"/>
          </w:rPr>
        </w:sdtEndPr>
        <w:sdtContent>
          <w:bookmarkStart w:id="4" w:name="_Hlk111819579"/>
          <w:r w:rsidR="005853BA" w:rsidRPr="00950190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  <w:bookmarkEnd w:id="4"/>
        </w:sdtContent>
      </w:sdt>
      <w:r w:rsidRPr="00950190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>］</w:t>
      </w:r>
    </w:p>
    <w:p w14:paraId="6B95E803" w14:textId="0922257B" w:rsidR="00F73FE2" w:rsidRPr="00DD037C" w:rsidRDefault="00705B28" w:rsidP="00AB72A1">
      <w:pPr>
        <w:widowControl w:val="0"/>
        <w:spacing w:after="0" w:line="0" w:lineRule="atLeast"/>
        <w:ind w:leftChars="64" w:left="141" w:rightChars="50" w:right="110" w:firstLine="425"/>
        <w:jc w:val="both"/>
        <w:rPr>
          <w:rFonts w:ascii="Meiryo UI" w:eastAsia="Meiryo UI" w:hAnsi="Meiryo UI" w:cs="Times New Roman"/>
          <w:bCs/>
          <w:color w:val="000000"/>
          <w:kern w:val="2"/>
          <w:sz w:val="20"/>
          <w:szCs w:val="20"/>
        </w:rPr>
      </w:pPr>
      <w:r w:rsidRPr="00DD037C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 xml:space="preserve"> </w:t>
      </w:r>
      <w:r w:rsidRPr="00DD037C">
        <w:rPr>
          <w:rFonts w:ascii="Meiryo UI" w:eastAsia="Meiryo UI" w:hAnsi="Meiryo UI" w:cs="Times New Roman"/>
          <w:bCs/>
          <w:color w:val="000000"/>
          <w:kern w:val="2"/>
          <w:sz w:val="20"/>
          <w:szCs w:val="20"/>
        </w:rPr>
        <w:t xml:space="preserve">                       </w:t>
      </w:r>
      <w:r w:rsidR="00F73FE2" w:rsidRPr="00DD037C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>汚染除去方法［</w:t>
      </w:r>
      <w:sdt>
        <w:sdtPr>
          <w:rPr>
            <w:rFonts w:ascii="Meiryo UI" w:eastAsia="Meiryo UI" w:hAnsi="Meiryo UI" w:cs="Times New Roman" w:hint="eastAsia"/>
            <w:bCs/>
            <w:color w:val="000000"/>
            <w:kern w:val="2"/>
            <w:sz w:val="18"/>
            <w:szCs w:val="18"/>
          </w:rPr>
          <w:id w:val="-1748500760"/>
          <w:placeholder>
            <w:docPart w:val="2029E02454E840EAA4116119EFC62AC3"/>
          </w:placeholder>
          <w:showingPlcHdr/>
        </w:sdtPr>
        <w:sdtEndPr>
          <w:rPr>
            <w:sz w:val="20"/>
            <w:szCs w:val="20"/>
          </w:rPr>
        </w:sdtEndPr>
        <w:sdtContent>
          <w:r w:rsidR="005853BA" w:rsidRPr="00DD037C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sdtContent>
      </w:sdt>
      <w:r w:rsidR="00F73FE2" w:rsidRPr="00DD037C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>］</w:t>
      </w:r>
    </w:p>
    <w:p w14:paraId="70F2B479" w14:textId="677C7627" w:rsidR="00F73FE2" w:rsidRPr="00DD037C" w:rsidRDefault="00F73FE2" w:rsidP="009E398B">
      <w:pPr>
        <w:widowControl w:val="0"/>
        <w:numPr>
          <w:ilvl w:val="0"/>
          <w:numId w:val="17"/>
        </w:numPr>
        <w:spacing w:after="0" w:line="0" w:lineRule="atLeast"/>
        <w:ind w:leftChars="64" w:left="501" w:rightChars="50" w:right="110"/>
        <w:contextualSpacing/>
        <w:jc w:val="both"/>
        <w:rPr>
          <w:rFonts w:ascii="Meiryo UI" w:eastAsia="Meiryo UI" w:hAnsi="Meiryo UI" w:cs="Times New Roman"/>
          <w:bCs/>
          <w:color w:val="000000"/>
          <w:kern w:val="2"/>
          <w:sz w:val="20"/>
          <w:szCs w:val="20"/>
        </w:rPr>
      </w:pPr>
      <w:r w:rsidRPr="00DD037C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>この</w:t>
      </w:r>
      <w:r w:rsidR="009E398B" w:rsidRPr="00DD037C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>機器</w:t>
      </w:r>
      <w:r w:rsidRPr="00DD037C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 xml:space="preserve">は伝染性の病気環境下で使用されたことがありません。　　</w:t>
      </w:r>
      <w:sdt>
        <w:sdtPr>
          <w:rPr>
            <w:rFonts w:ascii="Meiryo UI" w:eastAsia="Meiryo UI" w:hAnsi="Meiryo UI" w:cs="Arial" w:hint="eastAsia"/>
            <w:color w:val="0070C0"/>
            <w:sz w:val="20"/>
            <w:szCs w:val="20"/>
          </w:rPr>
          <w:id w:val="-1902131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3F3" w:rsidRPr="00DD037C">
            <w:rPr>
              <w:rFonts w:ascii="Meiryo UI" w:eastAsia="Meiryo UI" w:hAnsi="Meiryo UI" w:cs="Arial" w:hint="eastAsia"/>
              <w:color w:val="0070C0"/>
              <w:sz w:val="20"/>
              <w:szCs w:val="20"/>
            </w:rPr>
            <w:t>☐</w:t>
          </w:r>
        </w:sdtContent>
      </w:sdt>
      <w:r w:rsidRPr="00DD037C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 xml:space="preserve">はい　・　</w:t>
      </w:r>
      <w:sdt>
        <w:sdtPr>
          <w:rPr>
            <w:rFonts w:ascii="Meiryo UI" w:eastAsia="Meiryo UI" w:hAnsi="Meiryo UI" w:cs="Arial" w:hint="eastAsia"/>
            <w:color w:val="0070C0"/>
            <w:sz w:val="20"/>
            <w:szCs w:val="20"/>
          </w:rPr>
          <w:id w:val="351308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240" w:rsidRPr="00DD037C">
            <w:rPr>
              <w:rFonts w:ascii="Meiryo UI" w:eastAsia="Meiryo UI" w:hAnsi="Meiryo UI" w:cs="Arial" w:hint="eastAsia"/>
              <w:color w:val="0070C0"/>
              <w:sz w:val="20"/>
              <w:szCs w:val="20"/>
            </w:rPr>
            <w:t>☐</w:t>
          </w:r>
        </w:sdtContent>
      </w:sdt>
      <w:r w:rsidRPr="00DD037C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>いいえ*</w:t>
      </w:r>
    </w:p>
    <w:p w14:paraId="2A0269B0" w14:textId="124B9C87" w:rsidR="00F73FE2" w:rsidRPr="00DD037C" w:rsidRDefault="00F73FE2" w:rsidP="00705B28">
      <w:pPr>
        <w:widowControl w:val="0"/>
        <w:spacing w:after="0" w:line="0" w:lineRule="atLeast"/>
        <w:ind w:leftChars="64" w:left="141" w:rightChars="50" w:right="110" w:firstLine="426"/>
        <w:jc w:val="both"/>
        <w:rPr>
          <w:rFonts w:ascii="Meiryo UI" w:eastAsia="Meiryo UI" w:hAnsi="Meiryo UI" w:cs="Times New Roman"/>
          <w:bCs/>
          <w:color w:val="000000"/>
          <w:kern w:val="2"/>
          <w:sz w:val="20"/>
          <w:szCs w:val="20"/>
        </w:rPr>
      </w:pPr>
      <w:r w:rsidRPr="00DD037C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>「いいえ*」の場合</w:t>
      </w:r>
      <w:r w:rsidRPr="00DD037C">
        <w:rPr>
          <w:rFonts w:ascii="Meiryo UI" w:eastAsia="Meiryo UI" w:hAnsi="Meiryo UI" w:cs="Times New Roman"/>
          <w:bCs/>
          <w:color w:val="000000"/>
          <w:kern w:val="2"/>
          <w:sz w:val="20"/>
          <w:szCs w:val="20"/>
        </w:rPr>
        <w:tab/>
      </w:r>
      <w:r w:rsidRPr="00DD037C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>使用しているサンプル・試薬［</w:t>
      </w:r>
      <w:sdt>
        <w:sdtPr>
          <w:rPr>
            <w:rFonts w:ascii="Meiryo UI" w:eastAsia="Meiryo UI" w:hAnsi="Meiryo UI" w:cs="Times New Roman" w:hint="eastAsia"/>
            <w:bCs/>
            <w:color w:val="000000"/>
            <w:kern w:val="2"/>
            <w:sz w:val="18"/>
            <w:szCs w:val="18"/>
          </w:rPr>
          <w:id w:val="-1636626819"/>
          <w:placeholder>
            <w:docPart w:val="26F9F5668ED64A30B8D4CB4E2F66C483"/>
          </w:placeholder>
          <w:showingPlcHdr/>
        </w:sdtPr>
        <w:sdtEndPr>
          <w:rPr>
            <w:sz w:val="20"/>
            <w:szCs w:val="20"/>
          </w:rPr>
        </w:sdtEndPr>
        <w:sdtContent>
          <w:r w:rsidR="005853BA" w:rsidRPr="00DD037C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sdtContent>
      </w:sdt>
      <w:r w:rsidRPr="00DD037C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>］</w:t>
      </w:r>
    </w:p>
    <w:p w14:paraId="399D55C9" w14:textId="0829877B" w:rsidR="00F73FE2" w:rsidRPr="00DD037C" w:rsidRDefault="00705B28" w:rsidP="00705B28">
      <w:pPr>
        <w:widowControl w:val="0"/>
        <w:spacing w:after="0" w:line="0" w:lineRule="atLeast"/>
        <w:ind w:leftChars="64" w:left="141" w:rightChars="50" w:right="110" w:firstLine="426"/>
        <w:jc w:val="both"/>
        <w:rPr>
          <w:rFonts w:ascii="Meiryo UI" w:eastAsia="Meiryo UI" w:hAnsi="Meiryo UI" w:cs="Times New Roman"/>
          <w:bCs/>
          <w:color w:val="000000"/>
          <w:kern w:val="2"/>
          <w:sz w:val="20"/>
          <w:szCs w:val="20"/>
        </w:rPr>
      </w:pPr>
      <w:r w:rsidRPr="00DD037C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 xml:space="preserve"> </w:t>
      </w:r>
      <w:r w:rsidRPr="00DD037C">
        <w:rPr>
          <w:rFonts w:ascii="Meiryo UI" w:eastAsia="Meiryo UI" w:hAnsi="Meiryo UI" w:cs="Times New Roman"/>
          <w:bCs/>
          <w:color w:val="000000"/>
          <w:kern w:val="2"/>
          <w:sz w:val="20"/>
          <w:szCs w:val="20"/>
        </w:rPr>
        <w:t xml:space="preserve">                       </w:t>
      </w:r>
      <w:r w:rsidR="00F73FE2" w:rsidRPr="00DD037C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>汚染除去方法［</w:t>
      </w:r>
      <w:sdt>
        <w:sdtPr>
          <w:rPr>
            <w:rFonts w:ascii="Meiryo UI" w:eastAsia="Meiryo UI" w:hAnsi="Meiryo UI" w:cs="Times New Roman" w:hint="eastAsia"/>
            <w:bCs/>
            <w:color w:val="000000"/>
            <w:kern w:val="2"/>
            <w:sz w:val="18"/>
            <w:szCs w:val="18"/>
          </w:rPr>
          <w:id w:val="-1439062003"/>
          <w:placeholder>
            <w:docPart w:val="F48025A134464609B697E8E406C289BC"/>
          </w:placeholder>
          <w:showingPlcHdr/>
        </w:sdtPr>
        <w:sdtEndPr>
          <w:rPr>
            <w:sz w:val="20"/>
            <w:szCs w:val="20"/>
          </w:rPr>
        </w:sdtEndPr>
        <w:sdtContent>
          <w:r w:rsidR="005853BA" w:rsidRPr="00DD037C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sdtContent>
      </w:sdt>
      <w:r w:rsidR="00F73FE2" w:rsidRPr="00DD037C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>］</w:t>
      </w:r>
    </w:p>
    <w:p w14:paraId="10CC3B14" w14:textId="5FB9FABD" w:rsidR="00B65193" w:rsidRPr="00496AC5" w:rsidRDefault="00F73FE2" w:rsidP="00496AC5">
      <w:pPr>
        <w:widowControl w:val="0"/>
        <w:spacing w:after="0" w:line="240" w:lineRule="exact"/>
        <w:ind w:leftChars="64" w:left="141" w:rightChars="50" w:right="110" w:firstLine="425"/>
        <w:jc w:val="both"/>
        <w:rPr>
          <w:rFonts w:ascii="Meiryo UI" w:eastAsia="Meiryo UI" w:hAnsi="Meiryo UI" w:cs="Times New Roman"/>
          <w:bCs/>
          <w:color w:val="FF0000"/>
          <w:kern w:val="2"/>
          <w:sz w:val="18"/>
          <w:szCs w:val="18"/>
        </w:rPr>
      </w:pPr>
      <w:r w:rsidRPr="00496AC5">
        <w:rPr>
          <w:rFonts w:ascii="Meiryo UI" w:eastAsia="Meiryo UI" w:hAnsi="Meiryo UI" w:cs="Times New Roman"/>
          <w:bCs/>
          <w:color w:val="FF0000"/>
          <w:kern w:val="2"/>
          <w:sz w:val="18"/>
          <w:szCs w:val="18"/>
        </w:rPr>
        <w:t xml:space="preserve">*放射性物質の付着 (可能性も含む) </w:t>
      </w:r>
      <w:r w:rsidRPr="00496AC5">
        <w:rPr>
          <w:rFonts w:ascii="Meiryo UI" w:eastAsia="Meiryo UI" w:hAnsi="Meiryo UI" w:cs="Times New Roman" w:hint="eastAsia"/>
          <w:bCs/>
          <w:color w:val="FF0000"/>
          <w:kern w:val="2"/>
          <w:sz w:val="18"/>
          <w:szCs w:val="18"/>
        </w:rPr>
        <w:t>がある場合はお取り扱いができません</w:t>
      </w:r>
      <w:r w:rsidR="002F601A" w:rsidRPr="00496AC5">
        <w:rPr>
          <w:rFonts w:ascii="Meiryo UI" w:eastAsia="Meiryo UI" w:hAnsi="Meiryo UI" w:cs="Times New Roman" w:hint="eastAsia"/>
          <w:bCs/>
          <w:color w:val="FF0000"/>
          <w:kern w:val="2"/>
          <w:sz w:val="18"/>
          <w:szCs w:val="18"/>
        </w:rPr>
        <w:t>。</w:t>
      </w:r>
      <w:r w:rsidRPr="00496AC5">
        <w:rPr>
          <w:rFonts w:ascii="Meiryo UI" w:eastAsia="Meiryo UI" w:hAnsi="Meiryo UI" w:cs="Times New Roman" w:hint="eastAsia"/>
          <w:bCs/>
          <w:color w:val="FF0000"/>
          <w:kern w:val="2"/>
          <w:sz w:val="18"/>
          <w:szCs w:val="18"/>
        </w:rPr>
        <w:t>予めご了承ください</w:t>
      </w:r>
      <w:r w:rsidR="001F7948" w:rsidRPr="00496AC5">
        <w:rPr>
          <w:rFonts w:ascii="Meiryo UI" w:eastAsia="Meiryo UI" w:hAnsi="Meiryo UI" w:cs="Times New Roman" w:hint="eastAsia"/>
          <w:bCs/>
          <w:color w:val="FF0000"/>
          <w:kern w:val="2"/>
          <w:sz w:val="18"/>
          <w:szCs w:val="18"/>
        </w:rPr>
        <w:t>。</w:t>
      </w:r>
    </w:p>
    <w:p w14:paraId="641FF119" w14:textId="079A1A70" w:rsidR="00E531A3" w:rsidRPr="00496AC5" w:rsidRDefault="00B65193" w:rsidP="004C3B61">
      <w:pPr>
        <w:widowControl w:val="0"/>
        <w:spacing w:after="0" w:line="240" w:lineRule="exact"/>
        <w:ind w:leftChars="64" w:left="141" w:rightChars="50" w:right="110" w:firstLine="425"/>
        <w:jc w:val="both"/>
        <w:rPr>
          <w:rFonts w:ascii="Meiryo UI" w:eastAsia="Meiryo UI" w:hAnsi="Meiryo UI" w:cs="Times New Roman"/>
          <w:bCs/>
          <w:color w:val="FF0000"/>
          <w:kern w:val="2"/>
          <w:sz w:val="18"/>
          <w:szCs w:val="18"/>
        </w:rPr>
      </w:pPr>
      <w:r w:rsidRPr="00496AC5">
        <w:rPr>
          <w:rFonts w:ascii="Meiryo UI" w:eastAsia="Meiryo UI" w:hAnsi="Meiryo UI" w:cs="Times New Roman"/>
          <w:bCs/>
          <w:color w:val="FF0000"/>
          <w:kern w:val="2"/>
          <w:sz w:val="18"/>
          <w:szCs w:val="18"/>
        </w:rPr>
        <w:t>*</w:t>
      </w:r>
      <w:r w:rsidR="00D72F23" w:rsidRPr="00496AC5">
        <w:rPr>
          <w:rFonts w:ascii="Meiryo UI" w:eastAsia="Meiryo UI" w:hAnsi="Meiryo UI" w:cs="Times New Roman" w:hint="eastAsia"/>
          <w:bCs/>
          <w:color w:val="FF0000"/>
          <w:kern w:val="2"/>
          <w:sz w:val="18"/>
          <w:szCs w:val="18"/>
        </w:rPr>
        <w:t>お客様が</w:t>
      </w:r>
      <w:r w:rsidR="00D30FDE" w:rsidRPr="00605254">
        <w:rPr>
          <w:rFonts w:ascii="Meiryo UI" w:eastAsia="Meiryo UI" w:hAnsi="Meiryo UI" w:cs="Times New Roman" w:hint="eastAsia"/>
          <w:b/>
          <w:bCs/>
          <w:color w:val="FF0000"/>
          <w:kern w:val="2"/>
          <w:sz w:val="18"/>
          <w:szCs w:val="18"/>
        </w:rPr>
        <w:t>電動</w:t>
      </w:r>
      <w:r w:rsidRPr="00605254">
        <w:rPr>
          <w:rFonts w:ascii="Meiryo UI" w:eastAsia="Meiryo UI" w:hAnsi="Meiryo UI" w:cs="Times New Roman" w:hint="eastAsia"/>
          <w:b/>
          <w:bCs/>
          <w:color w:val="FF0000"/>
          <w:kern w:val="2"/>
          <w:sz w:val="18"/>
          <w:szCs w:val="18"/>
        </w:rPr>
        <w:t>ピペット</w:t>
      </w:r>
      <w:r w:rsidR="00D72F23" w:rsidRPr="00496AC5">
        <w:rPr>
          <w:rFonts w:ascii="Meiryo UI" w:eastAsia="Meiryo UI" w:hAnsi="Meiryo UI" w:cs="Times New Roman" w:hint="eastAsia"/>
          <w:bCs/>
          <w:color w:val="FF0000"/>
          <w:kern w:val="2"/>
          <w:sz w:val="18"/>
          <w:szCs w:val="18"/>
        </w:rPr>
        <w:t>に保存された</w:t>
      </w:r>
      <w:r w:rsidR="00E531A3" w:rsidRPr="00933D20">
        <w:rPr>
          <w:rFonts w:ascii="Meiryo UI" w:eastAsia="Meiryo UI" w:hAnsi="Meiryo UI" w:cs="Times New Roman" w:hint="eastAsia"/>
          <w:b/>
          <w:color w:val="FF0000"/>
          <w:kern w:val="2"/>
          <w:sz w:val="18"/>
          <w:szCs w:val="18"/>
        </w:rPr>
        <w:t>データ</w:t>
      </w:r>
      <w:r w:rsidRPr="00496AC5">
        <w:rPr>
          <w:rFonts w:ascii="Meiryo UI" w:eastAsia="Meiryo UI" w:hAnsi="Meiryo UI" w:cs="Times New Roman" w:hint="eastAsia"/>
          <w:bCs/>
          <w:color w:val="FF0000"/>
          <w:kern w:val="2"/>
          <w:sz w:val="18"/>
          <w:szCs w:val="18"/>
        </w:rPr>
        <w:t>は</w:t>
      </w:r>
      <w:r w:rsidR="00D72F23" w:rsidRPr="00496AC5">
        <w:rPr>
          <w:rFonts w:ascii="Meiryo UI" w:eastAsia="Meiryo UI" w:hAnsi="Meiryo UI" w:cs="Times New Roman" w:hint="eastAsia"/>
          <w:bCs/>
          <w:color w:val="FF0000"/>
          <w:kern w:val="2"/>
          <w:sz w:val="18"/>
          <w:szCs w:val="18"/>
        </w:rPr>
        <w:t>、</w:t>
      </w:r>
      <w:r w:rsidR="0067265A" w:rsidRPr="00496AC5">
        <w:rPr>
          <w:rFonts w:ascii="Meiryo UI" w:eastAsia="Meiryo UI" w:hAnsi="Meiryo UI" w:cs="Times New Roman" w:hint="eastAsia"/>
          <w:bCs/>
          <w:color w:val="FF0000"/>
          <w:kern w:val="2"/>
          <w:sz w:val="18"/>
          <w:szCs w:val="18"/>
        </w:rPr>
        <w:t>メンテナンス作業の過程で</w:t>
      </w:r>
      <w:r w:rsidRPr="00496AC5">
        <w:rPr>
          <w:rFonts w:ascii="Meiryo UI" w:eastAsia="Meiryo UI" w:hAnsi="Meiryo UI" w:cs="Times New Roman" w:hint="eastAsia"/>
          <w:bCs/>
          <w:color w:val="FF0000"/>
          <w:kern w:val="2"/>
          <w:sz w:val="18"/>
          <w:szCs w:val="18"/>
        </w:rPr>
        <w:t>消去</w:t>
      </w:r>
      <w:r w:rsidR="001A76F4" w:rsidRPr="00496AC5">
        <w:rPr>
          <w:rFonts w:ascii="Meiryo UI" w:eastAsia="Meiryo UI" w:hAnsi="Meiryo UI" w:cs="Times New Roman" w:hint="eastAsia"/>
          <w:bCs/>
          <w:color w:val="FF0000"/>
          <w:kern w:val="2"/>
          <w:sz w:val="18"/>
          <w:szCs w:val="18"/>
        </w:rPr>
        <w:t>・</w:t>
      </w:r>
      <w:r w:rsidRPr="00496AC5">
        <w:rPr>
          <w:rFonts w:ascii="Meiryo UI" w:eastAsia="Meiryo UI" w:hAnsi="Meiryo UI" w:cs="Times New Roman" w:hint="eastAsia"/>
          <w:bCs/>
          <w:color w:val="FF0000"/>
          <w:kern w:val="2"/>
          <w:sz w:val="18"/>
          <w:szCs w:val="18"/>
        </w:rPr>
        <w:t>改変される恐れがあります</w:t>
      </w:r>
      <w:r w:rsidR="0067265A" w:rsidRPr="00496AC5">
        <w:rPr>
          <w:rFonts w:ascii="Meiryo UI" w:eastAsia="Meiryo UI" w:hAnsi="Meiryo UI" w:cs="Times New Roman" w:hint="eastAsia"/>
          <w:bCs/>
          <w:color w:val="FF0000"/>
          <w:kern w:val="2"/>
          <w:sz w:val="18"/>
          <w:szCs w:val="18"/>
        </w:rPr>
        <w:t>。</w:t>
      </w:r>
    </w:p>
    <w:p w14:paraId="63F0D97B" w14:textId="7AA22D3B" w:rsidR="00F73FE2" w:rsidRPr="00496AC5" w:rsidRDefault="00E531A3" w:rsidP="00496AC5">
      <w:pPr>
        <w:widowControl w:val="0"/>
        <w:spacing w:after="0" w:line="240" w:lineRule="exact"/>
        <w:ind w:leftChars="64" w:left="141" w:rightChars="50" w:right="110" w:firstLine="425"/>
        <w:jc w:val="both"/>
        <w:rPr>
          <w:rFonts w:ascii="Meiryo UI" w:eastAsia="Meiryo UI" w:hAnsi="Meiryo UI" w:cs="Times New Roman"/>
          <w:bCs/>
          <w:color w:val="FF0000"/>
          <w:kern w:val="2"/>
          <w:sz w:val="18"/>
          <w:szCs w:val="18"/>
        </w:rPr>
      </w:pPr>
      <w:r w:rsidRPr="00496AC5">
        <w:rPr>
          <w:rFonts w:ascii="Meiryo UI" w:eastAsia="Meiryo UI" w:hAnsi="Meiryo UI" w:cs="Times New Roman" w:hint="eastAsia"/>
          <w:bCs/>
          <w:color w:val="FF0000"/>
          <w:kern w:val="2"/>
          <w:sz w:val="18"/>
          <w:szCs w:val="18"/>
        </w:rPr>
        <w:t xml:space="preserve">　大切なデータは、</w:t>
      </w:r>
      <w:r w:rsidR="008471E5" w:rsidRPr="00496AC5">
        <w:rPr>
          <w:rFonts w:ascii="Meiryo UI" w:eastAsia="Meiryo UI" w:hAnsi="Meiryo UI" w:cs="Times New Roman" w:hint="eastAsia"/>
          <w:bCs/>
          <w:color w:val="FF0000"/>
          <w:kern w:val="2"/>
          <w:sz w:val="18"/>
          <w:szCs w:val="18"/>
        </w:rPr>
        <w:t>ピペット</w:t>
      </w:r>
      <w:r w:rsidR="001F7948" w:rsidRPr="00496AC5">
        <w:rPr>
          <w:rFonts w:ascii="Meiryo UI" w:eastAsia="Meiryo UI" w:hAnsi="Meiryo UI" w:cs="Times New Roman" w:hint="eastAsia"/>
          <w:bCs/>
          <w:color w:val="FF0000"/>
          <w:kern w:val="2"/>
          <w:sz w:val="18"/>
          <w:szCs w:val="18"/>
        </w:rPr>
        <w:t>の発送・</w:t>
      </w:r>
      <w:r w:rsidR="008471E5" w:rsidRPr="00496AC5">
        <w:rPr>
          <w:rFonts w:ascii="Meiryo UI" w:eastAsia="Meiryo UI" w:hAnsi="Meiryo UI" w:cs="Times New Roman" w:hint="eastAsia"/>
          <w:bCs/>
          <w:color w:val="FF0000"/>
          <w:kern w:val="2"/>
          <w:sz w:val="18"/>
          <w:szCs w:val="18"/>
        </w:rPr>
        <w:t>受け渡し前に</w:t>
      </w:r>
      <w:r w:rsidR="00B65193" w:rsidRPr="00496AC5">
        <w:rPr>
          <w:rFonts w:ascii="Meiryo UI" w:eastAsia="Meiryo UI" w:hAnsi="Meiryo UI" w:cs="Times New Roman" w:hint="eastAsia"/>
          <w:bCs/>
          <w:color w:val="FF0000"/>
          <w:kern w:val="2"/>
          <w:sz w:val="18"/>
          <w:szCs w:val="18"/>
        </w:rPr>
        <w:t>お客様で</w:t>
      </w:r>
      <w:r w:rsidR="00B65193" w:rsidRPr="00605254">
        <w:rPr>
          <w:rFonts w:ascii="Meiryo UI" w:eastAsia="Meiryo UI" w:hAnsi="Meiryo UI" w:cs="Times New Roman" w:hint="eastAsia"/>
          <w:b/>
          <w:bCs/>
          <w:color w:val="FF0000"/>
          <w:kern w:val="2"/>
          <w:sz w:val="18"/>
          <w:szCs w:val="18"/>
        </w:rPr>
        <w:t>バックアップ</w:t>
      </w:r>
      <w:r w:rsidR="00B65193" w:rsidRPr="00496AC5">
        <w:rPr>
          <w:rFonts w:ascii="Meiryo UI" w:eastAsia="Meiryo UI" w:hAnsi="Meiryo UI" w:cs="Times New Roman" w:hint="eastAsia"/>
          <w:bCs/>
          <w:color w:val="FF0000"/>
          <w:kern w:val="2"/>
          <w:sz w:val="18"/>
          <w:szCs w:val="18"/>
        </w:rPr>
        <w:t>を取られるようお願いいたします</w:t>
      </w:r>
      <w:r w:rsidR="001F7948" w:rsidRPr="00496AC5">
        <w:rPr>
          <w:rFonts w:ascii="Meiryo UI" w:eastAsia="Meiryo UI" w:hAnsi="Meiryo UI" w:cs="Times New Roman" w:hint="eastAsia"/>
          <w:bCs/>
          <w:color w:val="FF0000"/>
          <w:kern w:val="2"/>
          <w:sz w:val="18"/>
          <w:szCs w:val="18"/>
        </w:rPr>
        <w:t>。</w:t>
      </w:r>
    </w:p>
    <w:p w14:paraId="56FB1C0C" w14:textId="77777777" w:rsidR="00DA40D6" w:rsidRPr="00DD037C" w:rsidRDefault="00DA40D6" w:rsidP="00496AC5">
      <w:pPr>
        <w:widowControl w:val="0"/>
        <w:spacing w:after="0" w:line="80" w:lineRule="exact"/>
        <w:ind w:leftChars="64" w:left="141" w:rightChars="50" w:right="110" w:firstLine="425"/>
        <w:jc w:val="both"/>
        <w:rPr>
          <w:rFonts w:ascii="Meiryo UI" w:eastAsia="Meiryo UI" w:hAnsi="Meiryo UI" w:cs="Times New Roman"/>
          <w:b/>
          <w:color w:val="FF0000"/>
          <w:kern w:val="2"/>
          <w:sz w:val="18"/>
          <w:szCs w:val="18"/>
        </w:rPr>
      </w:pPr>
    </w:p>
    <w:tbl>
      <w:tblPr>
        <w:tblW w:w="10371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2263"/>
        <w:gridCol w:w="4395"/>
        <w:gridCol w:w="3713"/>
      </w:tblGrid>
      <w:tr w:rsidR="00EA373E" w:rsidRPr="00DD037C" w14:paraId="48DBE725" w14:textId="5E671E55" w:rsidTr="00B614E0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F528" w14:textId="77777777" w:rsidR="00EA373E" w:rsidRPr="00DD037C" w:rsidRDefault="00EA373E" w:rsidP="00B614E0">
            <w:pPr>
              <w:spacing w:after="0" w:line="240" w:lineRule="auto"/>
              <w:jc w:val="both"/>
              <w:rPr>
                <w:rFonts w:ascii="Meiryo UI" w:eastAsia="Meiryo UI" w:hAnsi="Meiryo UI" w:cs="Arial"/>
                <w:sz w:val="20"/>
                <w:szCs w:val="20"/>
                <w:lang w:eastAsia="zh-CN"/>
              </w:rPr>
            </w:pPr>
            <w:r w:rsidRPr="00DD037C">
              <w:rPr>
                <w:rFonts w:ascii="Meiryo UI" w:eastAsia="Meiryo UI" w:hAnsi="Meiryo UI" w:cs="Arial" w:hint="eastAsia"/>
                <w:sz w:val="20"/>
                <w:szCs w:val="20"/>
                <w:lang w:eastAsia="zh-CN"/>
              </w:rPr>
              <w:t>ご</w:t>
            </w:r>
            <w:r w:rsidRPr="00DD037C">
              <w:rPr>
                <w:rFonts w:ascii="Meiryo UI" w:eastAsia="Meiryo UI" w:hAnsi="Meiryo UI" w:cs="Arial" w:hint="eastAsia"/>
                <w:sz w:val="20"/>
                <w:szCs w:val="20"/>
              </w:rPr>
              <w:t>記入</w:t>
            </w:r>
            <w:r w:rsidRPr="00DD037C">
              <w:rPr>
                <w:rFonts w:ascii="Meiryo UI" w:eastAsia="Meiryo UI" w:hAnsi="Meiryo UI" w:cs="Arial" w:hint="eastAsia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CBE2" w14:textId="6C3AE943" w:rsidR="00EA373E" w:rsidRPr="00DD037C" w:rsidRDefault="008A1485" w:rsidP="00B614E0">
            <w:pPr>
              <w:spacing w:after="0" w:line="240" w:lineRule="exact"/>
              <w:jc w:val="both"/>
              <w:rPr>
                <w:rFonts w:ascii="Meiryo UI" w:eastAsia="Meiryo UI" w:hAnsi="Meiryo UI" w:cs="Arial"/>
                <w:sz w:val="20"/>
                <w:szCs w:val="20"/>
                <w:lang w:eastAsia="zh-CN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741031201"/>
                <w:placeholder>
                  <w:docPart w:val="A420E466791342F38EA78DA3DF9E71FC"/>
                </w:placeholder>
                <w:date>
                  <w:dateFormat w:val="yyyy年M月d日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="00EA373E" w:rsidRPr="00DD037C">
                  <w:rPr>
                    <w:rFonts w:ascii="Meiryo UI" w:eastAsia="Meiryo UI" w:hAnsi="Meiryo UI" w:hint="eastAsia"/>
                    <w:color w:val="D9D9D9" w:themeColor="background1" w:themeShade="D9"/>
                    <w:sz w:val="18"/>
                    <w:szCs w:val="18"/>
                  </w:rPr>
                  <w:t>クリックして選択</w:t>
                </w:r>
              </w:sdtContent>
            </w:sdt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7A76" w14:textId="6021E34E" w:rsidR="00EA373E" w:rsidRPr="00DD037C" w:rsidRDefault="00EA373E" w:rsidP="00B614E0">
            <w:pPr>
              <w:spacing w:after="0" w:line="240" w:lineRule="auto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  <w:lang w:eastAsia="zh-CN"/>
              </w:rPr>
            </w:pPr>
            <w:r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  <w:lang w:eastAsia="zh-CN"/>
              </w:rPr>
              <w:t>【機器送付先】</w:t>
            </w:r>
          </w:p>
        </w:tc>
      </w:tr>
      <w:tr w:rsidR="00EA373E" w:rsidRPr="00DD037C" w14:paraId="063C56B9" w14:textId="665ADC65" w:rsidTr="00496AC5">
        <w:trPr>
          <w:trHeight w:val="943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F4DF5" w14:textId="77777777" w:rsidR="00EA373E" w:rsidRPr="00DD037C" w:rsidRDefault="00EA373E" w:rsidP="00895F4D">
            <w:pPr>
              <w:spacing w:after="0" w:line="240" w:lineRule="auto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  <w:lang w:eastAsia="zh-CN"/>
              </w:rPr>
            </w:pPr>
            <w:r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  <w:lang w:eastAsia="zh-CN"/>
              </w:rPr>
              <w:t>ご依頼者様名(御社名)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E8FD7" w14:textId="55C41B4A" w:rsidR="00EA373E" w:rsidRPr="00DD037C" w:rsidRDefault="008A1485" w:rsidP="00895F4D">
            <w:pPr>
              <w:spacing w:after="0" w:line="240" w:lineRule="exact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  <w:lang w:eastAsia="zh-CN"/>
              </w:rPr>
            </w:pPr>
            <w:sdt>
              <w:sdtPr>
                <w:rPr>
                  <w:rFonts w:ascii="Meiryo UI" w:eastAsia="Meiryo UI" w:hAnsi="Meiryo UI" w:cs="Times New Roman" w:hint="eastAsia"/>
                  <w:bCs/>
                  <w:color w:val="000000"/>
                  <w:kern w:val="2"/>
                  <w:sz w:val="18"/>
                  <w:szCs w:val="18"/>
                </w:rPr>
                <w:id w:val="-1116594601"/>
                <w:placeholder>
                  <w:docPart w:val="2A5AAF218FAF4912B8BE6FE090AE78F7"/>
                </w:placeholder>
                <w:showingPlcHdr/>
              </w:sdtPr>
              <w:sdtEndPr>
                <w:rPr>
                  <w:sz w:val="20"/>
                  <w:szCs w:val="20"/>
                </w:rPr>
              </w:sdtEndPr>
              <w:sdtContent>
                <w:r w:rsidR="00EA373E" w:rsidRPr="00DD037C">
                  <w:rPr>
                    <w:rStyle w:val="PlaceholderText"/>
                    <w:rFonts w:ascii="Meiryo UI" w:eastAsia="Meiryo UI" w:hAnsi="Meiryo UI" w:hint="eastAsia"/>
                    <w:color w:val="D9D9D9" w:themeColor="background1" w:themeShade="D9"/>
                    <w:sz w:val="18"/>
                    <w:szCs w:val="18"/>
                  </w:rPr>
                  <w:t>クリックして記入</w:t>
                </w:r>
              </w:sdtContent>
            </w:sdt>
          </w:p>
        </w:tc>
        <w:tc>
          <w:tcPr>
            <w:tcW w:w="3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B9CE0" w14:textId="386010B9" w:rsidR="00EA373E" w:rsidRPr="00DD037C" w:rsidRDefault="00EA373E" w:rsidP="0001534D">
            <w:pPr>
              <w:spacing w:beforeLines="50" w:before="120" w:after="0" w:line="240" w:lineRule="exact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  <w:lang w:eastAsia="zh-CN"/>
              </w:rPr>
            </w:pPr>
            <w:r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  <w:lang w:eastAsia="zh-CN"/>
              </w:rPr>
              <w:t>〒</w:t>
            </w:r>
            <w:r w:rsidRPr="00DD037C">
              <w:rPr>
                <w:rFonts w:ascii="Meiryo UI" w:eastAsia="Meiryo UI" w:hAnsi="Meiryo UI" w:cs="Arial"/>
                <w:color w:val="000000"/>
                <w:sz w:val="20"/>
                <w:szCs w:val="20"/>
                <w:lang w:eastAsia="zh-CN"/>
              </w:rPr>
              <w:t>215-0021</w:t>
            </w:r>
          </w:p>
          <w:p w14:paraId="4DFEB941" w14:textId="2E95745A" w:rsidR="00EA373E" w:rsidRPr="00DD037C" w:rsidRDefault="00EA373E" w:rsidP="00AC494F">
            <w:pPr>
              <w:spacing w:after="0" w:line="240" w:lineRule="exact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  <w:lang w:eastAsia="zh-CN"/>
              </w:rPr>
            </w:pPr>
            <w:r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  <w:lang w:eastAsia="zh-CN"/>
              </w:rPr>
              <w:t>神奈川県川崎市麻生区上麻生</w:t>
            </w:r>
            <w:r w:rsidRPr="00DD037C">
              <w:rPr>
                <w:rFonts w:ascii="Meiryo UI" w:eastAsia="Meiryo UI" w:hAnsi="Meiryo UI" w:cs="Arial"/>
                <w:color w:val="000000"/>
                <w:sz w:val="20"/>
                <w:szCs w:val="20"/>
                <w:lang w:eastAsia="zh-CN"/>
              </w:rPr>
              <w:t>3-16-8</w:t>
            </w:r>
          </w:p>
          <w:p w14:paraId="339A5DF4" w14:textId="30A20EBA" w:rsidR="00EA373E" w:rsidRPr="00DD037C" w:rsidRDefault="00EA373E" w:rsidP="00AC494F">
            <w:pPr>
              <w:spacing w:after="0" w:line="240" w:lineRule="exact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r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株式会社日本校正センター</w:t>
            </w:r>
          </w:p>
          <w:p w14:paraId="6FF8CF45" w14:textId="45447DF1" w:rsidR="00EA373E" w:rsidRPr="00DD037C" w:rsidRDefault="00EA373E" w:rsidP="0041342E">
            <w:pPr>
              <w:spacing w:after="0" w:line="240" w:lineRule="exact"/>
              <w:rPr>
                <w:rFonts w:ascii="Meiryo UI" w:eastAsia="Meiryo UI" w:hAnsi="Meiryo UI"/>
              </w:rPr>
            </w:pPr>
            <w:r w:rsidRPr="00DD037C">
              <w:rPr>
                <w:rFonts w:ascii="Meiryo UI" w:eastAsia="Meiryo UI" w:hAnsi="Meiryo UI"/>
                <w:sz w:val="20"/>
                <w:szCs w:val="20"/>
              </w:rPr>
              <w:t>Tel:044-322-9128</w:t>
            </w:r>
            <w:r w:rsidRPr="00DD037C">
              <w:rPr>
                <w:rFonts w:ascii="Meiryo UI" w:eastAsia="Meiryo UI" w:hAnsi="Meiryo UI"/>
              </w:rPr>
              <w:t xml:space="preserve"> </w:t>
            </w:r>
            <w:r w:rsidRPr="00DD037C">
              <w:rPr>
                <w:rFonts w:ascii="Meiryo UI" w:eastAsia="Meiryo UI" w:hAnsi="Meiryo UI"/>
                <w:sz w:val="16"/>
                <w:szCs w:val="16"/>
              </w:rPr>
              <w:t xml:space="preserve"> Fax:044-322-9129</w:t>
            </w:r>
          </w:p>
          <w:p w14:paraId="6800EACB" w14:textId="6F2B568A" w:rsidR="00EA373E" w:rsidRPr="00DD037C" w:rsidRDefault="00EA373E" w:rsidP="00AC494F">
            <w:pPr>
              <w:spacing w:after="0" w:line="240" w:lineRule="exact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  <w:lang w:val="de-DE"/>
              </w:rPr>
            </w:pPr>
            <w:r w:rsidRPr="00DD037C">
              <w:rPr>
                <w:rFonts w:ascii="Meiryo UI" w:eastAsia="Meiryo UI" w:hAnsi="Meiryo UI" w:cs="Arial"/>
                <w:color w:val="000000"/>
                <w:sz w:val="20"/>
                <w:szCs w:val="20"/>
                <w:lang w:val="de-DE"/>
              </w:rPr>
              <w:t xml:space="preserve">e-mail: </w:t>
            </w:r>
            <w:hyperlink r:id="rId14" w:history="1">
              <w:r w:rsidRPr="00DD037C">
                <w:rPr>
                  <w:rStyle w:val="Hyperlink"/>
                  <w:rFonts w:ascii="Meiryo UI" w:eastAsia="Meiryo UI" w:hAnsi="Meiryo UI"/>
                  <w:sz w:val="16"/>
                  <w:szCs w:val="16"/>
                  <w:lang w:val="de-DE"/>
                </w:rPr>
                <w:t>support@japan-cal-center.com</w:t>
              </w:r>
            </w:hyperlink>
          </w:p>
        </w:tc>
      </w:tr>
      <w:tr w:rsidR="00EA373E" w:rsidRPr="00DD037C" w14:paraId="45804AA0" w14:textId="77777777" w:rsidTr="00506BE3">
        <w:trPr>
          <w:trHeight w:val="3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8519" w14:textId="77777777" w:rsidR="00EA373E" w:rsidRPr="00DD037C" w:rsidRDefault="00EA373E" w:rsidP="00EA373E">
            <w:pPr>
              <w:spacing w:after="0" w:line="240" w:lineRule="auto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  <w:lang w:eastAsia="zh-CN"/>
              </w:rPr>
            </w:pPr>
            <w:r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  <w:lang w:eastAsia="zh-CN"/>
              </w:rPr>
              <w:t>ご担当者様名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7D4A5" w14:textId="404DD4C7" w:rsidR="00EA373E" w:rsidRPr="00DD037C" w:rsidRDefault="008A1485" w:rsidP="00895F4D">
            <w:pPr>
              <w:spacing w:after="0" w:line="240" w:lineRule="exact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  <w:lang w:eastAsia="zh-CN"/>
              </w:rPr>
            </w:pPr>
            <w:sdt>
              <w:sdtPr>
                <w:rPr>
                  <w:rFonts w:ascii="Meiryo UI" w:eastAsia="Meiryo UI" w:hAnsi="Meiryo UI" w:cs="Times New Roman" w:hint="eastAsia"/>
                  <w:bCs/>
                  <w:color w:val="000000"/>
                  <w:kern w:val="2"/>
                  <w:sz w:val="18"/>
                  <w:szCs w:val="18"/>
                </w:rPr>
                <w:id w:val="1894855727"/>
                <w:placeholder>
                  <w:docPart w:val="40F381FCF928452FB07F197848B061A5"/>
                </w:placeholder>
                <w:showingPlcHdr/>
              </w:sdtPr>
              <w:sdtEndPr>
                <w:rPr>
                  <w:sz w:val="20"/>
                  <w:szCs w:val="20"/>
                </w:rPr>
              </w:sdtEndPr>
              <w:sdtContent>
                <w:r w:rsidR="00EA373E" w:rsidRPr="00DD037C">
                  <w:rPr>
                    <w:rStyle w:val="PlaceholderText"/>
                    <w:rFonts w:ascii="Meiryo UI" w:eastAsia="Meiryo UI" w:hAnsi="Meiryo UI" w:hint="eastAsia"/>
                    <w:color w:val="D9D9D9" w:themeColor="background1" w:themeShade="D9"/>
                    <w:sz w:val="18"/>
                    <w:szCs w:val="18"/>
                  </w:rPr>
                  <w:t>クリックして記入</w:t>
                </w:r>
              </w:sdtContent>
            </w:sdt>
          </w:p>
        </w:tc>
        <w:tc>
          <w:tcPr>
            <w:tcW w:w="3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57922" w14:textId="77777777" w:rsidR="00EA373E" w:rsidRPr="00DD037C" w:rsidRDefault="00EA373E" w:rsidP="00F73FE2">
            <w:pPr>
              <w:spacing w:after="0" w:line="240" w:lineRule="auto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EA373E" w:rsidRPr="00DD037C" w14:paraId="12E1BBE8" w14:textId="77777777" w:rsidTr="00506BE3">
        <w:trPr>
          <w:trHeight w:val="3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454F" w14:textId="1E5C108D" w:rsidR="00EA373E" w:rsidRPr="00DD037C" w:rsidRDefault="00EA373E" w:rsidP="00EA373E">
            <w:pPr>
              <w:spacing w:after="0" w:line="240" w:lineRule="auto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  <w:lang w:eastAsia="zh-CN"/>
              </w:rPr>
            </w:pPr>
            <w:r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  <w:lang w:eastAsia="zh-CN"/>
              </w:rPr>
              <w:t>T</w:t>
            </w:r>
            <w:r w:rsidR="00150489" w:rsidRPr="00DD037C">
              <w:rPr>
                <w:rFonts w:ascii="Meiryo UI" w:eastAsia="Meiryo UI" w:hAnsi="Meiryo UI" w:cs="Arial"/>
                <w:color w:val="000000"/>
                <w:sz w:val="20"/>
                <w:szCs w:val="20"/>
                <w:lang w:eastAsia="zh-CN"/>
              </w:rPr>
              <w:t>el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2E248" w14:textId="01634B5A" w:rsidR="00EA373E" w:rsidRPr="00DD037C" w:rsidRDefault="008A1485" w:rsidP="00895F4D">
            <w:pPr>
              <w:spacing w:after="0" w:line="240" w:lineRule="exact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  <w:lang w:eastAsia="zh-CN"/>
              </w:rPr>
            </w:pPr>
            <w:sdt>
              <w:sdtPr>
                <w:rPr>
                  <w:rFonts w:ascii="Meiryo UI" w:eastAsia="Meiryo UI" w:hAnsi="Meiryo UI" w:cs="Times New Roman" w:hint="eastAsia"/>
                  <w:bCs/>
                  <w:color w:val="000000"/>
                  <w:kern w:val="2"/>
                  <w:sz w:val="18"/>
                  <w:szCs w:val="18"/>
                </w:rPr>
                <w:id w:val="581105561"/>
                <w:placeholder>
                  <w:docPart w:val="442EDFA6107844C3A9ABFF7DB31417D8"/>
                </w:placeholder>
                <w:showingPlcHdr/>
              </w:sdtPr>
              <w:sdtEndPr>
                <w:rPr>
                  <w:sz w:val="20"/>
                  <w:szCs w:val="20"/>
                </w:rPr>
              </w:sdtEndPr>
              <w:sdtContent>
                <w:r w:rsidR="00EA373E" w:rsidRPr="00DD037C">
                  <w:rPr>
                    <w:rStyle w:val="PlaceholderText"/>
                    <w:rFonts w:ascii="Meiryo UI" w:eastAsia="Meiryo UI" w:hAnsi="Meiryo UI" w:hint="eastAsia"/>
                    <w:color w:val="D9D9D9" w:themeColor="background1" w:themeShade="D9"/>
                    <w:sz w:val="18"/>
                    <w:szCs w:val="18"/>
                  </w:rPr>
                  <w:t>クリックして記入</w:t>
                </w:r>
              </w:sdtContent>
            </w:sdt>
          </w:p>
        </w:tc>
        <w:tc>
          <w:tcPr>
            <w:tcW w:w="3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FC44A" w14:textId="77777777" w:rsidR="00EA373E" w:rsidRPr="00DD037C" w:rsidRDefault="00EA373E" w:rsidP="00F73FE2">
            <w:pPr>
              <w:spacing w:after="0" w:line="240" w:lineRule="auto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EA373E" w:rsidRPr="00DD037C" w14:paraId="40EA0850" w14:textId="77777777" w:rsidTr="00506BE3">
        <w:trPr>
          <w:trHeight w:val="3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2103" w14:textId="3C218042" w:rsidR="00EA373E" w:rsidRPr="00DD037C" w:rsidRDefault="00150489" w:rsidP="00EA373E">
            <w:pPr>
              <w:spacing w:after="0" w:line="240" w:lineRule="auto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  <w:lang w:eastAsia="zh-CN"/>
              </w:rPr>
            </w:pPr>
            <w:r w:rsidRPr="00DD037C">
              <w:rPr>
                <w:rFonts w:ascii="Meiryo UI" w:eastAsia="Meiryo UI" w:hAnsi="Meiryo UI" w:cs="Arial"/>
                <w:color w:val="000000"/>
                <w:sz w:val="20"/>
                <w:szCs w:val="20"/>
                <w:lang w:eastAsia="zh-CN"/>
              </w:rPr>
              <w:t>e</w:t>
            </w:r>
            <w:r w:rsidR="00EA373E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  <w:lang w:eastAsia="zh-CN"/>
              </w:rPr>
              <w:t>-mail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2717D" w14:textId="6403B986" w:rsidR="00EA373E" w:rsidRPr="00DD037C" w:rsidRDefault="008A1485" w:rsidP="00895F4D">
            <w:pPr>
              <w:spacing w:after="0" w:line="240" w:lineRule="exact"/>
              <w:jc w:val="both"/>
              <w:rPr>
                <w:rFonts w:ascii="Meiryo UI" w:eastAsia="Meiryo UI" w:hAnsi="Meiryo UI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Times New Roman"/>
                  <w:bCs/>
                  <w:color w:val="000000"/>
                  <w:kern w:val="2"/>
                  <w:sz w:val="16"/>
                  <w:szCs w:val="16"/>
                </w:rPr>
                <w:id w:val="1206679482"/>
                <w:placeholder>
                  <w:docPart w:val="447C37F7C5B94D9AAFE7474743AF2DD9"/>
                </w:placeholder>
                <w:showingPlcHdr/>
              </w:sdtPr>
              <w:sdtEndPr/>
              <w:sdtContent>
                <w:r w:rsidR="00C5450A" w:rsidRPr="00DD037C">
                  <w:rPr>
                    <w:rFonts w:ascii="Meiryo UI" w:eastAsia="Meiryo UI" w:hAnsi="Meiryo UI" w:cs="Times New Roman" w:hint="eastAsia"/>
                    <w:bCs/>
                    <w:color w:val="D9D9D9" w:themeColor="background1" w:themeShade="D9"/>
                    <w:kern w:val="2"/>
                    <w:sz w:val="16"/>
                    <w:szCs w:val="16"/>
                  </w:rPr>
                  <w:t>クリックして記入</w:t>
                </w:r>
              </w:sdtContent>
            </w:sdt>
          </w:p>
        </w:tc>
        <w:tc>
          <w:tcPr>
            <w:tcW w:w="3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8BCDA" w14:textId="77777777" w:rsidR="00EA373E" w:rsidRPr="00DD037C" w:rsidRDefault="00EA373E" w:rsidP="00F73FE2">
            <w:pPr>
              <w:spacing w:after="0" w:line="240" w:lineRule="auto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</w:p>
        </w:tc>
      </w:tr>
    </w:tbl>
    <w:p w14:paraId="2532987F" w14:textId="77777777" w:rsidR="00F73FE2" w:rsidRPr="00164846" w:rsidRDefault="00F73FE2" w:rsidP="00F73FE2">
      <w:pPr>
        <w:widowControl w:val="0"/>
        <w:spacing w:after="0" w:line="0" w:lineRule="atLeast"/>
        <w:ind w:leftChars="50" w:left="110" w:rightChars="50" w:right="110"/>
        <w:jc w:val="both"/>
        <w:rPr>
          <w:rFonts w:ascii="Meiryo UI" w:eastAsia="Meiryo UI" w:hAnsi="Meiryo UI" w:cs="Times New Roman"/>
          <w:kern w:val="2"/>
          <w:sz w:val="16"/>
          <w:szCs w:val="16"/>
        </w:rPr>
      </w:pPr>
    </w:p>
    <w:tbl>
      <w:tblPr>
        <w:tblW w:w="10360" w:type="dxa"/>
        <w:tblLook w:val="04A0" w:firstRow="1" w:lastRow="0" w:firstColumn="1" w:lastColumn="0" w:noHBand="0" w:noVBand="1"/>
      </w:tblPr>
      <w:tblGrid>
        <w:gridCol w:w="3400"/>
        <w:gridCol w:w="6960"/>
      </w:tblGrid>
      <w:tr w:rsidR="00AB421D" w:rsidRPr="00DD037C" w14:paraId="26EF8446" w14:textId="77777777" w:rsidTr="00496AC5">
        <w:trPr>
          <w:trHeight w:val="788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0F902" w14:textId="60ADBE09" w:rsidR="00AB421D" w:rsidRPr="00DD037C" w:rsidRDefault="00AB421D" w:rsidP="006A2F55">
            <w:pPr>
              <w:spacing w:after="0" w:line="240" w:lineRule="auto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r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ユーザー様 部署名 ご担当者名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58850614" w14:textId="189FB07A" w:rsidR="00AB421D" w:rsidRPr="00DD037C" w:rsidRDefault="008A1485" w:rsidP="0001534D">
            <w:pPr>
              <w:spacing w:after="0" w:line="240" w:lineRule="exact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Times New Roman" w:hint="eastAsia"/>
                  <w:bCs/>
                  <w:color w:val="000000"/>
                  <w:kern w:val="2"/>
                  <w:sz w:val="18"/>
                  <w:szCs w:val="18"/>
                </w:rPr>
                <w:id w:val="-491639589"/>
                <w:placeholder>
                  <w:docPart w:val="5E08FA799886485E9611467A807C5A62"/>
                </w:placeholder>
                <w:showingPlcHdr/>
              </w:sdtPr>
              <w:sdtEndPr>
                <w:rPr>
                  <w:sz w:val="20"/>
                  <w:szCs w:val="20"/>
                </w:rPr>
              </w:sdtEndPr>
              <w:sdtContent>
                <w:r w:rsidR="005853BA" w:rsidRPr="00DD037C">
                  <w:rPr>
                    <w:rStyle w:val="PlaceholderText"/>
                    <w:rFonts w:ascii="Meiryo UI" w:eastAsia="Meiryo UI" w:hAnsi="Meiryo UI" w:hint="eastAsia"/>
                    <w:color w:val="D9D9D9" w:themeColor="background1" w:themeShade="D9"/>
                    <w:sz w:val="18"/>
                    <w:szCs w:val="18"/>
                  </w:rPr>
                  <w:t>クリックして記入</w:t>
                </w:r>
              </w:sdtContent>
            </w:sdt>
            <w:r w:rsidR="00AB421D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 </w:t>
            </w:r>
          </w:p>
          <w:p w14:paraId="232D9666" w14:textId="5ACF29D7" w:rsidR="00AB421D" w:rsidRPr="00DD037C" w:rsidRDefault="00AB421D" w:rsidP="00AB72A1">
            <w:pPr>
              <w:spacing w:after="0" w:line="240" w:lineRule="exact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</w:p>
        </w:tc>
      </w:tr>
      <w:tr w:rsidR="00F73FE2" w:rsidRPr="00DD037C" w14:paraId="3B6D9A9E" w14:textId="77777777" w:rsidTr="00506BE3">
        <w:trPr>
          <w:trHeight w:val="34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DB23444" w14:textId="77777777" w:rsidR="00F73FE2" w:rsidRPr="00DD037C" w:rsidRDefault="00F73FE2" w:rsidP="00F73FE2">
            <w:pPr>
              <w:spacing w:after="0" w:line="240" w:lineRule="auto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  <w:lang w:eastAsia="zh-CN"/>
              </w:rPr>
            </w:pPr>
            <w:r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製品</w:t>
            </w:r>
          </w:p>
        </w:tc>
        <w:tc>
          <w:tcPr>
            <w:tcW w:w="6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CBDD2CB" w14:textId="56A3832F" w:rsidR="006D59CB" w:rsidRPr="006D59CB" w:rsidRDefault="006343CD" w:rsidP="0001534D">
            <w:pPr>
              <w:spacing w:after="0" w:line="240" w:lineRule="exact"/>
              <w:jc w:val="both"/>
              <w:rPr>
                <w:rFonts w:ascii="Meiryo UI" w:eastAsia="Meiryo UI" w:hAnsi="Meiryo UI" w:cs="Arial"/>
                <w:sz w:val="18"/>
                <w:szCs w:val="18"/>
              </w:rPr>
            </w:pPr>
            <w:r w:rsidRPr="006D59CB">
              <w:rPr>
                <w:rFonts w:ascii="Meiryo UI" w:eastAsia="Meiryo UI" w:hAnsi="Meiryo UI" w:cs="Arial" w:hint="eastAsia"/>
                <w:sz w:val="18"/>
                <w:szCs w:val="18"/>
              </w:rPr>
              <w:t>製品名</w:t>
            </w:r>
            <w:r w:rsidR="00DA4973">
              <w:rPr>
                <w:rFonts w:ascii="Meiryo UI" w:eastAsia="Meiryo UI" w:hAnsi="Meiryo UI" w:cs="Arial" w:hint="eastAsia"/>
                <w:sz w:val="18"/>
                <w:szCs w:val="18"/>
              </w:rPr>
              <w:t>[</w:t>
            </w:r>
            <w:sdt>
              <w:sdtPr>
                <w:rPr>
                  <w:rFonts w:ascii="Meiryo UI" w:eastAsia="Meiryo UI" w:hAnsi="Meiryo UI" w:cs="Arial" w:hint="eastAsia"/>
                  <w:sz w:val="18"/>
                  <w:szCs w:val="18"/>
                </w:rPr>
                <w:alias w:val="製品名"/>
                <w:tag w:val="製品名"/>
                <w:id w:val="-1692534684"/>
                <w:placeholder>
                  <w:docPart w:val="FD461A2466BC4A539587300DBADA8943"/>
                </w:placeholder>
                <w:showingPlcHdr/>
                <w:dropDownList>
                  <w:listItem w:value="クリックして選択"/>
                  <w:listItem w:displayText="EVOLVE" w:value="EVOLVE"/>
                  <w:listItem w:displayText="VIAFLO" w:value="VIAFLO"/>
                  <w:listItem w:displayText="VOYAGER" w:value="VOYAGER"/>
                  <w:listItem w:displayText="その他" w:value="その他"/>
                </w:dropDownList>
              </w:sdtPr>
              <w:sdtEndPr/>
              <w:sdtContent>
                <w:r w:rsidRPr="006D59CB">
                  <w:rPr>
                    <w:rStyle w:val="PlaceholderText"/>
                    <w:rFonts w:ascii="Meiryo UI" w:eastAsia="Meiryo UI" w:hAnsi="Meiryo UI" w:hint="eastAsia"/>
                    <w:color w:val="D9D9D9" w:themeColor="background1" w:themeShade="D9"/>
                    <w:sz w:val="18"/>
                    <w:szCs w:val="18"/>
                  </w:rPr>
                  <w:t>クリックして選択</w:t>
                </w:r>
              </w:sdtContent>
            </w:sdt>
            <w:r w:rsidR="00DA4973">
              <w:rPr>
                <w:rFonts w:ascii="Meiryo UI" w:eastAsia="Meiryo UI" w:hAnsi="Meiryo UI" w:cs="Arial"/>
                <w:sz w:val="18"/>
                <w:szCs w:val="18"/>
              </w:rPr>
              <w:t>]</w:t>
            </w:r>
            <w:r w:rsidRPr="006D59CB">
              <w:rPr>
                <w:rFonts w:ascii="Meiryo UI" w:eastAsia="Meiryo UI" w:hAnsi="Meiryo UI" w:cs="Arial"/>
                <w:sz w:val="18"/>
                <w:szCs w:val="18"/>
              </w:rPr>
              <w:t xml:space="preserve"> </w:t>
            </w:r>
            <w:r w:rsidRPr="006D59CB">
              <w:rPr>
                <w:rFonts w:ascii="Meiryo UI" w:eastAsia="Meiryo UI" w:hAnsi="Meiryo UI" w:cs="Arial" w:hint="eastAsia"/>
                <w:sz w:val="18"/>
                <w:szCs w:val="18"/>
              </w:rPr>
              <w:t>チャンネル数</w:t>
            </w:r>
            <w:r w:rsidR="00DA4973">
              <w:rPr>
                <w:rFonts w:ascii="Meiryo UI" w:eastAsia="Meiryo UI" w:hAnsi="Meiryo UI" w:cs="Arial" w:hint="eastAsia"/>
                <w:sz w:val="18"/>
                <w:szCs w:val="18"/>
              </w:rPr>
              <w:t>[</w:t>
            </w:r>
            <w:sdt>
              <w:sdtPr>
                <w:rPr>
                  <w:rFonts w:ascii="Meiryo UI" w:eastAsia="Meiryo UI" w:hAnsi="Meiryo UI" w:cs="Arial" w:hint="eastAsia"/>
                  <w:sz w:val="18"/>
                  <w:szCs w:val="18"/>
                </w:rPr>
                <w:alias w:val="チャンネル数"/>
                <w:tag w:val="チャンネル数"/>
                <w:id w:val="-1852253778"/>
                <w:placeholder>
                  <w:docPart w:val="0B567EFDF7E24FAD8CC9CF237750A705"/>
                </w:placeholder>
                <w:showingPlcHdr/>
                <w:dropDownList>
                  <w:listItem w:value="Choose an item."/>
                  <w:listItem w:displayText="1ch" w:value="1ch"/>
                  <w:listItem w:displayText="4ch" w:value="4ch"/>
                  <w:listItem w:displayText="6ch" w:value="6ch"/>
                  <w:listItem w:displayText="8ch" w:value="8ch"/>
                  <w:listItem w:displayText="12ch" w:value="12ch"/>
                  <w:listItem w:displayText="16ch" w:value="16ch"/>
                  <w:listItem w:displayText="その他" w:value="その他"/>
                </w:dropDownList>
              </w:sdtPr>
              <w:sdtEndPr/>
              <w:sdtContent>
                <w:r w:rsidRPr="006D59CB">
                  <w:rPr>
                    <w:rStyle w:val="PlaceholderText"/>
                    <w:rFonts w:ascii="Meiryo UI" w:eastAsia="Meiryo UI" w:hAnsi="Meiryo UI" w:hint="eastAsia"/>
                    <w:color w:val="D9D9D9" w:themeColor="background1" w:themeShade="D9"/>
                    <w:sz w:val="18"/>
                    <w:szCs w:val="18"/>
                  </w:rPr>
                  <w:t>クリックして選択</w:t>
                </w:r>
              </w:sdtContent>
            </w:sdt>
            <w:r w:rsidR="00DA4973">
              <w:rPr>
                <w:rFonts w:ascii="Meiryo UI" w:eastAsia="Meiryo UI" w:hAnsi="Meiryo UI" w:cs="Arial"/>
                <w:sz w:val="18"/>
                <w:szCs w:val="18"/>
              </w:rPr>
              <w:t>]</w:t>
            </w:r>
            <w:r w:rsidRPr="006D59CB">
              <w:rPr>
                <w:rFonts w:ascii="Meiryo UI" w:eastAsia="Meiryo UI" w:hAnsi="Meiryo UI" w:cs="Arial"/>
                <w:sz w:val="18"/>
                <w:szCs w:val="18"/>
              </w:rPr>
              <w:t xml:space="preserve"> </w:t>
            </w:r>
            <w:r w:rsidRPr="006D59CB">
              <w:rPr>
                <w:rFonts w:ascii="Meiryo UI" w:eastAsia="Meiryo UI" w:hAnsi="Meiryo UI" w:cs="Arial" w:hint="eastAsia"/>
                <w:sz w:val="18"/>
                <w:szCs w:val="18"/>
              </w:rPr>
              <w:t>最大容量</w:t>
            </w:r>
            <w:r w:rsidR="00DA4973">
              <w:rPr>
                <w:rFonts w:ascii="Meiryo UI" w:eastAsia="Meiryo UI" w:hAnsi="Meiryo UI" w:cs="Arial" w:hint="eastAsia"/>
                <w:sz w:val="18"/>
                <w:szCs w:val="18"/>
              </w:rPr>
              <w:t>[</w:t>
            </w:r>
            <w:sdt>
              <w:sdtPr>
                <w:rPr>
                  <w:rFonts w:ascii="Meiryo UI" w:eastAsia="Meiryo UI" w:hAnsi="Meiryo UI" w:cs="Arial" w:hint="eastAsia"/>
                  <w:sz w:val="18"/>
                  <w:szCs w:val="18"/>
                </w:rPr>
                <w:alias w:val="最大容量"/>
                <w:tag w:val="最大容量"/>
                <w:id w:val="-717280569"/>
                <w:placeholder>
                  <w:docPart w:val="9BCA0FB9611D497A9D1E8C5CE3187904"/>
                </w:placeholder>
                <w:showingPlcHdr/>
                <w:dropDownList>
                  <w:listItem w:displayText="クリックして選択" w:value="クリックして選択"/>
                  <w:listItem w:displayText="2ul" w:value="2ul"/>
                  <w:listItem w:displayText="10ul" w:value="10ul"/>
                  <w:listItem w:displayText="12.5ul" w:value="12.5ul"/>
                  <w:listItem w:displayText="20ul" w:value="20ul"/>
                  <w:listItem w:displayText="50ul" w:value="50ul"/>
                  <w:listItem w:displayText="100ul" w:value="100ul"/>
                  <w:listItem w:displayText="125ul" w:value="125ul"/>
                  <w:listItem w:displayText="200ul" w:value="200ul"/>
                  <w:listItem w:displayText="300ul" w:value="300ul"/>
                  <w:listItem w:displayText="1000ul" w:value="1000ul"/>
                  <w:listItem w:displayText="1250ul" w:value="1250ul"/>
                  <w:listItem w:displayText="5000ul" w:value="5000ul"/>
                  <w:listItem w:displayText="その他" w:value="その他"/>
                </w:dropDownList>
              </w:sdtPr>
              <w:sdtEndPr/>
              <w:sdtContent>
                <w:r w:rsidRPr="006D59CB">
                  <w:rPr>
                    <w:rStyle w:val="PlaceholderText"/>
                    <w:rFonts w:ascii="Meiryo UI" w:eastAsia="Meiryo UI" w:hAnsi="Meiryo UI" w:hint="eastAsia"/>
                    <w:color w:val="D9D9D9" w:themeColor="background1" w:themeShade="D9"/>
                    <w:sz w:val="18"/>
                    <w:szCs w:val="18"/>
                  </w:rPr>
                  <w:t>クリックして選択</w:t>
                </w:r>
              </w:sdtContent>
            </w:sdt>
            <w:r w:rsidR="00DA4973">
              <w:rPr>
                <w:rFonts w:ascii="Meiryo UI" w:eastAsia="Meiryo UI" w:hAnsi="Meiryo UI" w:cs="Arial"/>
                <w:sz w:val="18"/>
                <w:szCs w:val="18"/>
              </w:rPr>
              <w:t>]</w:t>
            </w:r>
          </w:p>
          <w:p w14:paraId="488BEF71" w14:textId="4AB94381" w:rsidR="00F73FE2" w:rsidRPr="006343CD" w:rsidRDefault="00DA4973" w:rsidP="0001534D">
            <w:pPr>
              <w:spacing w:after="0" w:line="240" w:lineRule="exact"/>
              <w:jc w:val="both"/>
              <w:rPr>
                <w:rFonts w:ascii="Meiryo UI" w:eastAsia="Meiryo UI" w:hAnsi="Meiryo UI" w:cs="Arial"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 w:cs="Arial" w:hint="eastAsia"/>
                <w:sz w:val="18"/>
                <w:szCs w:val="18"/>
              </w:rPr>
              <w:t>その他</w:t>
            </w:r>
            <w:r w:rsidR="006D59CB">
              <w:rPr>
                <w:rFonts w:ascii="Meiryo UI" w:eastAsia="Meiryo UI" w:hAnsi="Meiryo UI" w:cs="Arial" w:hint="eastAsia"/>
                <w:sz w:val="18"/>
                <w:szCs w:val="18"/>
              </w:rPr>
              <w:t>特筆事項</w:t>
            </w:r>
            <w:r>
              <w:rPr>
                <w:rFonts w:ascii="Meiryo UI" w:eastAsia="Meiryo UI" w:hAnsi="Meiryo UI" w:cs="Arial" w:hint="eastAsia"/>
                <w:sz w:val="18"/>
                <w:szCs w:val="18"/>
              </w:rPr>
              <w:t>[</w:t>
            </w:r>
            <w:sdt>
              <w:sdtPr>
                <w:rPr>
                  <w:rFonts w:ascii="Meiryo UI" w:eastAsia="Meiryo UI" w:hAnsi="Meiryo UI" w:cs="Times New Roman" w:hint="eastAsia"/>
                  <w:bCs/>
                  <w:kern w:val="2"/>
                  <w:sz w:val="18"/>
                  <w:szCs w:val="18"/>
                </w:rPr>
                <w:id w:val="-1559541830"/>
                <w:placeholder>
                  <w:docPart w:val="73837F9B38554ED09E8B1ECF7932037E"/>
                </w:placeholder>
                <w:showingPlcHdr/>
              </w:sdtPr>
              <w:sdtEndPr/>
              <w:sdtContent>
                <w:r w:rsidR="00B6421E" w:rsidRPr="006D59CB">
                  <w:rPr>
                    <w:rStyle w:val="PlaceholderText"/>
                    <w:rFonts w:ascii="Meiryo UI" w:eastAsia="Meiryo UI" w:hAnsi="Meiryo UI" w:hint="eastAsia"/>
                    <w:color w:val="D9D9D9" w:themeColor="background1" w:themeShade="D9"/>
                    <w:sz w:val="18"/>
                    <w:szCs w:val="18"/>
                  </w:rPr>
                  <w:t>クリックして記入</w:t>
                </w:r>
              </w:sdtContent>
            </w:sdt>
            <w:r>
              <w:rPr>
                <w:rFonts w:ascii="Meiryo UI" w:eastAsia="Meiryo UI" w:hAnsi="Meiryo UI" w:cs="Times New Roman"/>
                <w:bCs/>
                <w:kern w:val="2"/>
                <w:sz w:val="18"/>
                <w:szCs w:val="18"/>
              </w:rPr>
              <w:t>]</w:t>
            </w:r>
          </w:p>
        </w:tc>
      </w:tr>
      <w:tr w:rsidR="00F73FE2" w:rsidRPr="00DD037C" w14:paraId="15F6139C" w14:textId="77777777" w:rsidTr="00506BE3">
        <w:trPr>
          <w:trHeight w:val="3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6DB2" w14:textId="024C1726" w:rsidR="00F73FE2" w:rsidRPr="00DD037C" w:rsidRDefault="00F73FE2" w:rsidP="00F73FE2">
            <w:pPr>
              <w:spacing w:after="0" w:line="240" w:lineRule="auto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r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  <w:lang w:eastAsia="zh-CN"/>
              </w:rPr>
              <w:t>シリアル</w:t>
            </w:r>
            <w:r w:rsidR="00434D6F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番号</w:t>
            </w:r>
          </w:p>
        </w:tc>
        <w:tc>
          <w:tcPr>
            <w:tcW w:w="69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3EBF" w14:textId="4B13A9A8" w:rsidR="00F73FE2" w:rsidRPr="00DD037C" w:rsidRDefault="00F73FE2" w:rsidP="0001534D">
            <w:pPr>
              <w:spacing w:after="0" w:line="240" w:lineRule="exact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r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SN</w:t>
            </w:r>
            <w:r w:rsidR="00DA4973">
              <w:rPr>
                <w:rFonts w:ascii="Meiryo UI" w:eastAsia="Meiryo UI" w:hAnsi="Meiryo UI" w:cs="Arial"/>
                <w:color w:val="000000"/>
                <w:sz w:val="20"/>
                <w:szCs w:val="20"/>
              </w:rPr>
              <w:t>[</w:t>
            </w:r>
            <w:sdt>
              <w:sdtPr>
                <w:rPr>
                  <w:rFonts w:ascii="Meiryo UI" w:eastAsia="Meiryo UI" w:hAnsi="Meiryo UI" w:cs="Times New Roman" w:hint="eastAsia"/>
                  <w:bCs/>
                  <w:color w:val="000000"/>
                  <w:kern w:val="2"/>
                  <w:sz w:val="18"/>
                  <w:szCs w:val="18"/>
                </w:rPr>
                <w:id w:val="602069367"/>
                <w:placeholder>
                  <w:docPart w:val="F9F0055E17D94D15A84F6DCD4A74B531"/>
                </w:placeholder>
                <w:showingPlcHdr/>
              </w:sdtPr>
              <w:sdtEndPr>
                <w:rPr>
                  <w:sz w:val="20"/>
                  <w:szCs w:val="20"/>
                </w:rPr>
              </w:sdtEndPr>
              <w:sdtContent>
                <w:r w:rsidR="005853BA" w:rsidRPr="00DD037C">
                  <w:rPr>
                    <w:rStyle w:val="PlaceholderText"/>
                    <w:rFonts w:ascii="Meiryo UI" w:eastAsia="Meiryo UI" w:hAnsi="Meiryo UI" w:hint="eastAsia"/>
                    <w:color w:val="D9D9D9" w:themeColor="background1" w:themeShade="D9"/>
                    <w:sz w:val="18"/>
                    <w:szCs w:val="18"/>
                  </w:rPr>
                  <w:t>クリックして記入</w:t>
                </w:r>
              </w:sdtContent>
            </w:sdt>
            <w:r w:rsidR="00DA4973">
              <w:rPr>
                <w:rFonts w:ascii="Meiryo UI" w:eastAsia="Meiryo UI" w:hAnsi="Meiryo UI" w:cs="Times New Roman"/>
                <w:bCs/>
                <w:color w:val="000000"/>
                <w:kern w:val="2"/>
                <w:sz w:val="18"/>
                <w:szCs w:val="18"/>
              </w:rPr>
              <w:t>]</w:t>
            </w:r>
          </w:p>
        </w:tc>
      </w:tr>
      <w:tr w:rsidR="00F73FE2" w:rsidRPr="00DD037C" w14:paraId="0943BEE4" w14:textId="77777777" w:rsidTr="00506BE3">
        <w:trPr>
          <w:trHeight w:val="3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0291" w14:textId="77777777" w:rsidR="00F73FE2" w:rsidRPr="00DD037C" w:rsidRDefault="00F73FE2" w:rsidP="00F73FE2">
            <w:pPr>
              <w:spacing w:after="0" w:line="240" w:lineRule="auto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r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送付品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45AC" w14:textId="25C467B1" w:rsidR="00F73FE2" w:rsidRPr="00DD037C" w:rsidRDefault="008A1485" w:rsidP="0001534D">
            <w:pPr>
              <w:spacing w:after="0" w:line="240" w:lineRule="exact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Arial" w:hint="eastAsia"/>
                  <w:color w:val="0070C0"/>
                  <w:sz w:val="20"/>
                  <w:szCs w:val="20"/>
                </w:rPr>
                <w:id w:val="5422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3F3" w:rsidRPr="00DD037C">
                  <w:rPr>
                    <w:rFonts w:ascii="Meiryo UI" w:eastAsia="Meiryo UI" w:hAnsi="Meiryo UI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F73FE2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 xml:space="preserve">本体　</w:t>
            </w:r>
            <w:sdt>
              <w:sdtPr>
                <w:rPr>
                  <w:rFonts w:ascii="Meiryo UI" w:eastAsia="Meiryo UI" w:hAnsi="Meiryo UI" w:cs="Arial" w:hint="eastAsia"/>
                  <w:color w:val="0070C0"/>
                  <w:sz w:val="20"/>
                  <w:szCs w:val="20"/>
                </w:rPr>
                <w:id w:val="80867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3F3" w:rsidRPr="00DD037C">
                  <w:rPr>
                    <w:rFonts w:ascii="Meiryo UI" w:eastAsia="Meiryo UI" w:hAnsi="Meiryo UI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E833F3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 xml:space="preserve"> </w:t>
            </w:r>
            <w:r w:rsidR="00F73FE2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 xml:space="preserve">ACアダプター　</w:t>
            </w:r>
            <w:sdt>
              <w:sdtPr>
                <w:rPr>
                  <w:rFonts w:ascii="Meiryo UI" w:eastAsia="Meiryo UI" w:hAnsi="Meiryo UI" w:cs="Arial" w:hint="eastAsia"/>
                  <w:color w:val="0070C0"/>
                  <w:sz w:val="20"/>
                  <w:szCs w:val="20"/>
                </w:rPr>
                <w:id w:val="145096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3F3" w:rsidRPr="00DD037C">
                  <w:rPr>
                    <w:rFonts w:ascii="Meiryo UI" w:eastAsia="Meiryo UI" w:hAnsi="Meiryo UI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F73FE2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その他</w:t>
            </w:r>
            <w:r w:rsidR="00DA4973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[</w:t>
            </w:r>
            <w:sdt>
              <w:sdtPr>
                <w:rPr>
                  <w:rFonts w:ascii="Meiryo UI" w:eastAsia="Meiryo UI" w:hAnsi="Meiryo UI" w:cs="Arial" w:hint="eastAsia"/>
                  <w:color w:val="000000"/>
                  <w:sz w:val="18"/>
                  <w:szCs w:val="18"/>
                </w:rPr>
                <w:id w:val="1773363859"/>
                <w:placeholder>
                  <w:docPart w:val="E1A5BC7518E54D909C5737B866C9C540"/>
                </w:placeholder>
                <w:showingPlcHdr/>
              </w:sdtPr>
              <w:sdtEndPr>
                <w:rPr>
                  <w:sz w:val="20"/>
                  <w:szCs w:val="20"/>
                </w:rPr>
              </w:sdtEndPr>
              <w:sdtContent>
                <w:r w:rsidR="005853BA" w:rsidRPr="00DD037C">
                  <w:rPr>
                    <w:rStyle w:val="PlaceholderText"/>
                    <w:rFonts w:ascii="Meiryo UI" w:eastAsia="Meiryo UI" w:hAnsi="Meiryo UI" w:hint="eastAsia"/>
                    <w:color w:val="D9D9D9" w:themeColor="background1" w:themeShade="D9"/>
                    <w:sz w:val="18"/>
                    <w:szCs w:val="18"/>
                  </w:rPr>
                  <w:t>クリックして記入</w:t>
                </w:r>
              </w:sdtContent>
            </w:sdt>
            <w:r w:rsidR="00DA4973">
              <w:rPr>
                <w:rFonts w:ascii="Meiryo UI" w:eastAsia="Meiryo UI" w:hAnsi="Meiryo UI" w:cs="Arial"/>
                <w:color w:val="000000"/>
                <w:sz w:val="18"/>
                <w:szCs w:val="18"/>
              </w:rPr>
              <w:t>]</w:t>
            </w:r>
          </w:p>
        </w:tc>
      </w:tr>
      <w:tr w:rsidR="00F73FE2" w:rsidRPr="00DD037C" w14:paraId="47663EEC" w14:textId="77777777" w:rsidTr="008E077E">
        <w:trPr>
          <w:trHeight w:val="340"/>
        </w:trPr>
        <w:tc>
          <w:tcPr>
            <w:tcW w:w="3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FED76C" w14:textId="77777777" w:rsidR="00F73FE2" w:rsidRPr="00DD037C" w:rsidRDefault="00F73FE2" w:rsidP="008E077E">
            <w:pPr>
              <w:spacing w:after="0" w:line="240" w:lineRule="auto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  <w:lang w:eastAsia="zh-CN"/>
              </w:rPr>
            </w:pPr>
            <w:r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  <w:lang w:eastAsia="zh-CN"/>
              </w:rPr>
              <w:t>ご依頼内容</w:t>
            </w: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E9A2" w14:textId="77777777" w:rsidR="00F73FE2" w:rsidRPr="00DD037C" w:rsidRDefault="008A1485" w:rsidP="00F73FE2">
            <w:pPr>
              <w:spacing w:after="0" w:line="240" w:lineRule="auto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Arial" w:hint="eastAsia"/>
                  <w:color w:val="0070C0"/>
                  <w:sz w:val="20"/>
                  <w:szCs w:val="20"/>
                </w:rPr>
                <w:id w:val="1409189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3F3" w:rsidRPr="00DD037C">
                  <w:rPr>
                    <w:rFonts w:ascii="Meiryo UI" w:eastAsia="Meiryo UI" w:hAnsi="Meiryo UI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F73FE2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 xml:space="preserve">簡易校正(2Px10)　</w:t>
            </w:r>
            <w:r w:rsidR="00E833F3" w:rsidRPr="00DD037C">
              <w:rPr>
                <w:rFonts w:ascii="Meiryo UI" w:eastAsia="Meiryo UI" w:hAnsi="Meiryo UI" w:cs="Arial" w:hint="eastAsia"/>
                <w:color w:val="0070C0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cs="Arial" w:hint="eastAsia"/>
                  <w:color w:val="0070C0"/>
                  <w:sz w:val="20"/>
                  <w:szCs w:val="20"/>
                </w:rPr>
                <w:id w:val="-73663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3F3" w:rsidRPr="00DD037C">
                  <w:rPr>
                    <w:rFonts w:ascii="Meiryo UI" w:eastAsia="Meiryo UI" w:hAnsi="Meiryo UI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F73FE2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 xml:space="preserve">一般校正(3Px10)　</w:t>
            </w:r>
            <w:r w:rsidR="00E833F3" w:rsidRPr="00DD037C">
              <w:rPr>
                <w:rFonts w:ascii="Meiryo UI" w:eastAsia="Meiryo UI" w:hAnsi="Meiryo UI" w:cs="Arial" w:hint="eastAsia"/>
                <w:color w:val="0070C0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cs="Arial" w:hint="eastAsia"/>
                  <w:color w:val="0070C0"/>
                  <w:sz w:val="20"/>
                  <w:szCs w:val="20"/>
                </w:rPr>
                <w:id w:val="164339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3F3" w:rsidRPr="00DD037C">
                  <w:rPr>
                    <w:rFonts w:ascii="Meiryo UI" w:eastAsia="Meiryo UI" w:hAnsi="Meiryo UI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E833F3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 xml:space="preserve"> </w:t>
            </w:r>
            <w:r w:rsidR="00F73FE2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JCSS校正</w:t>
            </w:r>
          </w:p>
          <w:p w14:paraId="0AAD9B6B" w14:textId="77777777" w:rsidR="008E077E" w:rsidRPr="00DD037C" w:rsidRDefault="008A1485" w:rsidP="008E077E">
            <w:pPr>
              <w:spacing w:after="0" w:line="240" w:lineRule="auto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Arial" w:hint="eastAsia"/>
                  <w:color w:val="0070C0"/>
                  <w:sz w:val="20"/>
                  <w:szCs w:val="20"/>
                </w:rPr>
                <w:id w:val="-1248037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77E" w:rsidRPr="00DD037C">
                  <w:rPr>
                    <w:rFonts w:ascii="Meiryo UI" w:eastAsia="Meiryo UI" w:hAnsi="Meiryo UI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8E077E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 xml:space="preserve">修理+簡易校正(2Px10) </w:t>
            </w:r>
            <w:sdt>
              <w:sdtPr>
                <w:rPr>
                  <w:rFonts w:ascii="Meiryo UI" w:eastAsia="Meiryo UI" w:hAnsi="Meiryo UI" w:cs="Arial" w:hint="eastAsia"/>
                  <w:color w:val="0070C0"/>
                  <w:sz w:val="20"/>
                  <w:szCs w:val="20"/>
                </w:rPr>
                <w:id w:val="539867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77E" w:rsidRPr="00DD037C">
                  <w:rPr>
                    <w:rFonts w:ascii="Meiryo UI" w:eastAsia="Meiryo UI" w:hAnsi="Meiryo UI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8E077E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 xml:space="preserve">修理+一般校正(3Px10)　</w:t>
            </w:r>
            <w:r w:rsidR="008E077E" w:rsidRPr="00DD037C">
              <w:rPr>
                <w:rFonts w:ascii="Meiryo UI" w:eastAsia="Meiryo UI" w:hAnsi="Meiryo UI" w:cs="Arial" w:hint="eastAsia"/>
                <w:color w:val="0070C0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cs="Arial" w:hint="eastAsia"/>
                  <w:color w:val="0070C0"/>
                  <w:sz w:val="20"/>
                  <w:szCs w:val="20"/>
                </w:rPr>
                <w:id w:val="-45803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77E" w:rsidRPr="00DD037C">
                  <w:rPr>
                    <w:rFonts w:ascii="Meiryo UI" w:eastAsia="Meiryo UI" w:hAnsi="Meiryo UI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8E077E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その他</w:t>
            </w:r>
          </w:p>
          <w:p w14:paraId="799AEC40" w14:textId="413020ED" w:rsidR="008E077E" w:rsidRPr="00DD037C" w:rsidRDefault="008A1485" w:rsidP="008E077E">
            <w:pPr>
              <w:spacing w:after="0" w:line="240" w:lineRule="auto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Arial" w:hint="eastAsia"/>
                  <w:color w:val="0070C0"/>
                  <w:sz w:val="20"/>
                  <w:szCs w:val="20"/>
                </w:rPr>
                <w:id w:val="-191994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77E" w:rsidRPr="00DD037C">
                  <w:rPr>
                    <w:rFonts w:ascii="Meiryo UI" w:eastAsia="Meiryo UI" w:hAnsi="Meiryo UI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8E077E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校正サービスN</w:t>
            </w:r>
            <w:r w:rsidR="008E077E" w:rsidRPr="00DD037C">
              <w:rPr>
                <w:rFonts w:ascii="Meiryo UI" w:eastAsia="Meiryo UI" w:hAnsi="Meiryo UI" w:cs="Arial"/>
                <w:color w:val="000000"/>
                <w:sz w:val="20"/>
                <w:szCs w:val="20"/>
              </w:rPr>
              <w:t>o.[</w:t>
            </w:r>
            <w:sdt>
              <w:sdtPr>
                <w:rPr>
                  <w:rFonts w:ascii="Meiryo UI" w:eastAsia="Meiryo UI" w:hAnsi="Meiryo UI" w:cs="Times New Roman" w:hint="eastAsia"/>
                  <w:bCs/>
                  <w:color w:val="000000"/>
                  <w:kern w:val="2"/>
                  <w:sz w:val="18"/>
                  <w:szCs w:val="18"/>
                </w:rPr>
                <w:id w:val="682557829"/>
                <w:placeholder>
                  <w:docPart w:val="3E98B12D871240CCA2281B327C9A0595"/>
                </w:placeholder>
                <w:showingPlcHdr/>
              </w:sdtPr>
              <w:sdtEndPr/>
              <w:sdtContent>
                <w:r w:rsidR="008E077E" w:rsidRPr="00DD037C">
                  <w:rPr>
                    <w:rStyle w:val="PlaceholderText"/>
                    <w:rFonts w:ascii="Meiryo UI" w:eastAsia="Meiryo UI" w:hAnsi="Meiryo UI" w:hint="eastAsia"/>
                    <w:color w:val="D9D9D9" w:themeColor="background1" w:themeShade="D9"/>
                    <w:sz w:val="18"/>
                    <w:szCs w:val="18"/>
                  </w:rPr>
                  <w:t>クリックして記入</w:t>
                </w:r>
              </w:sdtContent>
            </w:sdt>
            <w:r w:rsidR="008E077E" w:rsidRPr="00DD037C">
              <w:rPr>
                <w:rFonts w:ascii="Meiryo UI" w:eastAsia="Meiryo UI" w:hAnsi="Meiryo UI" w:cs="Arial"/>
                <w:color w:val="000000"/>
                <w:sz w:val="20"/>
                <w:szCs w:val="20"/>
              </w:rPr>
              <w:t xml:space="preserve">] </w:t>
            </w:r>
            <w:sdt>
              <w:sdtPr>
                <w:rPr>
                  <w:rFonts w:ascii="Meiryo UI" w:eastAsia="Meiryo UI" w:hAnsi="Meiryo UI" w:cs="Arial" w:hint="eastAsia"/>
                  <w:color w:val="0070C0"/>
                  <w:sz w:val="20"/>
                  <w:szCs w:val="20"/>
                </w:rPr>
                <w:id w:val="1543794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77E" w:rsidRPr="00DD037C">
                  <w:rPr>
                    <w:rFonts w:ascii="Meiryo UI" w:eastAsia="Meiryo UI" w:hAnsi="Meiryo UI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8E077E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保証期間内修理</w:t>
            </w:r>
          </w:p>
        </w:tc>
      </w:tr>
      <w:tr w:rsidR="00F73FE2" w:rsidRPr="00DD037C" w14:paraId="3EAFCD59" w14:textId="77777777" w:rsidTr="00506BE3">
        <w:trPr>
          <w:trHeight w:val="34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8245" w14:textId="5B3FAA09" w:rsidR="00F73FE2" w:rsidRPr="00DD037C" w:rsidRDefault="000F4546" w:rsidP="00F73FE2">
            <w:pPr>
              <w:spacing w:after="0" w:line="240" w:lineRule="auto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r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校正前検査データ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710E" w14:textId="37FAFF69" w:rsidR="00F73FE2" w:rsidRPr="00DD037C" w:rsidRDefault="008A1485" w:rsidP="00F73FE2">
            <w:pPr>
              <w:spacing w:after="0" w:line="240" w:lineRule="auto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  <w:lang w:eastAsia="zh-CN"/>
              </w:rPr>
            </w:pPr>
            <w:sdt>
              <w:sdtPr>
                <w:rPr>
                  <w:rFonts w:ascii="Meiryo UI" w:eastAsia="Meiryo UI" w:hAnsi="Meiryo UI" w:cs="Arial" w:hint="eastAsia"/>
                  <w:color w:val="0070C0"/>
                  <w:sz w:val="20"/>
                  <w:szCs w:val="20"/>
                </w:rPr>
                <w:id w:val="-17858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3F3" w:rsidRPr="00DD037C">
                  <w:rPr>
                    <w:rFonts w:ascii="Meiryo UI" w:eastAsia="Meiryo UI" w:hAnsi="Meiryo UI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0F4546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  <w:lang w:eastAsia="zh-CN"/>
              </w:rPr>
              <w:t>要</w:t>
            </w:r>
            <w:r w:rsidR="000F4546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(簡易</w:t>
            </w:r>
            <w:r w:rsidR="000F4546" w:rsidRPr="00DD037C">
              <w:rPr>
                <w:rFonts w:ascii="Meiryo UI" w:eastAsia="Meiryo UI" w:hAnsi="Meiryo UI" w:cs="Arial"/>
                <w:color w:val="000000"/>
                <w:sz w:val="20"/>
                <w:szCs w:val="20"/>
              </w:rPr>
              <w:t>)</w:t>
            </w:r>
            <w:r w:rsidR="000F4546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  <w:lang w:eastAsia="zh-CN"/>
              </w:rPr>
              <w:t xml:space="preserve">　</w:t>
            </w:r>
            <w:r w:rsidR="00E833F3" w:rsidRPr="00DD037C">
              <w:rPr>
                <w:rFonts w:ascii="Meiryo UI" w:eastAsia="Meiryo UI" w:hAnsi="Meiryo UI" w:cs="Arial" w:hint="eastAsia"/>
                <w:color w:val="0070C0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cs="Arial" w:hint="eastAsia"/>
                  <w:color w:val="0070C0"/>
                  <w:sz w:val="20"/>
                  <w:szCs w:val="20"/>
                </w:rPr>
                <w:id w:val="-109701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3F3" w:rsidRPr="00DD037C">
                  <w:rPr>
                    <w:rFonts w:ascii="Meiryo UI" w:eastAsia="Meiryo UI" w:hAnsi="Meiryo UI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0F4546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  <w:lang w:eastAsia="zh-CN"/>
              </w:rPr>
              <w:t>要</w:t>
            </w:r>
            <w:r w:rsidR="000F4546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(一般</w:t>
            </w:r>
            <w:r w:rsidR="000F4546" w:rsidRPr="00DD037C">
              <w:rPr>
                <w:rFonts w:ascii="Meiryo UI" w:eastAsia="Meiryo UI" w:hAnsi="Meiryo UI" w:cs="Arial"/>
                <w:color w:val="000000"/>
                <w:sz w:val="20"/>
                <w:szCs w:val="20"/>
              </w:rPr>
              <w:t>)</w:t>
            </w:r>
            <w:r w:rsidR="000F4546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  <w:lang w:eastAsia="zh-CN"/>
              </w:rPr>
              <w:t xml:space="preserve">　 </w:t>
            </w:r>
            <w:sdt>
              <w:sdtPr>
                <w:rPr>
                  <w:rFonts w:ascii="Meiryo UI" w:eastAsia="Meiryo UI" w:hAnsi="Meiryo UI" w:cs="Arial" w:hint="eastAsia"/>
                  <w:color w:val="0070C0"/>
                  <w:sz w:val="20"/>
                  <w:szCs w:val="20"/>
                </w:rPr>
                <w:id w:val="-80064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3F3" w:rsidRPr="00DD037C">
                  <w:rPr>
                    <w:rFonts w:ascii="Meiryo UI" w:eastAsia="Meiryo UI" w:hAnsi="Meiryo UI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0F4546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  <w:lang w:eastAsia="zh-CN"/>
              </w:rPr>
              <w:t>要</w:t>
            </w:r>
            <w:r w:rsidR="000F4546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(JCSS</w:t>
            </w:r>
            <w:r w:rsidR="000F4546" w:rsidRPr="00DD037C">
              <w:rPr>
                <w:rFonts w:ascii="Meiryo UI" w:eastAsia="Meiryo UI" w:hAnsi="Meiryo UI" w:cs="Arial"/>
                <w:color w:val="000000"/>
                <w:sz w:val="20"/>
                <w:szCs w:val="20"/>
              </w:rPr>
              <w:t>)</w:t>
            </w:r>
            <w:r w:rsidR="000F4546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 xml:space="preserve">　</w:t>
            </w:r>
            <w:r w:rsidR="00E833F3" w:rsidRPr="00DD037C">
              <w:rPr>
                <w:rFonts w:ascii="Meiryo UI" w:eastAsia="Meiryo UI" w:hAnsi="Meiryo UI" w:cs="Arial" w:hint="eastAsia"/>
                <w:color w:val="0070C0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cs="Arial" w:hint="eastAsia"/>
                  <w:color w:val="0070C0"/>
                  <w:sz w:val="20"/>
                  <w:szCs w:val="20"/>
                </w:rPr>
                <w:id w:val="-1532870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3F3" w:rsidRPr="00DD037C">
                  <w:rPr>
                    <w:rFonts w:ascii="Meiryo UI" w:eastAsia="Meiryo UI" w:hAnsi="Meiryo UI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0F4546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  <w:lang w:eastAsia="zh-CN"/>
              </w:rPr>
              <w:t>不要</w:t>
            </w:r>
          </w:p>
        </w:tc>
      </w:tr>
      <w:tr w:rsidR="00F73FE2" w:rsidRPr="00DD037C" w14:paraId="69ADEA82" w14:textId="77777777" w:rsidTr="00506BE3">
        <w:trPr>
          <w:trHeight w:val="3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B010" w14:textId="6FC6509F" w:rsidR="00F73FE2" w:rsidRPr="00DD037C" w:rsidRDefault="00F73FE2" w:rsidP="00F73FE2">
            <w:pPr>
              <w:spacing w:after="0" w:line="240" w:lineRule="auto"/>
              <w:rPr>
                <w:rFonts w:ascii="Meiryo UI" w:eastAsia="Meiryo UI" w:hAnsi="Meiryo UI" w:cs="Arial"/>
                <w:color w:val="000000"/>
                <w:sz w:val="20"/>
                <w:szCs w:val="20"/>
                <w:lang w:eastAsia="zh-CN"/>
              </w:rPr>
            </w:pPr>
            <w:r w:rsidRPr="00DD037C">
              <w:rPr>
                <w:rFonts w:ascii="Meiryo UI" w:eastAsia="Meiryo UI" w:hAnsi="Meiryo UI" w:cs="Arial"/>
                <w:color w:val="000000" w:themeColor="text1"/>
                <w:sz w:val="20"/>
                <w:szCs w:val="20"/>
                <w:lang w:eastAsia="zh-CN"/>
              </w:rPr>
              <w:t>校正時追加希望書類（別途有償）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42C2" w14:textId="1EE7A909" w:rsidR="00F73FE2" w:rsidRPr="00DD037C" w:rsidRDefault="008A1485" w:rsidP="00F73FE2">
            <w:pPr>
              <w:spacing w:after="0" w:line="240" w:lineRule="auto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Arial" w:hint="eastAsia"/>
                  <w:color w:val="0070C0"/>
                  <w:sz w:val="20"/>
                  <w:szCs w:val="20"/>
                </w:rPr>
                <w:id w:val="164206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3F3" w:rsidRPr="00DD037C">
                  <w:rPr>
                    <w:rFonts w:ascii="Meiryo UI" w:eastAsia="Meiryo UI" w:hAnsi="Meiryo UI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F73FE2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 xml:space="preserve">トレーサビリティ体系図　</w:t>
            </w:r>
            <w:sdt>
              <w:sdtPr>
                <w:rPr>
                  <w:rFonts w:ascii="Meiryo UI" w:eastAsia="Meiryo UI" w:hAnsi="Meiryo UI" w:cs="Arial" w:hint="eastAsia"/>
                  <w:color w:val="0070C0"/>
                  <w:sz w:val="20"/>
                  <w:szCs w:val="20"/>
                </w:rPr>
                <w:id w:val="1725559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B53" w:rsidRPr="00DD037C">
                  <w:rPr>
                    <w:rFonts w:ascii="Meiryo UI" w:eastAsia="Meiryo UI" w:hAnsi="Meiryo UI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F73FE2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 xml:space="preserve">標準器コピー　</w:t>
            </w:r>
            <w:sdt>
              <w:sdtPr>
                <w:rPr>
                  <w:rFonts w:ascii="Meiryo UI" w:eastAsia="Meiryo UI" w:hAnsi="Meiryo UI" w:cs="Arial" w:hint="eastAsia"/>
                  <w:color w:val="0070C0"/>
                  <w:sz w:val="20"/>
                  <w:szCs w:val="20"/>
                </w:rPr>
                <w:id w:val="131776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3F3" w:rsidRPr="00DD037C">
                  <w:rPr>
                    <w:rFonts w:ascii="Meiryo UI" w:eastAsia="Meiryo UI" w:hAnsi="Meiryo UI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F73FE2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トレーサビリティ証明書</w:t>
            </w:r>
          </w:p>
        </w:tc>
      </w:tr>
      <w:tr w:rsidR="00F73FE2" w:rsidRPr="00DD037C" w14:paraId="1BF68E8A" w14:textId="77777777" w:rsidTr="00506BE3">
        <w:trPr>
          <w:trHeight w:val="34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3CA3" w14:textId="6C712408" w:rsidR="00F73FE2" w:rsidRPr="00DD037C" w:rsidRDefault="00F73FE2" w:rsidP="00F73FE2">
            <w:pPr>
              <w:spacing w:after="0" w:line="240" w:lineRule="auto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r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修理不具合詳細・その他</w:t>
            </w:r>
            <w:r w:rsidR="00A069A9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備考</w:t>
            </w:r>
          </w:p>
          <w:p w14:paraId="5CDFB184" w14:textId="77777777" w:rsidR="00EA520E" w:rsidRPr="00DD037C" w:rsidRDefault="00EA520E" w:rsidP="00F73FE2">
            <w:pPr>
              <w:spacing w:after="0" w:line="240" w:lineRule="auto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</w:p>
          <w:p w14:paraId="500A7BDB" w14:textId="6C74EE1D" w:rsidR="00EA520E" w:rsidRPr="00DD037C" w:rsidRDefault="00EA520E" w:rsidP="00F73FE2">
            <w:pPr>
              <w:spacing w:after="0" w:line="240" w:lineRule="auto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AECA2" w14:textId="71D1F05A" w:rsidR="00EA520E" w:rsidRPr="00DD037C" w:rsidRDefault="008A1485" w:rsidP="00925D2D">
            <w:pPr>
              <w:spacing w:after="0" w:line="240" w:lineRule="exact"/>
              <w:jc w:val="both"/>
              <w:rPr>
                <w:rFonts w:ascii="Meiryo UI" w:eastAsia="Meiryo UI" w:hAnsi="Meiryo UI" w:cs="Times New Roman"/>
                <w:bCs/>
                <w:color w:val="000000"/>
                <w:kern w:val="2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Times New Roman" w:hint="eastAsia"/>
                  <w:bCs/>
                  <w:color w:val="000000"/>
                  <w:kern w:val="2"/>
                  <w:sz w:val="18"/>
                  <w:szCs w:val="18"/>
                </w:rPr>
                <w:id w:val="127663310"/>
                <w:placeholder>
                  <w:docPart w:val="636A0845EC7D4D6099627955EA537DDC"/>
                </w:placeholder>
                <w:showingPlcHdr/>
              </w:sdtPr>
              <w:sdtEndPr/>
              <w:sdtContent>
                <w:r w:rsidR="005853BA" w:rsidRPr="00DD037C">
                  <w:rPr>
                    <w:rFonts w:ascii="Meiryo UI" w:eastAsia="Meiryo UI" w:hAnsi="Meiryo UI" w:hint="eastAsia"/>
                    <w:color w:val="D9D9D9" w:themeColor="background1" w:themeShade="D9"/>
                    <w:sz w:val="18"/>
                    <w:szCs w:val="18"/>
                  </w:rPr>
                  <w:t>クリックして記入</w:t>
                </w:r>
              </w:sdtContent>
            </w:sdt>
          </w:p>
          <w:p w14:paraId="3D3E5959" w14:textId="1C9BE05C" w:rsidR="00EA520E" w:rsidRPr="00DD037C" w:rsidRDefault="00EA520E" w:rsidP="00925D2D">
            <w:pPr>
              <w:spacing w:after="0" w:line="240" w:lineRule="exact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</w:p>
        </w:tc>
      </w:tr>
      <w:tr w:rsidR="00F73FE2" w:rsidRPr="00DD037C" w14:paraId="1CC65297" w14:textId="77777777" w:rsidTr="00506BE3">
        <w:trPr>
          <w:trHeight w:val="34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1D68" w14:textId="6F8AB633" w:rsidR="00F73FE2" w:rsidRPr="00DD037C" w:rsidRDefault="00F73FE2" w:rsidP="00F73FE2">
            <w:pPr>
              <w:spacing w:after="0" w:line="240" w:lineRule="auto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r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校正証明書に記載する会社名</w:t>
            </w:r>
            <w:r w:rsidR="00763BF8" w:rsidRPr="00DD037C">
              <w:rPr>
                <w:rFonts w:ascii="Meiryo UI" w:eastAsia="Meiryo UI" w:hAnsi="Meiryo UI" w:cs="Arial"/>
                <w:color w:val="000000"/>
                <w:sz w:val="20"/>
                <w:szCs w:val="20"/>
              </w:rPr>
              <w:t>(</w:t>
            </w:r>
            <w:r w:rsidR="00763BF8" w:rsidRPr="00DD037C">
              <w:rPr>
                <w:rFonts w:ascii="Meiryo UI" w:eastAsia="Meiryo UI" w:hAnsi="Meiryo UI" w:cs="Arial"/>
                <w:color w:val="FF0000"/>
                <w:sz w:val="20"/>
                <w:szCs w:val="20"/>
              </w:rPr>
              <w:t>必須</w:t>
            </w:r>
            <w:r w:rsidR="00763BF8" w:rsidRPr="00DD037C">
              <w:rPr>
                <w:rFonts w:ascii="Meiryo UI" w:eastAsia="Meiryo UI" w:hAnsi="Meiryo UI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9D9D4" w14:textId="1BF4816D" w:rsidR="00F73FE2" w:rsidRPr="00DD037C" w:rsidRDefault="008A1485" w:rsidP="0001534D">
            <w:pPr>
              <w:spacing w:after="0" w:line="240" w:lineRule="exact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Times New Roman" w:hint="eastAsia"/>
                  <w:bCs/>
                  <w:color w:val="000000"/>
                  <w:kern w:val="2"/>
                  <w:sz w:val="18"/>
                  <w:szCs w:val="18"/>
                </w:rPr>
                <w:id w:val="1433704109"/>
                <w:placeholder>
                  <w:docPart w:val="D2F9D6F1B3D24BF3B3D16696919F37C4"/>
                </w:placeholder>
                <w:showingPlcHdr/>
              </w:sdtPr>
              <w:sdtEndPr>
                <w:rPr>
                  <w:sz w:val="20"/>
                  <w:szCs w:val="20"/>
                </w:rPr>
              </w:sdtEndPr>
              <w:sdtContent>
                <w:r w:rsidR="005853BA" w:rsidRPr="00DD037C">
                  <w:rPr>
                    <w:rStyle w:val="PlaceholderText"/>
                    <w:rFonts w:ascii="Meiryo UI" w:eastAsia="Meiryo UI" w:hAnsi="Meiryo UI" w:hint="eastAsia"/>
                    <w:color w:val="D9D9D9" w:themeColor="background1" w:themeShade="D9"/>
                    <w:sz w:val="18"/>
                    <w:szCs w:val="18"/>
                  </w:rPr>
                  <w:t>クリックして記入</w:t>
                </w:r>
              </w:sdtContent>
            </w:sdt>
          </w:p>
        </w:tc>
      </w:tr>
      <w:tr w:rsidR="00F73FE2" w:rsidRPr="00DD037C" w14:paraId="18EEFB2E" w14:textId="77777777" w:rsidTr="00506BE3">
        <w:trPr>
          <w:trHeight w:val="3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2F26" w14:textId="07317DFB" w:rsidR="00F73FE2" w:rsidRPr="00DD037C" w:rsidRDefault="00F73FE2" w:rsidP="00F73FE2">
            <w:pPr>
              <w:spacing w:after="0" w:line="240" w:lineRule="auto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r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校正証明書に記載する住所</w:t>
            </w:r>
            <w:r w:rsidR="00763BF8" w:rsidRPr="00DD037C">
              <w:rPr>
                <w:rFonts w:ascii="Meiryo UI" w:eastAsia="Meiryo UI" w:hAnsi="Meiryo UI" w:cs="Arial"/>
                <w:color w:val="000000"/>
                <w:sz w:val="20"/>
                <w:szCs w:val="20"/>
              </w:rPr>
              <w:t>(</w:t>
            </w:r>
            <w:r w:rsidR="00763BF8" w:rsidRPr="00DD037C">
              <w:rPr>
                <w:rFonts w:ascii="Meiryo UI" w:eastAsia="Meiryo UI" w:hAnsi="Meiryo UI" w:cs="Arial"/>
                <w:color w:val="FF0000"/>
                <w:sz w:val="20"/>
                <w:szCs w:val="20"/>
              </w:rPr>
              <w:t>必須</w:t>
            </w:r>
            <w:r w:rsidR="00763BF8" w:rsidRPr="00DD037C">
              <w:rPr>
                <w:rFonts w:ascii="Meiryo UI" w:eastAsia="Meiryo UI" w:hAnsi="Meiryo UI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CC784" w14:textId="1486BBAB" w:rsidR="00F73FE2" w:rsidRPr="00DD037C" w:rsidRDefault="008A1485" w:rsidP="0001534D">
            <w:pPr>
              <w:spacing w:after="0" w:line="240" w:lineRule="exact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Times New Roman" w:hint="eastAsia"/>
                  <w:bCs/>
                  <w:color w:val="000000"/>
                  <w:kern w:val="2"/>
                  <w:sz w:val="18"/>
                  <w:szCs w:val="18"/>
                </w:rPr>
                <w:id w:val="-656841980"/>
                <w:placeholder>
                  <w:docPart w:val="D607F0E8C63F425A8BE6A4C98C274C22"/>
                </w:placeholder>
                <w:showingPlcHdr/>
              </w:sdtPr>
              <w:sdtEndPr>
                <w:rPr>
                  <w:sz w:val="20"/>
                  <w:szCs w:val="20"/>
                </w:rPr>
              </w:sdtEndPr>
              <w:sdtContent>
                <w:r w:rsidR="005853BA" w:rsidRPr="00DD037C">
                  <w:rPr>
                    <w:rStyle w:val="PlaceholderText"/>
                    <w:rFonts w:ascii="Meiryo UI" w:eastAsia="Meiryo UI" w:hAnsi="Meiryo UI" w:hint="eastAsia"/>
                    <w:color w:val="D9D9D9" w:themeColor="background1" w:themeShade="D9"/>
                    <w:sz w:val="18"/>
                    <w:szCs w:val="18"/>
                  </w:rPr>
                  <w:t>クリックして記入</w:t>
                </w:r>
              </w:sdtContent>
            </w:sdt>
          </w:p>
        </w:tc>
      </w:tr>
      <w:tr w:rsidR="00F73FE2" w:rsidRPr="00DD037C" w14:paraId="24639A80" w14:textId="77777777" w:rsidTr="00506BE3">
        <w:trPr>
          <w:trHeight w:val="3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E097" w14:textId="4BFA4252" w:rsidR="00F73FE2" w:rsidRPr="00DD037C" w:rsidRDefault="00F73FE2" w:rsidP="00F73FE2">
            <w:pPr>
              <w:spacing w:after="0" w:line="240" w:lineRule="auto"/>
              <w:rPr>
                <w:rFonts w:ascii="Meiryo UI" w:eastAsia="Meiryo UI" w:hAnsi="Meiryo UI" w:cs="Arial"/>
                <w:color w:val="000000"/>
                <w:sz w:val="20"/>
                <w:szCs w:val="20"/>
                <w:vertAlign w:val="superscript"/>
              </w:rPr>
            </w:pPr>
            <w:r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ご返却時送料</w:t>
            </w:r>
            <w:r w:rsidR="00B513A1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*</w:t>
            </w:r>
            <w:r w:rsidR="00B513A1" w:rsidRPr="00DD037C">
              <w:rPr>
                <w:rFonts w:ascii="Meiryo UI" w:eastAsia="Meiryo UI" w:hAnsi="Meiryo UI" w:cs="Arial"/>
                <w:color w:val="000000"/>
                <w:sz w:val="20"/>
                <w:szCs w:val="20"/>
                <w:vertAlign w:val="superscript"/>
              </w:rPr>
              <w:t>1</w:t>
            </w:r>
            <w:r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2C245" w14:textId="725593C0" w:rsidR="00F73FE2" w:rsidRPr="00DD037C" w:rsidRDefault="00434D6F" w:rsidP="00F73FE2">
            <w:pPr>
              <w:spacing w:after="0" w:line="240" w:lineRule="auto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r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cs="Arial" w:hint="eastAsia"/>
                  <w:color w:val="0070C0"/>
                  <w:sz w:val="20"/>
                  <w:szCs w:val="20"/>
                </w:rPr>
                <w:id w:val="98923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21D" w:rsidRPr="00DD037C">
                  <w:rPr>
                    <w:rFonts w:ascii="Meiryo UI" w:eastAsia="Meiryo UI" w:hAnsi="Meiryo UI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F73FE2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着払い</w:t>
            </w:r>
            <w:r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 xml:space="preserve">　</w:t>
            </w:r>
            <w:r w:rsidR="00F73FE2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 xml:space="preserve">・　</w:t>
            </w:r>
            <w:sdt>
              <w:sdtPr>
                <w:rPr>
                  <w:rFonts w:ascii="Meiryo UI" w:eastAsia="Meiryo UI" w:hAnsi="Meiryo UI" w:cs="Arial" w:hint="eastAsia"/>
                  <w:color w:val="0070C0"/>
                  <w:sz w:val="20"/>
                  <w:szCs w:val="20"/>
                </w:rPr>
                <w:id w:val="1950805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21D" w:rsidRPr="00DD037C">
                  <w:rPr>
                    <w:rFonts w:ascii="Meiryo UI" w:eastAsia="Meiryo UI" w:hAnsi="Meiryo UI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F73FE2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元払い</w:t>
            </w:r>
            <w:r w:rsidR="00AB4140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*</w:t>
            </w:r>
            <w:r w:rsidR="00AB4140" w:rsidRPr="00DD037C">
              <w:rPr>
                <w:rFonts w:ascii="Meiryo UI" w:eastAsia="Meiryo UI" w:hAnsi="Meiryo UI" w:cs="Arial"/>
                <w:color w:val="000000"/>
                <w:sz w:val="20"/>
                <w:szCs w:val="20"/>
                <w:vertAlign w:val="superscript"/>
              </w:rPr>
              <w:t>2</w:t>
            </w:r>
            <w:r w:rsidR="00F73FE2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  <w:vertAlign w:val="superscript"/>
              </w:rPr>
              <w:t xml:space="preserve">    </w:t>
            </w:r>
            <w:r w:rsidR="00F73FE2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 xml:space="preserve">   </w:t>
            </w:r>
            <w:r w:rsidR="00F73FE2" w:rsidRPr="00DD037C">
              <w:rPr>
                <w:rFonts w:ascii="Meiryo UI" w:eastAsia="Meiryo UI" w:hAnsi="Meiryo UI" w:cs="Arial"/>
                <w:sz w:val="18"/>
                <w:szCs w:val="18"/>
              </w:rPr>
              <w:t>*</w:t>
            </w:r>
            <w:r w:rsidR="00AB4140" w:rsidRPr="00DD037C">
              <w:rPr>
                <w:rFonts w:ascii="Meiryo UI" w:eastAsia="Meiryo UI" w:hAnsi="Meiryo UI" w:cs="Arial"/>
                <w:sz w:val="18"/>
                <w:szCs w:val="18"/>
                <w:vertAlign w:val="superscript"/>
              </w:rPr>
              <w:t>2</w:t>
            </w:r>
            <w:r w:rsidR="00F73FE2" w:rsidRPr="00DD037C">
              <w:rPr>
                <w:rFonts w:ascii="Meiryo UI" w:eastAsia="Meiryo UI" w:hAnsi="Meiryo UI" w:cs="Arial" w:hint="eastAsia"/>
                <w:color w:val="FF0000"/>
                <w:sz w:val="18"/>
                <w:szCs w:val="18"/>
              </w:rPr>
              <w:t>元払いご希望の際は送料</w:t>
            </w:r>
            <w:r w:rsidR="00F73FE2" w:rsidRPr="00DD037C">
              <w:rPr>
                <w:rFonts w:ascii="Meiryo UI" w:eastAsia="Meiryo UI" w:hAnsi="Meiryo UI" w:cs="Arial"/>
                <w:color w:val="FF0000"/>
                <w:sz w:val="18"/>
                <w:szCs w:val="18"/>
              </w:rPr>
              <w:t>1</w:t>
            </w:r>
            <w:r w:rsidRPr="00DD037C">
              <w:rPr>
                <w:rFonts w:ascii="Meiryo UI" w:eastAsia="Meiryo UI" w:hAnsi="Meiryo UI" w:cs="Arial"/>
                <w:color w:val="FF0000"/>
                <w:sz w:val="18"/>
                <w:szCs w:val="18"/>
              </w:rPr>
              <w:t>,</w:t>
            </w:r>
            <w:r w:rsidR="00F73FE2" w:rsidRPr="00DD037C">
              <w:rPr>
                <w:rFonts w:ascii="Meiryo UI" w:eastAsia="Meiryo UI" w:hAnsi="Meiryo UI" w:cs="Arial"/>
                <w:color w:val="FF0000"/>
                <w:sz w:val="18"/>
                <w:szCs w:val="18"/>
              </w:rPr>
              <w:t>500円を</w:t>
            </w:r>
            <w:r w:rsidRPr="00DD037C">
              <w:rPr>
                <w:rFonts w:ascii="Meiryo UI" w:eastAsia="Meiryo UI" w:hAnsi="Meiryo UI" w:cs="Arial" w:hint="eastAsia"/>
                <w:color w:val="FF0000"/>
                <w:sz w:val="18"/>
                <w:szCs w:val="18"/>
              </w:rPr>
              <w:t>ご負担頂きます</w:t>
            </w:r>
          </w:p>
        </w:tc>
      </w:tr>
      <w:tr w:rsidR="00DB1B53" w:rsidRPr="00DD037C" w14:paraId="549435BA" w14:textId="77777777" w:rsidTr="00506BE3">
        <w:trPr>
          <w:trHeight w:val="340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AD447" w14:textId="4B4390E8" w:rsidR="00DB1B53" w:rsidRPr="00DD037C" w:rsidRDefault="00DB1B53" w:rsidP="0041342E">
            <w:pPr>
              <w:spacing w:after="0" w:line="240" w:lineRule="auto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  <w:lang w:eastAsia="zh-CN"/>
              </w:rPr>
            </w:pPr>
            <w:r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機器ご返却先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6EFA" w14:textId="6061157C" w:rsidR="00DB1B53" w:rsidRPr="00DD037C" w:rsidRDefault="00DB1B53" w:rsidP="0001534D">
            <w:pPr>
              <w:spacing w:after="0" w:line="240" w:lineRule="exact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r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【住所】　〒</w:t>
            </w:r>
            <w:r w:rsidRPr="00DD037C">
              <w:rPr>
                <w:rFonts w:ascii="Meiryo UI" w:eastAsia="Meiryo UI" w:hAnsi="Meiryo UI" w:cs="Arial" w:hint="eastAsia"/>
                <w:color w:val="000000"/>
                <w:sz w:val="18"/>
                <w:szCs w:val="18"/>
              </w:rPr>
              <w:t> </w:t>
            </w:r>
            <w:sdt>
              <w:sdtPr>
                <w:rPr>
                  <w:rFonts w:ascii="Meiryo UI" w:eastAsia="Meiryo UI" w:hAnsi="Meiryo UI" w:cs="Times New Roman" w:hint="eastAsia"/>
                  <w:bCs/>
                  <w:color w:val="000000"/>
                  <w:kern w:val="2"/>
                  <w:sz w:val="18"/>
                  <w:szCs w:val="18"/>
                </w:rPr>
                <w:id w:val="-620842290"/>
                <w:placeholder>
                  <w:docPart w:val="BCDE828A109048DEA02B76AFC2395F87"/>
                </w:placeholder>
                <w:showingPlcHdr/>
              </w:sdtPr>
              <w:sdtEndPr/>
              <w:sdtContent>
                <w:r w:rsidR="005853BA" w:rsidRPr="00DD037C">
                  <w:rPr>
                    <w:rStyle w:val="PlaceholderText"/>
                    <w:rFonts w:ascii="Meiryo UI" w:eastAsia="Meiryo UI" w:hAnsi="Meiryo UI" w:hint="eastAsia"/>
                    <w:color w:val="D9D9D9" w:themeColor="background1" w:themeShade="D9"/>
                    <w:sz w:val="18"/>
                    <w:szCs w:val="18"/>
                  </w:rPr>
                  <w:t>クリックして記入</w:t>
                </w:r>
              </w:sdtContent>
            </w:sdt>
          </w:p>
        </w:tc>
      </w:tr>
      <w:tr w:rsidR="00DB1B53" w:rsidRPr="00DD037C" w14:paraId="1432D714" w14:textId="77777777" w:rsidTr="00506BE3">
        <w:trPr>
          <w:trHeight w:val="340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F04B" w14:textId="77777777" w:rsidR="00DB1B53" w:rsidRPr="00DD037C" w:rsidRDefault="00DB1B53" w:rsidP="00F73FE2">
            <w:pPr>
              <w:spacing w:after="0" w:line="240" w:lineRule="auto"/>
              <w:rPr>
                <w:rFonts w:ascii="Meiryo UI" w:eastAsia="Meiryo UI" w:hAnsi="Meiryo UI" w:cs="Arial"/>
                <w:color w:val="000000"/>
                <w:sz w:val="18"/>
                <w:szCs w:val="18"/>
              </w:rPr>
            </w:pPr>
          </w:p>
        </w:tc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5146" w14:textId="24110B74" w:rsidR="00DB1B53" w:rsidRPr="00DD037C" w:rsidRDefault="008A1485" w:rsidP="00FE41C1">
            <w:pPr>
              <w:spacing w:after="0" w:line="240" w:lineRule="exact"/>
              <w:rPr>
                <w:rFonts w:ascii="Meiryo UI" w:eastAsia="Meiryo UI" w:hAnsi="Meiryo UI" w:cs="Arial"/>
                <w:color w:val="000000"/>
                <w:sz w:val="20"/>
                <w:szCs w:val="20"/>
                <w:lang w:eastAsia="zh-CN"/>
              </w:rPr>
            </w:pPr>
            <w:sdt>
              <w:sdtPr>
                <w:rPr>
                  <w:rFonts w:ascii="Meiryo UI" w:eastAsia="Meiryo UI" w:hAnsi="Meiryo UI" w:cs="Times New Roman" w:hint="eastAsia"/>
                  <w:bCs/>
                  <w:color w:val="000000"/>
                  <w:kern w:val="2"/>
                  <w:sz w:val="18"/>
                  <w:szCs w:val="18"/>
                </w:rPr>
                <w:id w:val="-539054651"/>
                <w:placeholder>
                  <w:docPart w:val="53F44A06BD02494782A22823B68E6379"/>
                </w:placeholder>
                <w:showingPlcHdr/>
              </w:sdtPr>
              <w:sdtEndPr>
                <w:rPr>
                  <w:sz w:val="20"/>
                  <w:szCs w:val="20"/>
                </w:rPr>
              </w:sdtEndPr>
              <w:sdtContent>
                <w:r w:rsidR="005853BA" w:rsidRPr="00DD037C">
                  <w:rPr>
                    <w:rStyle w:val="PlaceholderText"/>
                    <w:rFonts w:ascii="Meiryo UI" w:eastAsia="Meiryo UI" w:hAnsi="Meiryo UI" w:hint="eastAsia"/>
                    <w:color w:val="D9D9D9" w:themeColor="background1" w:themeShade="D9"/>
                    <w:sz w:val="18"/>
                    <w:szCs w:val="18"/>
                  </w:rPr>
                  <w:t>クリックして記入</w:t>
                </w:r>
              </w:sdtContent>
            </w:sdt>
          </w:p>
        </w:tc>
      </w:tr>
      <w:tr w:rsidR="00DB1B53" w:rsidRPr="00DD037C" w14:paraId="21329BD8" w14:textId="77777777" w:rsidTr="00506BE3">
        <w:trPr>
          <w:trHeight w:val="340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DC46" w14:textId="77777777" w:rsidR="00DB1B53" w:rsidRPr="00DD037C" w:rsidRDefault="00DB1B53" w:rsidP="00F73FE2">
            <w:pPr>
              <w:spacing w:after="0" w:line="240" w:lineRule="auto"/>
              <w:rPr>
                <w:rFonts w:ascii="Meiryo UI" w:eastAsia="Meiryo UI" w:hAnsi="Meiryo UI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96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6A9C" w14:textId="14D1530D" w:rsidR="00DB1B53" w:rsidRPr="00DD037C" w:rsidRDefault="00DB1B53" w:rsidP="00FE41C1">
            <w:pPr>
              <w:spacing w:after="0" w:line="240" w:lineRule="exact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r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【社名・ご担当者様名】</w:t>
            </w:r>
            <w:r w:rsidRPr="00DD037C">
              <w:rPr>
                <w:rFonts w:ascii="Meiryo UI" w:eastAsia="Meiryo UI" w:hAnsi="Meiryo UI" w:cs="Arial" w:hint="eastAsia"/>
                <w:color w:val="000000"/>
                <w:sz w:val="18"/>
                <w:szCs w:val="18"/>
              </w:rPr>
              <w:t> </w:t>
            </w:r>
            <w:sdt>
              <w:sdtPr>
                <w:rPr>
                  <w:rFonts w:ascii="Meiryo UI" w:eastAsia="Meiryo UI" w:hAnsi="Meiryo UI" w:cs="Times New Roman" w:hint="eastAsia"/>
                  <w:bCs/>
                  <w:color w:val="000000"/>
                  <w:kern w:val="2"/>
                  <w:sz w:val="18"/>
                  <w:szCs w:val="18"/>
                </w:rPr>
                <w:id w:val="1104547212"/>
                <w:placeholder>
                  <w:docPart w:val="77E9017ED4F64D5CA2C7330AEE069E97"/>
                </w:placeholder>
                <w:showingPlcHdr/>
              </w:sdtPr>
              <w:sdtEndPr>
                <w:rPr>
                  <w:sz w:val="20"/>
                  <w:szCs w:val="20"/>
                </w:rPr>
              </w:sdtEndPr>
              <w:sdtContent>
                <w:r w:rsidR="005853BA" w:rsidRPr="00DD037C">
                  <w:rPr>
                    <w:rStyle w:val="PlaceholderText"/>
                    <w:rFonts w:ascii="Meiryo UI" w:eastAsia="Meiryo UI" w:hAnsi="Meiryo UI" w:hint="eastAsia"/>
                    <w:color w:val="D9D9D9" w:themeColor="background1" w:themeShade="D9"/>
                    <w:sz w:val="18"/>
                    <w:szCs w:val="18"/>
                  </w:rPr>
                  <w:t>クリックして記入</w:t>
                </w:r>
              </w:sdtContent>
            </w:sdt>
          </w:p>
        </w:tc>
      </w:tr>
      <w:tr w:rsidR="00DB1B53" w:rsidRPr="00DD037C" w14:paraId="0571A9C2" w14:textId="77777777" w:rsidTr="00506BE3">
        <w:trPr>
          <w:trHeight w:val="340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77A6" w14:textId="77777777" w:rsidR="00DB1B53" w:rsidRPr="00DD037C" w:rsidRDefault="00DB1B53" w:rsidP="00F73FE2">
            <w:pPr>
              <w:spacing w:after="0" w:line="240" w:lineRule="auto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EE67" w14:textId="03EEC41A" w:rsidR="00DB1B53" w:rsidRPr="00DD037C" w:rsidRDefault="00DB1B53" w:rsidP="00FE41C1">
            <w:pPr>
              <w:spacing w:after="0" w:line="240" w:lineRule="exact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r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【T</w:t>
            </w:r>
            <w:r w:rsidR="00EA17F0" w:rsidRPr="00DD037C">
              <w:rPr>
                <w:rFonts w:ascii="Meiryo UI" w:eastAsia="Meiryo UI" w:hAnsi="Meiryo UI" w:cs="Arial"/>
                <w:color w:val="000000"/>
                <w:sz w:val="20"/>
                <w:szCs w:val="20"/>
              </w:rPr>
              <w:t>el</w:t>
            </w:r>
            <w:r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】</w:t>
            </w:r>
            <w:r w:rsidR="00FE41C1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cs="Times New Roman" w:hint="eastAsia"/>
                  <w:bCs/>
                  <w:color w:val="000000"/>
                  <w:kern w:val="2"/>
                  <w:sz w:val="18"/>
                  <w:szCs w:val="18"/>
                </w:rPr>
                <w:id w:val="1751465561"/>
                <w:placeholder>
                  <w:docPart w:val="721A1FC13246466B9BEA6A8ADC01AEC2"/>
                </w:placeholder>
                <w:showingPlcHdr/>
              </w:sdtPr>
              <w:sdtEndPr>
                <w:rPr>
                  <w:sz w:val="20"/>
                  <w:szCs w:val="20"/>
                </w:rPr>
              </w:sdtEndPr>
              <w:sdtContent>
                <w:r w:rsidR="005853BA" w:rsidRPr="00DD037C">
                  <w:rPr>
                    <w:rStyle w:val="PlaceholderText"/>
                    <w:rFonts w:ascii="Meiryo UI" w:eastAsia="Meiryo UI" w:hAnsi="Meiryo UI" w:hint="eastAsia"/>
                    <w:color w:val="D9D9D9" w:themeColor="background1" w:themeShade="D9"/>
                    <w:sz w:val="18"/>
                    <w:szCs w:val="18"/>
                  </w:rPr>
                  <w:t>クリックして記入</w:t>
                </w:r>
              </w:sdtContent>
            </w:sdt>
          </w:p>
        </w:tc>
      </w:tr>
    </w:tbl>
    <w:p w14:paraId="7A906536" w14:textId="40D9D4E0" w:rsidR="00090D9A" w:rsidRPr="00DD037C" w:rsidRDefault="00AB4140" w:rsidP="00AB4140">
      <w:pPr>
        <w:widowControl w:val="0"/>
        <w:spacing w:after="0" w:line="0" w:lineRule="atLeast"/>
        <w:ind w:leftChars="50" w:left="110" w:rightChars="50" w:right="110"/>
        <w:jc w:val="both"/>
        <w:rPr>
          <w:rFonts w:ascii="Meiryo UI" w:eastAsia="Meiryo UI" w:hAnsi="Meiryo UI" w:cs="Times New Roman"/>
          <w:color w:val="FF0000"/>
          <w:kern w:val="2"/>
          <w:sz w:val="18"/>
          <w:szCs w:val="18"/>
        </w:rPr>
      </w:pPr>
      <w:r w:rsidRPr="00DD037C">
        <w:rPr>
          <w:rFonts w:ascii="Meiryo UI" w:eastAsia="Meiryo UI" w:hAnsi="Meiryo UI" w:cs="Times New Roman"/>
          <w:kern w:val="2"/>
          <w:sz w:val="18"/>
          <w:szCs w:val="18"/>
        </w:rPr>
        <w:t>*</w:t>
      </w:r>
      <w:r w:rsidRPr="00DD037C">
        <w:rPr>
          <w:rFonts w:ascii="Meiryo UI" w:eastAsia="Meiryo UI" w:hAnsi="Meiryo UI" w:cs="Times New Roman"/>
          <w:kern w:val="2"/>
          <w:sz w:val="18"/>
          <w:szCs w:val="18"/>
          <w:vertAlign w:val="superscript"/>
        </w:rPr>
        <w:t>1</w:t>
      </w:r>
      <w:r w:rsidR="00B513A1" w:rsidRPr="00DD037C">
        <w:rPr>
          <w:rFonts w:ascii="Meiryo UI" w:eastAsia="Meiryo UI" w:hAnsi="Meiryo UI" w:cs="Times New Roman" w:hint="eastAsia"/>
          <w:color w:val="FF0000"/>
          <w:kern w:val="2"/>
          <w:sz w:val="18"/>
          <w:szCs w:val="18"/>
        </w:rPr>
        <w:t>修理・校正作業が発生しなかったピペットにおいても、ご返却の際は送料を頂戴しています</w:t>
      </w:r>
    </w:p>
    <w:tbl>
      <w:tblPr>
        <w:tblStyle w:val="TableGrid"/>
        <w:tblW w:w="10397" w:type="dxa"/>
        <w:tblLook w:val="04A0" w:firstRow="1" w:lastRow="0" w:firstColumn="1" w:lastColumn="0" w:noHBand="0" w:noVBand="1"/>
      </w:tblPr>
      <w:tblGrid>
        <w:gridCol w:w="10397"/>
      </w:tblGrid>
      <w:tr w:rsidR="00E435B4" w:rsidRPr="00DD037C" w14:paraId="50CA4FF6" w14:textId="77777777" w:rsidTr="00A21B32">
        <w:trPr>
          <w:trHeight w:val="680"/>
        </w:trPr>
        <w:tc>
          <w:tcPr>
            <w:tcW w:w="10397" w:type="dxa"/>
          </w:tcPr>
          <w:p w14:paraId="3C422676" w14:textId="0044629E" w:rsidR="00E435B4" w:rsidRPr="00DD037C" w:rsidRDefault="00E435B4" w:rsidP="00FE41C1">
            <w:pPr>
              <w:spacing w:line="240" w:lineRule="exact"/>
              <w:rPr>
                <w:rStyle w:val="Hyperlink"/>
                <w:rFonts w:ascii="Meiryo UI" w:eastAsia="Meiryo UI" w:hAnsi="Meiryo UI" w:cs="Meiryo UI"/>
                <w:color w:val="auto"/>
                <w:kern w:val="24"/>
                <w:sz w:val="20"/>
                <w:szCs w:val="20"/>
                <w:u w:val="none"/>
              </w:rPr>
            </w:pPr>
            <w:r w:rsidRPr="00DD037C">
              <w:rPr>
                <w:rStyle w:val="Hyperlink"/>
                <w:rFonts w:ascii="Meiryo UI" w:eastAsia="Meiryo UI" w:hAnsi="Meiryo UI" w:cs="Meiryo UI" w:hint="eastAsia"/>
                <w:color w:val="auto"/>
                <w:kern w:val="24"/>
                <w:sz w:val="20"/>
                <w:szCs w:val="20"/>
                <w:u w:val="none"/>
              </w:rPr>
              <w:t>弊社記入欄</w:t>
            </w:r>
            <w:r w:rsidR="00A21B32" w:rsidRPr="00DD037C">
              <w:rPr>
                <w:rStyle w:val="Hyperlink"/>
                <w:rFonts w:ascii="Meiryo UI" w:eastAsia="Meiryo UI" w:hAnsi="Meiryo UI" w:cs="Meiryo UI" w:hint="eastAsia"/>
                <w:color w:val="auto"/>
                <w:kern w:val="24"/>
                <w:sz w:val="20"/>
                <w:szCs w:val="20"/>
                <w:u w:val="none"/>
              </w:rPr>
              <w:t xml:space="preserve"> </w:t>
            </w:r>
            <w:r w:rsidRPr="00DD037C">
              <w:rPr>
                <w:rStyle w:val="Hyperlink"/>
                <w:rFonts w:ascii="Meiryo UI" w:eastAsia="Meiryo UI" w:hAnsi="Meiryo UI" w:cs="Meiryo UI"/>
                <w:color w:val="auto"/>
                <w:kern w:val="24"/>
                <w:sz w:val="20"/>
                <w:szCs w:val="20"/>
                <w:u w:val="none"/>
              </w:rPr>
              <w:t xml:space="preserve"> </w:t>
            </w:r>
            <w:sdt>
              <w:sdtPr>
                <w:rPr>
                  <w:rStyle w:val="Hyperlink"/>
                  <w:rFonts w:ascii="Meiryo UI" w:eastAsia="Meiryo UI" w:hAnsi="Meiryo UI" w:cs="Meiryo UI"/>
                  <w:color w:val="auto"/>
                  <w:kern w:val="24"/>
                  <w:sz w:val="18"/>
                  <w:szCs w:val="18"/>
                  <w:u w:val="none"/>
                </w:rPr>
                <w:id w:val="-1224445659"/>
                <w:placeholder>
                  <w:docPart w:val="E4E1F0B2EABB4C698ED377AF063BDF1E"/>
                </w:placeholder>
                <w:showingPlcHdr/>
              </w:sdtPr>
              <w:sdtEndPr>
                <w:rPr>
                  <w:rStyle w:val="Hyperlink"/>
                </w:rPr>
              </w:sdtEndPr>
              <w:sdtContent>
                <w:r w:rsidR="005853BA" w:rsidRPr="00DD037C">
                  <w:rPr>
                    <w:rStyle w:val="PlaceholderText"/>
                    <w:rFonts w:ascii="Arial" w:eastAsia="Meiryo UI" w:hAnsi="Arial" w:cs="Arial"/>
                    <w:color w:val="D9D9D9" w:themeColor="background1" w:themeShade="D9"/>
                    <w:sz w:val="18"/>
                    <w:szCs w:val="18"/>
                  </w:rPr>
                  <w:t>INTEGRA</w:t>
                </w:r>
                <w:r w:rsidR="00A21B32" w:rsidRPr="00DD037C">
                  <w:rPr>
                    <w:rStyle w:val="PlaceholderText"/>
                    <w:rFonts w:ascii="Meiryo UI" w:eastAsia="Meiryo UI" w:hAnsi="Meiryo UI" w:cs="Arial" w:hint="eastAsia"/>
                    <w:color w:val="D9D9D9" w:themeColor="background1" w:themeShade="D9"/>
                    <w:sz w:val="18"/>
                    <w:szCs w:val="18"/>
                  </w:rPr>
                  <w:t>が</w:t>
                </w:r>
                <w:r w:rsidR="005853BA" w:rsidRPr="00DD037C">
                  <w:rPr>
                    <w:rStyle w:val="PlaceholderText"/>
                    <w:rFonts w:ascii="Meiryo UI" w:eastAsia="Meiryo UI" w:hAnsi="Meiryo UI" w:hint="eastAsia"/>
                    <w:color w:val="D9D9D9" w:themeColor="background1" w:themeShade="D9"/>
                    <w:sz w:val="18"/>
                    <w:szCs w:val="18"/>
                  </w:rPr>
                  <w:t>記入</w:t>
                </w:r>
                <w:r w:rsidR="00A21B32" w:rsidRPr="00DD037C">
                  <w:rPr>
                    <w:rStyle w:val="PlaceholderText"/>
                    <w:rFonts w:ascii="Meiryo UI" w:eastAsia="Meiryo UI" w:hAnsi="Meiryo UI" w:hint="eastAsia"/>
                    <w:color w:val="D9D9D9" w:themeColor="background1" w:themeShade="D9"/>
                    <w:sz w:val="18"/>
                    <w:szCs w:val="18"/>
                  </w:rPr>
                  <w:t>します</w:t>
                </w:r>
              </w:sdtContent>
            </w:sdt>
          </w:p>
        </w:tc>
      </w:tr>
    </w:tbl>
    <w:p w14:paraId="68733A19" w14:textId="2D5F932F" w:rsidR="00DA4973" w:rsidRDefault="00DA4973" w:rsidP="00496AC5">
      <w:pPr>
        <w:spacing w:after="0" w:line="40" w:lineRule="exact"/>
        <w:rPr>
          <w:rFonts w:ascii="Meiryo UI" w:eastAsia="Meiryo UI" w:hAnsi="Meiryo UI" w:cs="Meiryo UI"/>
          <w:sz w:val="20"/>
          <w:szCs w:val="20"/>
        </w:rPr>
      </w:pPr>
    </w:p>
    <w:sectPr w:rsidR="00DA4973" w:rsidSect="00164846">
      <w:headerReference w:type="default" r:id="rId15"/>
      <w:footerReference w:type="default" r:id="rId16"/>
      <w:pgSz w:w="11907" w:h="16840" w:code="9"/>
      <w:pgMar w:top="568" w:right="708" w:bottom="426" w:left="907" w:header="28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C5897" w14:textId="77777777" w:rsidR="00530287" w:rsidRDefault="00530287" w:rsidP="00801C37">
      <w:pPr>
        <w:spacing w:after="0" w:line="240" w:lineRule="auto"/>
      </w:pPr>
      <w:r>
        <w:separator/>
      </w:r>
    </w:p>
  </w:endnote>
  <w:endnote w:type="continuationSeparator" w:id="0">
    <w:p w14:paraId="29D55563" w14:textId="77777777" w:rsidR="00530287" w:rsidRDefault="00530287" w:rsidP="00801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B1738" w14:textId="1594039F" w:rsidR="003A32BE" w:rsidRPr="00E718BC" w:rsidRDefault="00E67D47" w:rsidP="00F24D57">
    <w:pPr>
      <w:pStyle w:val="Footer"/>
      <w:rPr>
        <w:rFonts w:ascii="Arial" w:eastAsia="Meiryo UI" w:hAnsi="Arial" w:cs="Arial"/>
        <w:sz w:val="16"/>
        <w:szCs w:val="16"/>
      </w:rPr>
    </w:pPr>
    <w:r w:rsidRPr="00E718BC">
      <w:rPr>
        <w:rFonts w:ascii="Arial" w:eastAsia="Meiryo UI" w:hAnsi="Arial" w:cs="Arial"/>
        <w:sz w:val="16"/>
        <w:szCs w:val="16"/>
      </w:rPr>
      <w:fldChar w:fldCharType="begin"/>
    </w:r>
    <w:r w:rsidRPr="00E718BC">
      <w:rPr>
        <w:rFonts w:ascii="Arial" w:eastAsia="Meiryo UI" w:hAnsi="Arial" w:cs="Arial"/>
        <w:sz w:val="16"/>
        <w:szCs w:val="16"/>
      </w:rPr>
      <w:instrText xml:space="preserve"> FILENAME \* MERGEFORMAT </w:instrText>
    </w:r>
    <w:r w:rsidRPr="00E718BC">
      <w:rPr>
        <w:rFonts w:ascii="Arial" w:eastAsia="Meiryo UI" w:hAnsi="Arial" w:cs="Arial"/>
        <w:sz w:val="16"/>
        <w:szCs w:val="16"/>
      </w:rPr>
      <w:fldChar w:fldCharType="separate"/>
    </w:r>
    <w:r w:rsidRPr="00E718BC">
      <w:rPr>
        <w:rFonts w:ascii="Arial" w:eastAsia="Meiryo UI" w:hAnsi="Arial" w:cs="Arial"/>
        <w:noProof/>
        <w:sz w:val="16"/>
        <w:szCs w:val="16"/>
      </w:rPr>
      <w:t>JCC_</w:t>
    </w:r>
    <w:r w:rsidRPr="00E718BC">
      <w:rPr>
        <w:rFonts w:ascii="Arial" w:eastAsia="Meiryo UI" w:hAnsi="Arial" w:cs="Arial"/>
        <w:noProof/>
        <w:sz w:val="16"/>
        <w:szCs w:val="16"/>
      </w:rPr>
      <w:t>ピペット校正・メンテナンス申込書</w:t>
    </w:r>
    <w:r w:rsidRPr="00E718BC">
      <w:rPr>
        <w:rFonts w:ascii="Arial" w:eastAsia="Meiryo UI" w:hAnsi="Arial" w:cs="Arial"/>
        <w:noProof/>
        <w:sz w:val="16"/>
        <w:szCs w:val="16"/>
      </w:rPr>
      <w:t>_ver3.1.docx</w:t>
    </w:r>
    <w:r w:rsidRPr="00E718BC">
      <w:rPr>
        <w:rFonts w:ascii="Arial" w:eastAsia="Meiryo UI" w:hAnsi="Arial" w:cs="Arial"/>
        <w:sz w:val="16"/>
        <w:szCs w:val="16"/>
      </w:rPr>
      <w:fldChar w:fldCharType="end"/>
    </w:r>
    <w:r w:rsidRPr="00E718BC">
      <w:rPr>
        <w:rFonts w:ascii="Arial" w:eastAsia="Meiryo UI" w:hAnsi="Arial" w:cs="Arial"/>
        <w:sz w:val="16"/>
        <w:szCs w:val="16"/>
      </w:rPr>
      <w:t xml:space="preserve"> </w:t>
    </w:r>
  </w:p>
  <w:p w14:paraId="1DFC189D" w14:textId="45218B55" w:rsidR="003B577E" w:rsidRPr="00AE0AD3" w:rsidRDefault="003B577E" w:rsidP="00B925AF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DF5B3" w14:textId="77777777" w:rsidR="00530287" w:rsidRDefault="00530287" w:rsidP="00801C37">
      <w:pPr>
        <w:spacing w:after="0" w:line="240" w:lineRule="auto"/>
      </w:pPr>
      <w:r>
        <w:separator/>
      </w:r>
    </w:p>
  </w:footnote>
  <w:footnote w:type="continuationSeparator" w:id="0">
    <w:p w14:paraId="53816699" w14:textId="77777777" w:rsidR="00530287" w:rsidRDefault="00530287" w:rsidP="00801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04D99" w14:textId="554768C0" w:rsidR="003B577E" w:rsidRDefault="003B577E">
    <w:pPr>
      <w:pStyle w:val="Header"/>
    </w:pPr>
    <w:r w:rsidRPr="00A43BA1">
      <w:rPr>
        <w:rFonts w:ascii="Meiryo UI" w:eastAsia="Meiryo UI" w:hAnsi="Meiryo U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64A98FA5" wp14:editId="3A8EF333">
          <wp:simplePos x="0" y="0"/>
          <wp:positionH relativeFrom="margin">
            <wp:posOffset>5247005</wp:posOffset>
          </wp:positionH>
          <wp:positionV relativeFrom="paragraph">
            <wp:posOffset>-91440</wp:posOffset>
          </wp:positionV>
          <wp:extent cx="1270000" cy="225425"/>
          <wp:effectExtent l="0" t="0" r="6350" b="3175"/>
          <wp:wrapSquare wrapText="bothSides"/>
          <wp:docPr id="17" name="Picture 17" descr="cid:image003.jpg@01D3F66E.5D73EC30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cid:image003.jpg@01D3F66E.5D73EC30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225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1056C"/>
    <w:multiLevelType w:val="hybridMultilevel"/>
    <w:tmpl w:val="9DD0B2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C2D5F09"/>
    <w:multiLevelType w:val="hybridMultilevel"/>
    <w:tmpl w:val="37E60528"/>
    <w:lvl w:ilvl="0" w:tplc="D0CA8DA8">
      <w:numFmt w:val="bullet"/>
      <w:lvlText w:val="●"/>
      <w:lvlJc w:val="left"/>
      <w:pPr>
        <w:ind w:left="644" w:hanging="360"/>
      </w:pPr>
      <w:rPr>
        <w:rFonts w:ascii="Meiryo UI" w:eastAsia="Meiryo UI" w:hAnsi="Meiryo UI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46940E4"/>
    <w:multiLevelType w:val="hybridMultilevel"/>
    <w:tmpl w:val="9DE25B5C"/>
    <w:lvl w:ilvl="0" w:tplc="94AAE94C">
      <w:numFmt w:val="bullet"/>
      <w:lvlText w:val="-"/>
      <w:lvlJc w:val="left"/>
      <w:pPr>
        <w:ind w:left="1004" w:hanging="360"/>
      </w:pPr>
      <w:rPr>
        <w:rFonts w:ascii="Meiryo UI" w:eastAsia="Meiryo UI" w:hAnsi="Meiryo UI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742779B"/>
    <w:multiLevelType w:val="hybridMultilevel"/>
    <w:tmpl w:val="7450B6BA"/>
    <w:lvl w:ilvl="0" w:tplc="FDBE2C24">
      <w:numFmt w:val="bullet"/>
      <w:lvlText w:val="※"/>
      <w:lvlJc w:val="left"/>
      <w:pPr>
        <w:ind w:left="1064" w:hanging="42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4" w:hanging="420"/>
      </w:pPr>
      <w:rPr>
        <w:rFonts w:ascii="Wingdings" w:hAnsi="Wingdings" w:hint="default"/>
      </w:rPr>
    </w:lvl>
  </w:abstractNum>
  <w:abstractNum w:abstractNumId="4" w15:restartNumberingAfterBreak="0">
    <w:nsid w:val="17AF4A5D"/>
    <w:multiLevelType w:val="hybridMultilevel"/>
    <w:tmpl w:val="0868E3B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8006186"/>
    <w:multiLevelType w:val="hybridMultilevel"/>
    <w:tmpl w:val="3D9ABF40"/>
    <w:lvl w:ilvl="0" w:tplc="2C3A0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1A2D6B22"/>
    <w:multiLevelType w:val="hybridMultilevel"/>
    <w:tmpl w:val="9698E05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AFE3335"/>
    <w:multiLevelType w:val="hybridMultilevel"/>
    <w:tmpl w:val="72B8893E"/>
    <w:lvl w:ilvl="0" w:tplc="D0CA8DA8">
      <w:numFmt w:val="bullet"/>
      <w:lvlText w:val="●"/>
      <w:lvlJc w:val="left"/>
      <w:pPr>
        <w:ind w:left="1364" w:hanging="360"/>
      </w:pPr>
      <w:rPr>
        <w:rFonts w:ascii="Meiryo UI" w:eastAsia="Meiryo UI" w:hAnsi="Meiryo UI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1C2879"/>
    <w:multiLevelType w:val="hybridMultilevel"/>
    <w:tmpl w:val="6C3E08E6"/>
    <w:lvl w:ilvl="0" w:tplc="D0CA8DA8">
      <w:numFmt w:val="bullet"/>
      <w:lvlText w:val="●"/>
      <w:lvlJc w:val="left"/>
      <w:pPr>
        <w:ind w:left="644" w:hanging="360"/>
      </w:pPr>
      <w:rPr>
        <w:rFonts w:ascii="Meiryo UI" w:eastAsia="Meiryo UI" w:hAnsi="Meiryo UI" w:cstheme="minorBidi" w:hint="eastAsia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DBE2C24">
      <w:numFmt w:val="bullet"/>
      <w:lvlText w:val="※"/>
      <w:lvlJc w:val="left"/>
      <w:pPr>
        <w:ind w:left="2084" w:hanging="360"/>
      </w:pPr>
      <w:rPr>
        <w:rFonts w:ascii="Meiryo UI" w:eastAsia="Meiryo UI" w:hAnsi="Meiryo UI" w:cstheme="minorBidi" w:hint="eastAsia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F9B17A3"/>
    <w:multiLevelType w:val="hybridMultilevel"/>
    <w:tmpl w:val="704A2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32E34"/>
    <w:multiLevelType w:val="hybridMultilevel"/>
    <w:tmpl w:val="3F74A9A0"/>
    <w:lvl w:ilvl="0" w:tplc="FFFFFFF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20" w:hanging="360"/>
      </w:pPr>
    </w:lvl>
    <w:lvl w:ilvl="2" w:tplc="FFFFFFFF" w:tentative="1">
      <w:start w:val="1"/>
      <w:numFmt w:val="lowerRoman"/>
      <w:lvlText w:val="%3."/>
      <w:lvlJc w:val="right"/>
      <w:pPr>
        <w:ind w:left="2640" w:hanging="180"/>
      </w:pPr>
    </w:lvl>
    <w:lvl w:ilvl="3" w:tplc="FFFFFFFF" w:tentative="1">
      <w:start w:val="1"/>
      <w:numFmt w:val="decimal"/>
      <w:lvlText w:val="%4."/>
      <w:lvlJc w:val="left"/>
      <w:pPr>
        <w:ind w:left="3360" w:hanging="360"/>
      </w:pPr>
    </w:lvl>
    <w:lvl w:ilvl="4" w:tplc="FFFFFFFF" w:tentative="1">
      <w:start w:val="1"/>
      <w:numFmt w:val="lowerLetter"/>
      <w:lvlText w:val="%5."/>
      <w:lvlJc w:val="left"/>
      <w:pPr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325B7C63"/>
    <w:multiLevelType w:val="hybridMultilevel"/>
    <w:tmpl w:val="04C4130E"/>
    <w:lvl w:ilvl="0" w:tplc="4002DDA8">
      <w:start w:val="1"/>
      <w:numFmt w:val="decimalEnclosedCircle"/>
      <w:lvlText w:val="%1"/>
      <w:lvlJc w:val="left"/>
      <w:pPr>
        <w:ind w:left="1080" w:hanging="360"/>
      </w:pPr>
      <w:rPr>
        <w:rFonts w:ascii="Meiryo UI" w:eastAsia="Meiryo UI" w:hAnsi="Meiryo U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DB798C"/>
    <w:multiLevelType w:val="hybridMultilevel"/>
    <w:tmpl w:val="8F42389E"/>
    <w:lvl w:ilvl="0" w:tplc="FDBE2C24">
      <w:numFmt w:val="bullet"/>
      <w:lvlText w:val="※"/>
      <w:lvlJc w:val="left"/>
      <w:pPr>
        <w:ind w:left="704" w:hanging="420"/>
      </w:pPr>
      <w:rPr>
        <w:rFonts w:ascii="Meiryo UI" w:eastAsia="Meiryo UI" w:hAnsi="Meiryo UI" w:cstheme="minorBidi" w:hint="eastAsia"/>
      </w:rPr>
    </w:lvl>
    <w:lvl w:ilvl="1" w:tplc="0409000B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" w15:restartNumberingAfterBreak="0">
    <w:nsid w:val="39C91FC3"/>
    <w:multiLevelType w:val="hybridMultilevel"/>
    <w:tmpl w:val="53266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06B49"/>
    <w:multiLevelType w:val="hybridMultilevel"/>
    <w:tmpl w:val="300EFF14"/>
    <w:lvl w:ilvl="0" w:tplc="D0CA8DA8">
      <w:numFmt w:val="bullet"/>
      <w:lvlText w:val="●"/>
      <w:lvlJc w:val="left"/>
      <w:pPr>
        <w:ind w:left="1004" w:hanging="360"/>
      </w:pPr>
      <w:rPr>
        <w:rFonts w:ascii="Meiryo UI" w:eastAsia="Meiryo UI" w:hAnsi="Meiryo UI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C51349F"/>
    <w:multiLevelType w:val="hybridMultilevel"/>
    <w:tmpl w:val="4B16E27E"/>
    <w:lvl w:ilvl="0" w:tplc="F50A3E9C">
      <w:numFmt w:val="bullet"/>
      <w:lvlText w:val="-"/>
      <w:lvlJc w:val="left"/>
      <w:pPr>
        <w:ind w:left="1004" w:hanging="360"/>
      </w:pPr>
      <w:rPr>
        <w:rFonts w:ascii="Meiryo UI" w:eastAsia="Meiryo UI" w:hAnsi="Meiryo UI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112237D"/>
    <w:multiLevelType w:val="hybridMultilevel"/>
    <w:tmpl w:val="4036CD5E"/>
    <w:lvl w:ilvl="0" w:tplc="04090001">
      <w:start w:val="1"/>
      <w:numFmt w:val="bullet"/>
      <w:lvlText w:val=""/>
      <w:lvlJc w:val="left"/>
      <w:pPr>
        <w:ind w:left="10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4" w:hanging="420"/>
      </w:pPr>
      <w:rPr>
        <w:rFonts w:ascii="Wingdings" w:hAnsi="Wingdings" w:hint="default"/>
      </w:rPr>
    </w:lvl>
  </w:abstractNum>
  <w:abstractNum w:abstractNumId="17" w15:restartNumberingAfterBreak="0">
    <w:nsid w:val="48122A06"/>
    <w:multiLevelType w:val="hybridMultilevel"/>
    <w:tmpl w:val="3F74A9A0"/>
    <w:lvl w:ilvl="0" w:tplc="0409000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4C923A51"/>
    <w:multiLevelType w:val="hybridMultilevel"/>
    <w:tmpl w:val="D8F6E622"/>
    <w:lvl w:ilvl="0" w:tplc="D0CA8DA8">
      <w:numFmt w:val="bullet"/>
      <w:lvlText w:val="●"/>
      <w:lvlJc w:val="left"/>
      <w:pPr>
        <w:ind w:left="644" w:hanging="360"/>
      </w:pPr>
      <w:rPr>
        <w:rFonts w:ascii="Meiryo UI" w:eastAsia="Meiryo UI" w:hAnsi="Meiryo UI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7EC504F"/>
    <w:multiLevelType w:val="hybridMultilevel"/>
    <w:tmpl w:val="7606278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CF55CCA"/>
    <w:multiLevelType w:val="hybridMultilevel"/>
    <w:tmpl w:val="E514D12C"/>
    <w:lvl w:ilvl="0" w:tplc="D0CA8DA8">
      <w:numFmt w:val="bullet"/>
      <w:lvlText w:val="●"/>
      <w:lvlJc w:val="left"/>
      <w:pPr>
        <w:ind w:left="928" w:hanging="360"/>
      </w:pPr>
      <w:rPr>
        <w:rFonts w:ascii="Meiryo UI" w:eastAsia="Meiryo UI" w:hAnsi="Meiryo UI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E343473"/>
    <w:multiLevelType w:val="hybridMultilevel"/>
    <w:tmpl w:val="E068A01A"/>
    <w:lvl w:ilvl="0" w:tplc="04090001">
      <w:start w:val="1"/>
      <w:numFmt w:val="bullet"/>
      <w:lvlText w:val=""/>
      <w:lvlJc w:val="left"/>
      <w:pPr>
        <w:ind w:left="10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4" w:hanging="420"/>
      </w:pPr>
      <w:rPr>
        <w:rFonts w:ascii="Wingdings" w:hAnsi="Wingdings" w:hint="default"/>
      </w:rPr>
    </w:lvl>
  </w:abstractNum>
  <w:num w:numId="1" w16cid:durableId="90049345">
    <w:abstractNumId w:val="13"/>
  </w:num>
  <w:num w:numId="2" w16cid:durableId="792404366">
    <w:abstractNumId w:val="8"/>
  </w:num>
  <w:num w:numId="3" w16cid:durableId="492185091">
    <w:abstractNumId w:val="4"/>
  </w:num>
  <w:num w:numId="4" w16cid:durableId="1996448807">
    <w:abstractNumId w:val="20"/>
  </w:num>
  <w:num w:numId="5" w16cid:durableId="1174954027">
    <w:abstractNumId w:val="7"/>
  </w:num>
  <w:num w:numId="6" w16cid:durableId="2116242466">
    <w:abstractNumId w:val="6"/>
  </w:num>
  <w:num w:numId="7" w16cid:durableId="706682900">
    <w:abstractNumId w:val="19"/>
  </w:num>
  <w:num w:numId="8" w16cid:durableId="1229922347">
    <w:abstractNumId w:val="14"/>
  </w:num>
  <w:num w:numId="9" w16cid:durableId="1899659059">
    <w:abstractNumId w:val="18"/>
  </w:num>
  <w:num w:numId="10" w16cid:durableId="1514295414">
    <w:abstractNumId w:val="1"/>
  </w:num>
  <w:num w:numId="11" w16cid:durableId="72049093">
    <w:abstractNumId w:val="12"/>
  </w:num>
  <w:num w:numId="12" w16cid:durableId="1772630507">
    <w:abstractNumId w:val="3"/>
  </w:num>
  <w:num w:numId="13" w16cid:durableId="1575315570">
    <w:abstractNumId w:val="2"/>
  </w:num>
  <w:num w:numId="14" w16cid:durableId="438137921">
    <w:abstractNumId w:val="15"/>
  </w:num>
  <w:num w:numId="15" w16cid:durableId="1801192341">
    <w:abstractNumId w:val="9"/>
  </w:num>
  <w:num w:numId="16" w16cid:durableId="273028014">
    <w:abstractNumId w:val="11"/>
  </w:num>
  <w:num w:numId="17" w16cid:durableId="2132821476">
    <w:abstractNumId w:val="17"/>
  </w:num>
  <w:num w:numId="18" w16cid:durableId="1098677256">
    <w:abstractNumId w:val="21"/>
  </w:num>
  <w:num w:numId="19" w16cid:durableId="911695628">
    <w:abstractNumId w:val="16"/>
  </w:num>
  <w:num w:numId="20" w16cid:durableId="1623413847">
    <w:abstractNumId w:val="0"/>
  </w:num>
  <w:num w:numId="21" w16cid:durableId="592593837">
    <w:abstractNumId w:val="5"/>
  </w:num>
  <w:num w:numId="22" w16cid:durableId="9642383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formatting="1" w:enforcement="1" w:cryptProviderType="rsaAES" w:cryptAlgorithmClass="hash" w:cryptAlgorithmType="typeAny" w:cryptAlgorithmSid="14" w:cryptSpinCount="100000" w:hash="jXtoQmSepc42mUNnUbyLt/1eiK6fDafqnDPlIaANsiPEpVaBwt9poAb4fTyQpunusu3JaZ5IgkBgmvFPYWVpKA==" w:salt="pcZzLunpU2DHSBqF/qoIVg==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8B1"/>
    <w:rsid w:val="0000014C"/>
    <w:rsid w:val="00000765"/>
    <w:rsid w:val="000022A5"/>
    <w:rsid w:val="00006361"/>
    <w:rsid w:val="000130AA"/>
    <w:rsid w:val="0001521A"/>
    <w:rsid w:val="0001534D"/>
    <w:rsid w:val="00017C41"/>
    <w:rsid w:val="000243B9"/>
    <w:rsid w:val="00024688"/>
    <w:rsid w:val="00024751"/>
    <w:rsid w:val="00032841"/>
    <w:rsid w:val="00042230"/>
    <w:rsid w:val="000452DF"/>
    <w:rsid w:val="00050EFF"/>
    <w:rsid w:val="000524AE"/>
    <w:rsid w:val="00053912"/>
    <w:rsid w:val="0005427A"/>
    <w:rsid w:val="00054AE5"/>
    <w:rsid w:val="000658BB"/>
    <w:rsid w:val="000700E6"/>
    <w:rsid w:val="0007052B"/>
    <w:rsid w:val="0007340C"/>
    <w:rsid w:val="0007488F"/>
    <w:rsid w:val="00074B42"/>
    <w:rsid w:val="000819B8"/>
    <w:rsid w:val="000838AE"/>
    <w:rsid w:val="00084439"/>
    <w:rsid w:val="0008726A"/>
    <w:rsid w:val="000906EF"/>
    <w:rsid w:val="00090D9A"/>
    <w:rsid w:val="00091988"/>
    <w:rsid w:val="00093AD0"/>
    <w:rsid w:val="000A212F"/>
    <w:rsid w:val="000A2E66"/>
    <w:rsid w:val="000A2F28"/>
    <w:rsid w:val="000B0FFE"/>
    <w:rsid w:val="000B1FDC"/>
    <w:rsid w:val="000C1FE4"/>
    <w:rsid w:val="000C3564"/>
    <w:rsid w:val="000C39C4"/>
    <w:rsid w:val="000C57F0"/>
    <w:rsid w:val="000C70CE"/>
    <w:rsid w:val="000E1C06"/>
    <w:rsid w:val="000E4EC2"/>
    <w:rsid w:val="000E633F"/>
    <w:rsid w:val="000F4546"/>
    <w:rsid w:val="000F5BFD"/>
    <w:rsid w:val="000F6BE3"/>
    <w:rsid w:val="00102A05"/>
    <w:rsid w:val="00105321"/>
    <w:rsid w:val="00106205"/>
    <w:rsid w:val="00122B33"/>
    <w:rsid w:val="00127DB9"/>
    <w:rsid w:val="001319CC"/>
    <w:rsid w:val="00131A7F"/>
    <w:rsid w:val="001357A5"/>
    <w:rsid w:val="001402C1"/>
    <w:rsid w:val="001427ED"/>
    <w:rsid w:val="00143CD7"/>
    <w:rsid w:val="00150489"/>
    <w:rsid w:val="001544E2"/>
    <w:rsid w:val="00157EB9"/>
    <w:rsid w:val="00164846"/>
    <w:rsid w:val="00173418"/>
    <w:rsid w:val="001753A4"/>
    <w:rsid w:val="001775EE"/>
    <w:rsid w:val="00184C6A"/>
    <w:rsid w:val="0019122B"/>
    <w:rsid w:val="0019219B"/>
    <w:rsid w:val="00193281"/>
    <w:rsid w:val="00197089"/>
    <w:rsid w:val="001A1F9E"/>
    <w:rsid w:val="001A76F4"/>
    <w:rsid w:val="001B441D"/>
    <w:rsid w:val="001B446D"/>
    <w:rsid w:val="001B6C42"/>
    <w:rsid w:val="001C0D44"/>
    <w:rsid w:val="001D6831"/>
    <w:rsid w:val="001E0485"/>
    <w:rsid w:val="001E0DC7"/>
    <w:rsid w:val="001E1973"/>
    <w:rsid w:val="001E6817"/>
    <w:rsid w:val="001E7A24"/>
    <w:rsid w:val="001E7CC5"/>
    <w:rsid w:val="001F7948"/>
    <w:rsid w:val="0020505B"/>
    <w:rsid w:val="00206E3A"/>
    <w:rsid w:val="0020795E"/>
    <w:rsid w:val="00220ABB"/>
    <w:rsid w:val="002218A2"/>
    <w:rsid w:val="0022685C"/>
    <w:rsid w:val="00233668"/>
    <w:rsid w:val="00234C96"/>
    <w:rsid w:val="00235AFD"/>
    <w:rsid w:val="00236692"/>
    <w:rsid w:val="002379FF"/>
    <w:rsid w:val="00241384"/>
    <w:rsid w:val="00243857"/>
    <w:rsid w:val="002455EC"/>
    <w:rsid w:val="002458A9"/>
    <w:rsid w:val="00250C9B"/>
    <w:rsid w:val="00260F49"/>
    <w:rsid w:val="00262422"/>
    <w:rsid w:val="0026546B"/>
    <w:rsid w:val="002658E8"/>
    <w:rsid w:val="002672DC"/>
    <w:rsid w:val="002700C5"/>
    <w:rsid w:val="00277111"/>
    <w:rsid w:val="0028422F"/>
    <w:rsid w:val="002857B9"/>
    <w:rsid w:val="00285D38"/>
    <w:rsid w:val="002873FC"/>
    <w:rsid w:val="00291B54"/>
    <w:rsid w:val="0029210B"/>
    <w:rsid w:val="00295922"/>
    <w:rsid w:val="002A0548"/>
    <w:rsid w:val="002A2081"/>
    <w:rsid w:val="002A3D3F"/>
    <w:rsid w:val="002B1E43"/>
    <w:rsid w:val="002C090E"/>
    <w:rsid w:val="002C2F6E"/>
    <w:rsid w:val="002C613E"/>
    <w:rsid w:val="002C7E2D"/>
    <w:rsid w:val="002D2A5E"/>
    <w:rsid w:val="002D6F1E"/>
    <w:rsid w:val="002E4FF2"/>
    <w:rsid w:val="002F08CC"/>
    <w:rsid w:val="002F1425"/>
    <w:rsid w:val="002F177C"/>
    <w:rsid w:val="002F601A"/>
    <w:rsid w:val="0030104A"/>
    <w:rsid w:val="0030315E"/>
    <w:rsid w:val="003041B2"/>
    <w:rsid w:val="003054D9"/>
    <w:rsid w:val="00310C89"/>
    <w:rsid w:val="0031319B"/>
    <w:rsid w:val="00315D29"/>
    <w:rsid w:val="00331BCD"/>
    <w:rsid w:val="00331CD1"/>
    <w:rsid w:val="00334B2F"/>
    <w:rsid w:val="00343EAA"/>
    <w:rsid w:val="003440AE"/>
    <w:rsid w:val="00347F86"/>
    <w:rsid w:val="003532E5"/>
    <w:rsid w:val="00353B53"/>
    <w:rsid w:val="00354D0C"/>
    <w:rsid w:val="00357A87"/>
    <w:rsid w:val="00360445"/>
    <w:rsid w:val="00364F25"/>
    <w:rsid w:val="003665AF"/>
    <w:rsid w:val="00366F1B"/>
    <w:rsid w:val="00372A6E"/>
    <w:rsid w:val="00373027"/>
    <w:rsid w:val="003751CC"/>
    <w:rsid w:val="003766C5"/>
    <w:rsid w:val="00376FEF"/>
    <w:rsid w:val="00382DAE"/>
    <w:rsid w:val="0039253E"/>
    <w:rsid w:val="003953C9"/>
    <w:rsid w:val="003A32BE"/>
    <w:rsid w:val="003B0E4B"/>
    <w:rsid w:val="003B1B3A"/>
    <w:rsid w:val="003B5075"/>
    <w:rsid w:val="003B577E"/>
    <w:rsid w:val="003B630C"/>
    <w:rsid w:val="003B651E"/>
    <w:rsid w:val="003C0916"/>
    <w:rsid w:val="003C5405"/>
    <w:rsid w:val="003C5845"/>
    <w:rsid w:val="003C64EA"/>
    <w:rsid w:val="003D5E11"/>
    <w:rsid w:val="003E3122"/>
    <w:rsid w:val="003E3BF3"/>
    <w:rsid w:val="003E4223"/>
    <w:rsid w:val="003F269B"/>
    <w:rsid w:val="003F4993"/>
    <w:rsid w:val="003F6DB1"/>
    <w:rsid w:val="003F7ED3"/>
    <w:rsid w:val="00405DCA"/>
    <w:rsid w:val="00406A8A"/>
    <w:rsid w:val="00406EB4"/>
    <w:rsid w:val="0041342E"/>
    <w:rsid w:val="00423FF5"/>
    <w:rsid w:val="00434D6F"/>
    <w:rsid w:val="00443242"/>
    <w:rsid w:val="00443A1B"/>
    <w:rsid w:val="00447DA4"/>
    <w:rsid w:val="00447DC8"/>
    <w:rsid w:val="0045102C"/>
    <w:rsid w:val="00463667"/>
    <w:rsid w:val="0047305C"/>
    <w:rsid w:val="004960C9"/>
    <w:rsid w:val="00496AC5"/>
    <w:rsid w:val="004A27D5"/>
    <w:rsid w:val="004A4D86"/>
    <w:rsid w:val="004A79F3"/>
    <w:rsid w:val="004B0E2F"/>
    <w:rsid w:val="004B1667"/>
    <w:rsid w:val="004B38B1"/>
    <w:rsid w:val="004B52B2"/>
    <w:rsid w:val="004C03BB"/>
    <w:rsid w:val="004C27E6"/>
    <w:rsid w:val="004C2E1D"/>
    <w:rsid w:val="004C3B61"/>
    <w:rsid w:val="004C3D46"/>
    <w:rsid w:val="004C4890"/>
    <w:rsid w:val="004C6B79"/>
    <w:rsid w:val="004D2FAD"/>
    <w:rsid w:val="004D3DD1"/>
    <w:rsid w:val="004D7564"/>
    <w:rsid w:val="004E2F01"/>
    <w:rsid w:val="004E6492"/>
    <w:rsid w:val="004F0015"/>
    <w:rsid w:val="004F1649"/>
    <w:rsid w:val="004F39E2"/>
    <w:rsid w:val="004F678C"/>
    <w:rsid w:val="004F7B25"/>
    <w:rsid w:val="005033C0"/>
    <w:rsid w:val="00505821"/>
    <w:rsid w:val="00506BE3"/>
    <w:rsid w:val="00507AB6"/>
    <w:rsid w:val="00512842"/>
    <w:rsid w:val="00512A51"/>
    <w:rsid w:val="00517D67"/>
    <w:rsid w:val="005212CD"/>
    <w:rsid w:val="00525C2D"/>
    <w:rsid w:val="00530287"/>
    <w:rsid w:val="005354AE"/>
    <w:rsid w:val="00536C8F"/>
    <w:rsid w:val="00547289"/>
    <w:rsid w:val="00547CDB"/>
    <w:rsid w:val="00552F87"/>
    <w:rsid w:val="005535B9"/>
    <w:rsid w:val="005612CE"/>
    <w:rsid w:val="005663BE"/>
    <w:rsid w:val="00566C7F"/>
    <w:rsid w:val="00571853"/>
    <w:rsid w:val="00577262"/>
    <w:rsid w:val="00584C2A"/>
    <w:rsid w:val="005853BA"/>
    <w:rsid w:val="00592C43"/>
    <w:rsid w:val="005A2231"/>
    <w:rsid w:val="005A2C10"/>
    <w:rsid w:val="005A3645"/>
    <w:rsid w:val="005A39B3"/>
    <w:rsid w:val="005B20D7"/>
    <w:rsid w:val="005B2143"/>
    <w:rsid w:val="005B67F1"/>
    <w:rsid w:val="005C17EA"/>
    <w:rsid w:val="005C23BC"/>
    <w:rsid w:val="005C38E1"/>
    <w:rsid w:val="005C5AD4"/>
    <w:rsid w:val="005C6D6B"/>
    <w:rsid w:val="005D195C"/>
    <w:rsid w:val="005D23E6"/>
    <w:rsid w:val="005D3CB6"/>
    <w:rsid w:val="005D7580"/>
    <w:rsid w:val="005E6E7A"/>
    <w:rsid w:val="005F4A8E"/>
    <w:rsid w:val="005F4CF7"/>
    <w:rsid w:val="00605254"/>
    <w:rsid w:val="00610A68"/>
    <w:rsid w:val="006110E9"/>
    <w:rsid w:val="006151BC"/>
    <w:rsid w:val="00621A6D"/>
    <w:rsid w:val="00621DED"/>
    <w:rsid w:val="00625304"/>
    <w:rsid w:val="00625DA0"/>
    <w:rsid w:val="006311CE"/>
    <w:rsid w:val="006324A8"/>
    <w:rsid w:val="00632970"/>
    <w:rsid w:val="006343CD"/>
    <w:rsid w:val="00635853"/>
    <w:rsid w:val="00636846"/>
    <w:rsid w:val="006424D3"/>
    <w:rsid w:val="0065096D"/>
    <w:rsid w:val="006536E0"/>
    <w:rsid w:val="00663D0A"/>
    <w:rsid w:val="0066441E"/>
    <w:rsid w:val="0066446E"/>
    <w:rsid w:val="0066592A"/>
    <w:rsid w:val="006672AB"/>
    <w:rsid w:val="00667FBF"/>
    <w:rsid w:val="0067265A"/>
    <w:rsid w:val="00673E44"/>
    <w:rsid w:val="006773E2"/>
    <w:rsid w:val="00681DB2"/>
    <w:rsid w:val="00683753"/>
    <w:rsid w:val="00683828"/>
    <w:rsid w:val="00684143"/>
    <w:rsid w:val="00685D97"/>
    <w:rsid w:val="006901FF"/>
    <w:rsid w:val="006933BE"/>
    <w:rsid w:val="00693AC8"/>
    <w:rsid w:val="00694C5C"/>
    <w:rsid w:val="00696B17"/>
    <w:rsid w:val="00697375"/>
    <w:rsid w:val="006A2F55"/>
    <w:rsid w:val="006A3693"/>
    <w:rsid w:val="006A7B3F"/>
    <w:rsid w:val="006B4D91"/>
    <w:rsid w:val="006C50DE"/>
    <w:rsid w:val="006D04C6"/>
    <w:rsid w:val="006D59CB"/>
    <w:rsid w:val="006E24C8"/>
    <w:rsid w:val="006E534F"/>
    <w:rsid w:val="006F079F"/>
    <w:rsid w:val="006F1790"/>
    <w:rsid w:val="00705B28"/>
    <w:rsid w:val="0071462A"/>
    <w:rsid w:val="007201AD"/>
    <w:rsid w:val="00723C2B"/>
    <w:rsid w:val="00725012"/>
    <w:rsid w:val="00725527"/>
    <w:rsid w:val="00732D30"/>
    <w:rsid w:val="00754BA6"/>
    <w:rsid w:val="0075519B"/>
    <w:rsid w:val="0075619B"/>
    <w:rsid w:val="00757D31"/>
    <w:rsid w:val="00763A85"/>
    <w:rsid w:val="00763BF8"/>
    <w:rsid w:val="007660FD"/>
    <w:rsid w:val="00775278"/>
    <w:rsid w:val="007777BB"/>
    <w:rsid w:val="00784D69"/>
    <w:rsid w:val="00787540"/>
    <w:rsid w:val="00795FDF"/>
    <w:rsid w:val="007A038F"/>
    <w:rsid w:val="007A280D"/>
    <w:rsid w:val="007A574A"/>
    <w:rsid w:val="007A6719"/>
    <w:rsid w:val="007B1E37"/>
    <w:rsid w:val="007B4641"/>
    <w:rsid w:val="007B556F"/>
    <w:rsid w:val="007B5FAD"/>
    <w:rsid w:val="007C01E1"/>
    <w:rsid w:val="007C5449"/>
    <w:rsid w:val="007D11DE"/>
    <w:rsid w:val="007D6555"/>
    <w:rsid w:val="007E0565"/>
    <w:rsid w:val="007E0DC5"/>
    <w:rsid w:val="007E3B8E"/>
    <w:rsid w:val="007F52B3"/>
    <w:rsid w:val="007F6056"/>
    <w:rsid w:val="007F6C0D"/>
    <w:rsid w:val="0080111C"/>
    <w:rsid w:val="00801C37"/>
    <w:rsid w:val="00804BC4"/>
    <w:rsid w:val="00810986"/>
    <w:rsid w:val="008143FE"/>
    <w:rsid w:val="00822AFF"/>
    <w:rsid w:val="00823822"/>
    <w:rsid w:val="008300B1"/>
    <w:rsid w:val="008451A6"/>
    <w:rsid w:val="008471E5"/>
    <w:rsid w:val="008717D9"/>
    <w:rsid w:val="008718D2"/>
    <w:rsid w:val="00880DAF"/>
    <w:rsid w:val="008834EA"/>
    <w:rsid w:val="00884579"/>
    <w:rsid w:val="00887F01"/>
    <w:rsid w:val="0089088F"/>
    <w:rsid w:val="00892073"/>
    <w:rsid w:val="0089317F"/>
    <w:rsid w:val="00895CE4"/>
    <w:rsid w:val="00895F4D"/>
    <w:rsid w:val="008A1485"/>
    <w:rsid w:val="008A2EED"/>
    <w:rsid w:val="008A3F0D"/>
    <w:rsid w:val="008A5921"/>
    <w:rsid w:val="008A5DDB"/>
    <w:rsid w:val="008A6388"/>
    <w:rsid w:val="008A700A"/>
    <w:rsid w:val="008B18FC"/>
    <w:rsid w:val="008C45E7"/>
    <w:rsid w:val="008D225D"/>
    <w:rsid w:val="008D4F89"/>
    <w:rsid w:val="008D71AA"/>
    <w:rsid w:val="008E0476"/>
    <w:rsid w:val="008E077E"/>
    <w:rsid w:val="008E15CD"/>
    <w:rsid w:val="008E407D"/>
    <w:rsid w:val="008F1EA2"/>
    <w:rsid w:val="009058E3"/>
    <w:rsid w:val="00906595"/>
    <w:rsid w:val="00907934"/>
    <w:rsid w:val="0091486C"/>
    <w:rsid w:val="00914DB0"/>
    <w:rsid w:val="0092071E"/>
    <w:rsid w:val="00921087"/>
    <w:rsid w:val="00921347"/>
    <w:rsid w:val="00921AA3"/>
    <w:rsid w:val="00923AFB"/>
    <w:rsid w:val="00925D2D"/>
    <w:rsid w:val="00933D20"/>
    <w:rsid w:val="009355C3"/>
    <w:rsid w:val="00940D9D"/>
    <w:rsid w:val="009425FD"/>
    <w:rsid w:val="0094435D"/>
    <w:rsid w:val="00947BA8"/>
    <w:rsid w:val="00950190"/>
    <w:rsid w:val="00952954"/>
    <w:rsid w:val="009539EA"/>
    <w:rsid w:val="009546C4"/>
    <w:rsid w:val="00956F11"/>
    <w:rsid w:val="0096389D"/>
    <w:rsid w:val="00964C5E"/>
    <w:rsid w:val="009749BF"/>
    <w:rsid w:val="00975C96"/>
    <w:rsid w:val="009808AC"/>
    <w:rsid w:val="00994787"/>
    <w:rsid w:val="009B723A"/>
    <w:rsid w:val="009C49B1"/>
    <w:rsid w:val="009C4B56"/>
    <w:rsid w:val="009C702D"/>
    <w:rsid w:val="009E398B"/>
    <w:rsid w:val="009F0E9D"/>
    <w:rsid w:val="009F2B5E"/>
    <w:rsid w:val="009F6E6D"/>
    <w:rsid w:val="009F712A"/>
    <w:rsid w:val="009F7EE8"/>
    <w:rsid w:val="00A00239"/>
    <w:rsid w:val="00A051B5"/>
    <w:rsid w:val="00A069A9"/>
    <w:rsid w:val="00A1162B"/>
    <w:rsid w:val="00A16136"/>
    <w:rsid w:val="00A1664F"/>
    <w:rsid w:val="00A21B32"/>
    <w:rsid w:val="00A2243F"/>
    <w:rsid w:val="00A22CEF"/>
    <w:rsid w:val="00A2316C"/>
    <w:rsid w:val="00A3623F"/>
    <w:rsid w:val="00A4149E"/>
    <w:rsid w:val="00A41625"/>
    <w:rsid w:val="00A42F98"/>
    <w:rsid w:val="00A43BA1"/>
    <w:rsid w:val="00A60A2C"/>
    <w:rsid w:val="00A61D31"/>
    <w:rsid w:val="00A64BE4"/>
    <w:rsid w:val="00A65E6A"/>
    <w:rsid w:val="00A6695C"/>
    <w:rsid w:val="00A75F02"/>
    <w:rsid w:val="00A76C3B"/>
    <w:rsid w:val="00A80D7D"/>
    <w:rsid w:val="00A8217E"/>
    <w:rsid w:val="00A852FC"/>
    <w:rsid w:val="00A86848"/>
    <w:rsid w:val="00A86BE9"/>
    <w:rsid w:val="00A87923"/>
    <w:rsid w:val="00A91116"/>
    <w:rsid w:val="00AA7ECC"/>
    <w:rsid w:val="00AB4140"/>
    <w:rsid w:val="00AB421D"/>
    <w:rsid w:val="00AB7070"/>
    <w:rsid w:val="00AB72A1"/>
    <w:rsid w:val="00AC246B"/>
    <w:rsid w:val="00AC266E"/>
    <w:rsid w:val="00AC494F"/>
    <w:rsid w:val="00AC645B"/>
    <w:rsid w:val="00AD69CC"/>
    <w:rsid w:val="00AD7AD2"/>
    <w:rsid w:val="00AE0AD3"/>
    <w:rsid w:val="00AE54EF"/>
    <w:rsid w:val="00AF554C"/>
    <w:rsid w:val="00B006BB"/>
    <w:rsid w:val="00B00C04"/>
    <w:rsid w:val="00B05572"/>
    <w:rsid w:val="00B05BFD"/>
    <w:rsid w:val="00B131F9"/>
    <w:rsid w:val="00B16E68"/>
    <w:rsid w:val="00B170E2"/>
    <w:rsid w:val="00B239E6"/>
    <w:rsid w:val="00B317E0"/>
    <w:rsid w:val="00B33978"/>
    <w:rsid w:val="00B34DAE"/>
    <w:rsid w:val="00B37004"/>
    <w:rsid w:val="00B513A1"/>
    <w:rsid w:val="00B53CA3"/>
    <w:rsid w:val="00B614E0"/>
    <w:rsid w:val="00B6421E"/>
    <w:rsid w:val="00B65193"/>
    <w:rsid w:val="00B82EA2"/>
    <w:rsid w:val="00B85F79"/>
    <w:rsid w:val="00B925AF"/>
    <w:rsid w:val="00B952A1"/>
    <w:rsid w:val="00BA2267"/>
    <w:rsid w:val="00BA70D2"/>
    <w:rsid w:val="00BB5121"/>
    <w:rsid w:val="00BB5766"/>
    <w:rsid w:val="00BB5CC1"/>
    <w:rsid w:val="00BB5FBF"/>
    <w:rsid w:val="00BC5088"/>
    <w:rsid w:val="00BC563C"/>
    <w:rsid w:val="00BD3256"/>
    <w:rsid w:val="00BD3C0F"/>
    <w:rsid w:val="00BE6A8F"/>
    <w:rsid w:val="00BF1014"/>
    <w:rsid w:val="00BF1023"/>
    <w:rsid w:val="00BF3F54"/>
    <w:rsid w:val="00C00A7D"/>
    <w:rsid w:val="00C07AE9"/>
    <w:rsid w:val="00C17D08"/>
    <w:rsid w:val="00C2175D"/>
    <w:rsid w:val="00C22DFF"/>
    <w:rsid w:val="00C23B83"/>
    <w:rsid w:val="00C25F66"/>
    <w:rsid w:val="00C2684E"/>
    <w:rsid w:val="00C26D81"/>
    <w:rsid w:val="00C30E3E"/>
    <w:rsid w:val="00C3189D"/>
    <w:rsid w:val="00C34CBA"/>
    <w:rsid w:val="00C5450A"/>
    <w:rsid w:val="00C55D41"/>
    <w:rsid w:val="00C578A4"/>
    <w:rsid w:val="00C60D96"/>
    <w:rsid w:val="00C62B5D"/>
    <w:rsid w:val="00C65E20"/>
    <w:rsid w:val="00C72DF2"/>
    <w:rsid w:val="00C83588"/>
    <w:rsid w:val="00C874A7"/>
    <w:rsid w:val="00C93AA6"/>
    <w:rsid w:val="00C956F5"/>
    <w:rsid w:val="00CB6E36"/>
    <w:rsid w:val="00CD7481"/>
    <w:rsid w:val="00CE351F"/>
    <w:rsid w:val="00CE5054"/>
    <w:rsid w:val="00CF05CF"/>
    <w:rsid w:val="00CF45B6"/>
    <w:rsid w:val="00CF674C"/>
    <w:rsid w:val="00D03ABD"/>
    <w:rsid w:val="00D06B76"/>
    <w:rsid w:val="00D10CF3"/>
    <w:rsid w:val="00D111F3"/>
    <w:rsid w:val="00D1387E"/>
    <w:rsid w:val="00D17627"/>
    <w:rsid w:val="00D2227B"/>
    <w:rsid w:val="00D23BF0"/>
    <w:rsid w:val="00D24773"/>
    <w:rsid w:val="00D30FDE"/>
    <w:rsid w:val="00D37B38"/>
    <w:rsid w:val="00D403A6"/>
    <w:rsid w:val="00D45219"/>
    <w:rsid w:val="00D475EB"/>
    <w:rsid w:val="00D479DE"/>
    <w:rsid w:val="00D50E89"/>
    <w:rsid w:val="00D513D9"/>
    <w:rsid w:val="00D53350"/>
    <w:rsid w:val="00D72F23"/>
    <w:rsid w:val="00D73EC2"/>
    <w:rsid w:val="00D740D2"/>
    <w:rsid w:val="00D769EB"/>
    <w:rsid w:val="00D83545"/>
    <w:rsid w:val="00D86262"/>
    <w:rsid w:val="00D86DE2"/>
    <w:rsid w:val="00D87E42"/>
    <w:rsid w:val="00DA042A"/>
    <w:rsid w:val="00DA0B85"/>
    <w:rsid w:val="00DA40D6"/>
    <w:rsid w:val="00DA4973"/>
    <w:rsid w:val="00DA5B7E"/>
    <w:rsid w:val="00DA6CA0"/>
    <w:rsid w:val="00DB1B53"/>
    <w:rsid w:val="00DB4777"/>
    <w:rsid w:val="00DB5C63"/>
    <w:rsid w:val="00DC083F"/>
    <w:rsid w:val="00DD037C"/>
    <w:rsid w:val="00DD4906"/>
    <w:rsid w:val="00DD66B5"/>
    <w:rsid w:val="00DF2BA5"/>
    <w:rsid w:val="00DF6ACF"/>
    <w:rsid w:val="00E043EC"/>
    <w:rsid w:val="00E11ADA"/>
    <w:rsid w:val="00E1631F"/>
    <w:rsid w:val="00E20964"/>
    <w:rsid w:val="00E25A99"/>
    <w:rsid w:val="00E30A0F"/>
    <w:rsid w:val="00E30F15"/>
    <w:rsid w:val="00E3188F"/>
    <w:rsid w:val="00E328AD"/>
    <w:rsid w:val="00E3731C"/>
    <w:rsid w:val="00E40A07"/>
    <w:rsid w:val="00E40B61"/>
    <w:rsid w:val="00E42A5B"/>
    <w:rsid w:val="00E435B4"/>
    <w:rsid w:val="00E44C6C"/>
    <w:rsid w:val="00E45C8B"/>
    <w:rsid w:val="00E5294B"/>
    <w:rsid w:val="00E531A3"/>
    <w:rsid w:val="00E53FCE"/>
    <w:rsid w:val="00E556D3"/>
    <w:rsid w:val="00E61820"/>
    <w:rsid w:val="00E65110"/>
    <w:rsid w:val="00E661AE"/>
    <w:rsid w:val="00E67D47"/>
    <w:rsid w:val="00E718BC"/>
    <w:rsid w:val="00E80F6B"/>
    <w:rsid w:val="00E833F3"/>
    <w:rsid w:val="00E8594A"/>
    <w:rsid w:val="00E8732D"/>
    <w:rsid w:val="00E919BC"/>
    <w:rsid w:val="00E96751"/>
    <w:rsid w:val="00EA17F0"/>
    <w:rsid w:val="00EA230B"/>
    <w:rsid w:val="00EA28C0"/>
    <w:rsid w:val="00EA373E"/>
    <w:rsid w:val="00EA39D6"/>
    <w:rsid w:val="00EA4F24"/>
    <w:rsid w:val="00EA520E"/>
    <w:rsid w:val="00EA7CD3"/>
    <w:rsid w:val="00EB0D56"/>
    <w:rsid w:val="00EB2615"/>
    <w:rsid w:val="00EB6934"/>
    <w:rsid w:val="00EC1AB0"/>
    <w:rsid w:val="00EC2323"/>
    <w:rsid w:val="00EC7182"/>
    <w:rsid w:val="00ED4177"/>
    <w:rsid w:val="00EE47BE"/>
    <w:rsid w:val="00EE64A0"/>
    <w:rsid w:val="00EE6F45"/>
    <w:rsid w:val="00EF4C6B"/>
    <w:rsid w:val="00F01C04"/>
    <w:rsid w:val="00F04D75"/>
    <w:rsid w:val="00F07C7E"/>
    <w:rsid w:val="00F17240"/>
    <w:rsid w:val="00F205C1"/>
    <w:rsid w:val="00F24843"/>
    <w:rsid w:val="00F24D57"/>
    <w:rsid w:val="00F26E36"/>
    <w:rsid w:val="00F2744D"/>
    <w:rsid w:val="00F366FA"/>
    <w:rsid w:val="00F469B1"/>
    <w:rsid w:val="00F54023"/>
    <w:rsid w:val="00F6522D"/>
    <w:rsid w:val="00F65489"/>
    <w:rsid w:val="00F71F1A"/>
    <w:rsid w:val="00F736CF"/>
    <w:rsid w:val="00F73FE2"/>
    <w:rsid w:val="00F7688C"/>
    <w:rsid w:val="00F810C0"/>
    <w:rsid w:val="00F8218C"/>
    <w:rsid w:val="00F918F3"/>
    <w:rsid w:val="00F91C0D"/>
    <w:rsid w:val="00F93825"/>
    <w:rsid w:val="00F96155"/>
    <w:rsid w:val="00FA3767"/>
    <w:rsid w:val="00FA3FA8"/>
    <w:rsid w:val="00FA449A"/>
    <w:rsid w:val="00FA6814"/>
    <w:rsid w:val="00FB274F"/>
    <w:rsid w:val="00FB3A51"/>
    <w:rsid w:val="00FB56FA"/>
    <w:rsid w:val="00FB5D15"/>
    <w:rsid w:val="00FC1DAC"/>
    <w:rsid w:val="00FC5CE0"/>
    <w:rsid w:val="00FC698B"/>
    <w:rsid w:val="00FC7691"/>
    <w:rsid w:val="00FD4156"/>
    <w:rsid w:val="00FD5BED"/>
    <w:rsid w:val="00FE067F"/>
    <w:rsid w:val="00FE3542"/>
    <w:rsid w:val="00FE41C1"/>
    <w:rsid w:val="00FE4E2B"/>
    <w:rsid w:val="00FF2AAE"/>
    <w:rsid w:val="00FF414C"/>
    <w:rsid w:val="00FF43DF"/>
    <w:rsid w:val="00FF5B4A"/>
    <w:rsid w:val="44D5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660BDE"/>
  <w15:chartTrackingRefBased/>
  <w15:docId w15:val="{56F0787D-57C9-4B09-8756-E03CBEE01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753"/>
  </w:style>
  <w:style w:type="paragraph" w:styleId="Heading1">
    <w:name w:val="heading 1"/>
    <w:basedOn w:val="Normal"/>
    <w:next w:val="Normal"/>
    <w:link w:val="Heading1Char"/>
    <w:uiPriority w:val="9"/>
    <w:qFormat/>
    <w:rsid w:val="00B05B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B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5B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1C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C37"/>
  </w:style>
  <w:style w:type="paragraph" w:styleId="Footer">
    <w:name w:val="footer"/>
    <w:basedOn w:val="Normal"/>
    <w:link w:val="FooterChar"/>
    <w:uiPriority w:val="99"/>
    <w:unhideWhenUsed/>
    <w:rsid w:val="00801C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C37"/>
  </w:style>
  <w:style w:type="paragraph" w:styleId="NormalWeb">
    <w:name w:val="Normal (Web)"/>
    <w:basedOn w:val="Normal"/>
    <w:uiPriority w:val="99"/>
    <w:unhideWhenUsed/>
    <w:rsid w:val="001427ED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yperlink">
    <w:name w:val="Hyperlink"/>
    <w:uiPriority w:val="99"/>
    <w:unhideWhenUsed/>
    <w:rsid w:val="001427E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F2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F25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39"/>
    <w:rsid w:val="00000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E64A0"/>
  </w:style>
  <w:style w:type="character" w:customStyle="1" w:styleId="DateChar">
    <w:name w:val="Date Char"/>
    <w:basedOn w:val="DefaultParagraphFont"/>
    <w:link w:val="Date"/>
    <w:uiPriority w:val="99"/>
    <w:semiHidden/>
    <w:rsid w:val="00EE64A0"/>
  </w:style>
  <w:style w:type="paragraph" w:styleId="ListParagraph">
    <w:name w:val="List Paragraph"/>
    <w:basedOn w:val="Normal"/>
    <w:uiPriority w:val="34"/>
    <w:qFormat/>
    <w:rsid w:val="00F9615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512842"/>
    <w:pPr>
      <w:spacing w:after="0" w:line="240" w:lineRule="auto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1284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05B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05B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5B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1486C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148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486C"/>
    <w:pPr>
      <w:spacing w:after="100"/>
      <w:ind w:left="220"/>
    </w:pPr>
  </w:style>
  <w:style w:type="paragraph" w:styleId="Revision">
    <w:name w:val="Revision"/>
    <w:hidden/>
    <w:uiPriority w:val="99"/>
    <w:semiHidden/>
    <w:rsid w:val="0010532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B47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upport@japan-cal-center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61F95.D7D9ED60" TargetMode="External"/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F9F5668ED64A30B8D4CB4E2F66C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1D032-F5AB-4AE1-84CD-B2908A4898C5}"/>
      </w:docPartPr>
      <w:docPartBody>
        <w:p w:rsidR="007C7369" w:rsidRDefault="001A35EC" w:rsidP="001A35EC">
          <w:pPr>
            <w:pStyle w:val="26F9F5668ED64A30B8D4CB4E2F66C4833"/>
          </w:pPr>
          <w:r w:rsidRPr="00DD037C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p>
      </w:docPartBody>
    </w:docPart>
    <w:docPart>
      <w:docPartPr>
        <w:name w:val="F48025A134464609B697E8E406C28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E79D9-845D-4FA8-A3F2-A45E5E03CB8B}"/>
      </w:docPartPr>
      <w:docPartBody>
        <w:p w:rsidR="007C7369" w:rsidRDefault="001A35EC" w:rsidP="001A35EC">
          <w:pPr>
            <w:pStyle w:val="F48025A134464609B697E8E406C289BC3"/>
          </w:pPr>
          <w:r w:rsidRPr="00DD037C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p>
      </w:docPartBody>
    </w:docPart>
    <w:docPart>
      <w:docPartPr>
        <w:name w:val="77B74A4049CF423EB25B471509487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B516F-2209-48EF-B052-410372FE5617}"/>
      </w:docPartPr>
      <w:docPartBody>
        <w:p w:rsidR="007C7369" w:rsidRDefault="001A35EC" w:rsidP="001A35EC">
          <w:pPr>
            <w:pStyle w:val="77B74A4049CF423EB25B471509487D153"/>
          </w:pPr>
          <w:bookmarkStart w:id="0" w:name="_Hlk111819579"/>
          <w:r w:rsidRPr="00950190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  <w:bookmarkEnd w:id="0"/>
        </w:p>
      </w:docPartBody>
    </w:docPart>
    <w:docPart>
      <w:docPartPr>
        <w:name w:val="F9F0055E17D94D15A84F6DCD4A74B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E1B88-AC49-4690-939F-791B6F2A144F}"/>
      </w:docPartPr>
      <w:docPartBody>
        <w:p w:rsidR="007C7369" w:rsidRDefault="001A35EC" w:rsidP="001A35EC">
          <w:pPr>
            <w:pStyle w:val="F9F0055E17D94D15A84F6DCD4A74B5313"/>
          </w:pPr>
          <w:r w:rsidRPr="00DD037C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p>
      </w:docPartBody>
    </w:docPart>
    <w:docPart>
      <w:docPartPr>
        <w:name w:val="5E08FA799886485E9611467A807C5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8FC5A-42CF-4821-B9DD-C63EC0265372}"/>
      </w:docPartPr>
      <w:docPartBody>
        <w:p w:rsidR="007C7369" w:rsidRDefault="001A35EC" w:rsidP="001A35EC">
          <w:pPr>
            <w:pStyle w:val="5E08FA799886485E9611467A807C5A623"/>
          </w:pPr>
          <w:r w:rsidRPr="00DD037C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p>
      </w:docPartBody>
    </w:docPart>
    <w:docPart>
      <w:docPartPr>
        <w:name w:val="636A0845EC7D4D6099627955EA537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F0984-4921-494A-9879-20A801F1E674}"/>
      </w:docPartPr>
      <w:docPartBody>
        <w:p w:rsidR="007C7369" w:rsidRDefault="001A35EC" w:rsidP="001A35EC">
          <w:pPr>
            <w:pStyle w:val="636A0845EC7D4D6099627955EA537DDC3"/>
          </w:pPr>
          <w:r w:rsidRPr="00DD037C">
            <w:rPr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p>
      </w:docPartBody>
    </w:docPart>
    <w:docPart>
      <w:docPartPr>
        <w:name w:val="D2F9D6F1B3D24BF3B3D16696919F3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2B381-FCD7-4B66-A92C-17813EFD1032}"/>
      </w:docPartPr>
      <w:docPartBody>
        <w:p w:rsidR="007C7369" w:rsidRDefault="001A35EC" w:rsidP="001A35EC">
          <w:pPr>
            <w:pStyle w:val="D2F9D6F1B3D24BF3B3D16696919F37C43"/>
          </w:pPr>
          <w:r w:rsidRPr="00DD037C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p>
      </w:docPartBody>
    </w:docPart>
    <w:docPart>
      <w:docPartPr>
        <w:name w:val="D607F0E8C63F425A8BE6A4C98C274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D1BF2-562F-404E-8A90-FD58E1A06F18}"/>
      </w:docPartPr>
      <w:docPartBody>
        <w:p w:rsidR="007C7369" w:rsidRDefault="001A35EC" w:rsidP="001A35EC">
          <w:pPr>
            <w:pStyle w:val="D607F0E8C63F425A8BE6A4C98C274C223"/>
          </w:pPr>
          <w:r w:rsidRPr="00DD037C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p>
      </w:docPartBody>
    </w:docPart>
    <w:docPart>
      <w:docPartPr>
        <w:name w:val="2029E02454E840EAA4116119EFC62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2C902-CBD5-44B4-95B2-5DC1D26093AC}"/>
      </w:docPartPr>
      <w:docPartBody>
        <w:p w:rsidR="007C7369" w:rsidRDefault="001A35EC" w:rsidP="001A35EC">
          <w:pPr>
            <w:pStyle w:val="2029E02454E840EAA4116119EFC62AC33"/>
          </w:pPr>
          <w:r w:rsidRPr="00DD037C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p>
      </w:docPartBody>
    </w:docPart>
    <w:docPart>
      <w:docPartPr>
        <w:name w:val="E4E1F0B2EABB4C698ED377AF063BD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17D85-E1FD-40DF-94F5-C08ED5AE05AF}"/>
      </w:docPartPr>
      <w:docPartBody>
        <w:p w:rsidR="00915911" w:rsidRDefault="001A35EC" w:rsidP="001A35EC">
          <w:pPr>
            <w:pStyle w:val="E4E1F0B2EABB4C698ED377AF063BDF1E3"/>
          </w:pPr>
          <w:r w:rsidRPr="00DD037C">
            <w:rPr>
              <w:rStyle w:val="PlaceholderText"/>
              <w:rFonts w:ascii="Arial" w:eastAsia="Meiryo UI" w:hAnsi="Arial" w:cs="Arial"/>
              <w:color w:val="D9D9D9" w:themeColor="background1" w:themeShade="D9"/>
              <w:sz w:val="18"/>
              <w:szCs w:val="18"/>
            </w:rPr>
            <w:t>INTEGRA</w:t>
          </w:r>
          <w:r w:rsidRPr="00DD037C">
            <w:rPr>
              <w:rStyle w:val="PlaceholderText"/>
              <w:rFonts w:ascii="Meiryo UI" w:eastAsia="Meiryo UI" w:hAnsi="Meiryo UI" w:cs="Arial" w:hint="eastAsia"/>
              <w:color w:val="D9D9D9" w:themeColor="background1" w:themeShade="D9"/>
              <w:sz w:val="18"/>
              <w:szCs w:val="18"/>
            </w:rPr>
            <w:t>が</w:t>
          </w:r>
          <w:r w:rsidRPr="00DD037C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記入します</w:t>
          </w:r>
        </w:p>
      </w:docPartBody>
    </w:docPart>
    <w:docPart>
      <w:docPartPr>
        <w:name w:val="E1A5BC7518E54D909C5737B866C9C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17C69-F7A6-4DA4-92A7-1A1DD3553C37}"/>
      </w:docPartPr>
      <w:docPartBody>
        <w:p w:rsidR="00DD69A1" w:rsidRDefault="001A35EC" w:rsidP="001A35EC">
          <w:pPr>
            <w:pStyle w:val="E1A5BC7518E54D909C5737B866C9C5403"/>
          </w:pPr>
          <w:r w:rsidRPr="00DD037C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p>
      </w:docPartBody>
    </w:docPart>
    <w:docPart>
      <w:docPartPr>
        <w:name w:val="BCDE828A109048DEA02B76AFC2395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96124-DF18-4145-8C21-EEF5A3D71DB2}"/>
      </w:docPartPr>
      <w:docPartBody>
        <w:p w:rsidR="00A9040F" w:rsidRDefault="001A35EC" w:rsidP="001A35EC">
          <w:pPr>
            <w:pStyle w:val="BCDE828A109048DEA02B76AFC2395F873"/>
          </w:pPr>
          <w:r w:rsidRPr="00DD037C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p>
      </w:docPartBody>
    </w:docPart>
    <w:docPart>
      <w:docPartPr>
        <w:name w:val="53F44A06BD02494782A22823B68E6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511F1-FDED-481C-B50D-2BAABC0852CE}"/>
      </w:docPartPr>
      <w:docPartBody>
        <w:p w:rsidR="00A9040F" w:rsidRDefault="001A35EC" w:rsidP="001A35EC">
          <w:pPr>
            <w:pStyle w:val="53F44A06BD02494782A22823B68E63793"/>
          </w:pPr>
          <w:r w:rsidRPr="00DD037C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p>
      </w:docPartBody>
    </w:docPart>
    <w:docPart>
      <w:docPartPr>
        <w:name w:val="77E9017ED4F64D5CA2C7330AEE069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5549-2197-4FCB-A8AB-B4ADEA4569DD}"/>
      </w:docPartPr>
      <w:docPartBody>
        <w:p w:rsidR="00A9040F" w:rsidRDefault="001A35EC" w:rsidP="001A35EC">
          <w:pPr>
            <w:pStyle w:val="77E9017ED4F64D5CA2C7330AEE069E973"/>
          </w:pPr>
          <w:r w:rsidRPr="00DD037C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p>
      </w:docPartBody>
    </w:docPart>
    <w:docPart>
      <w:docPartPr>
        <w:name w:val="721A1FC13246466B9BEA6A8ADC01A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CBC62-FDF4-4F25-8DAC-CB955A6C1731}"/>
      </w:docPartPr>
      <w:docPartBody>
        <w:p w:rsidR="00A9040F" w:rsidRDefault="001A35EC" w:rsidP="001A35EC">
          <w:pPr>
            <w:pStyle w:val="721A1FC13246466B9BEA6A8ADC01AEC23"/>
          </w:pPr>
          <w:r w:rsidRPr="00DD037C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p>
      </w:docPartBody>
    </w:docPart>
    <w:docPart>
      <w:docPartPr>
        <w:name w:val="A420E466791342F38EA78DA3DF9E7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3CF7D-F0CE-4619-8FD5-C520FCA99DCA}"/>
      </w:docPartPr>
      <w:docPartBody>
        <w:p w:rsidR="0022219D" w:rsidRDefault="00A9040F" w:rsidP="00A9040F">
          <w:pPr>
            <w:pStyle w:val="A420E466791342F38EA78DA3DF9E71FC"/>
          </w:pPr>
          <w:r w:rsidRPr="00E833F3">
            <w:rPr>
              <w:rStyle w:val="PlaceholderText"/>
              <w:rFonts w:ascii="Meiryo UI" w:eastAsia="Meiryo UI" w:hAnsi="Meiryo UI"/>
              <w:color w:val="D9D9D9" w:themeColor="background1" w:themeShade="D9"/>
              <w:sz w:val="20"/>
              <w:szCs w:val="20"/>
            </w:rPr>
            <w:t>Click or tap to enter a date.</w:t>
          </w:r>
        </w:p>
      </w:docPartBody>
    </w:docPart>
    <w:docPart>
      <w:docPartPr>
        <w:name w:val="2A5AAF218FAF4912B8BE6FE090AE7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AAEDE-8DE7-4E8A-8B5F-9B5D84508700}"/>
      </w:docPartPr>
      <w:docPartBody>
        <w:p w:rsidR="0022219D" w:rsidRDefault="001A35EC" w:rsidP="001A35EC">
          <w:pPr>
            <w:pStyle w:val="2A5AAF218FAF4912B8BE6FE090AE78F73"/>
          </w:pPr>
          <w:r w:rsidRPr="00DD037C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p>
      </w:docPartBody>
    </w:docPart>
    <w:docPart>
      <w:docPartPr>
        <w:name w:val="40F381FCF928452FB07F197848B06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7AB2A-B5EB-4F99-99D1-CF0BA9368854}"/>
      </w:docPartPr>
      <w:docPartBody>
        <w:p w:rsidR="0022219D" w:rsidRDefault="001A35EC" w:rsidP="001A35EC">
          <w:pPr>
            <w:pStyle w:val="40F381FCF928452FB07F197848B061A53"/>
          </w:pPr>
          <w:r w:rsidRPr="00DD037C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p>
      </w:docPartBody>
    </w:docPart>
    <w:docPart>
      <w:docPartPr>
        <w:name w:val="442EDFA6107844C3A9ABFF7DB3141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EA5AA-7129-4959-AAF9-09D2165F8295}"/>
      </w:docPartPr>
      <w:docPartBody>
        <w:p w:rsidR="0022219D" w:rsidRDefault="001A35EC" w:rsidP="001A35EC">
          <w:pPr>
            <w:pStyle w:val="442EDFA6107844C3A9ABFF7DB31417D83"/>
          </w:pPr>
          <w:r w:rsidRPr="00DD037C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p>
      </w:docPartBody>
    </w:docPart>
    <w:docPart>
      <w:docPartPr>
        <w:name w:val="3E98B12D871240CCA2281B327C9A0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3683A-E1F8-4880-B38B-128CC5DB7B97}"/>
      </w:docPartPr>
      <w:docPartBody>
        <w:p w:rsidR="00165791" w:rsidRDefault="001A35EC" w:rsidP="001A35EC">
          <w:pPr>
            <w:pStyle w:val="3E98B12D871240CCA2281B327C9A05953"/>
          </w:pPr>
          <w:r w:rsidRPr="00DD037C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p>
      </w:docPartBody>
    </w:docPart>
    <w:docPart>
      <w:docPartPr>
        <w:name w:val="447C37F7C5B94D9AAFE7474743AF2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C9BEF-69FD-4B55-9416-92FFC60694FF}"/>
      </w:docPartPr>
      <w:docPartBody>
        <w:p w:rsidR="00165791" w:rsidRDefault="001A35EC" w:rsidP="001A35EC">
          <w:pPr>
            <w:pStyle w:val="447C37F7C5B94D9AAFE7474743AF2DD93"/>
          </w:pPr>
          <w:r w:rsidRPr="00DD037C">
            <w:rPr>
              <w:rFonts w:ascii="Meiryo UI" w:eastAsia="Meiryo UI" w:hAnsi="Meiryo UI" w:cs="Times New Roman" w:hint="eastAsia"/>
              <w:bCs/>
              <w:color w:val="D9D9D9" w:themeColor="background1" w:themeShade="D9"/>
              <w:kern w:val="2"/>
              <w:sz w:val="16"/>
              <w:szCs w:val="16"/>
            </w:rPr>
            <w:t>クリックして記入</w:t>
          </w:r>
        </w:p>
      </w:docPartBody>
    </w:docPart>
    <w:docPart>
      <w:docPartPr>
        <w:name w:val="73837F9B38554ED09E8B1ECF79320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589CC-FAE3-4515-8B0E-5D627F01BF95}"/>
      </w:docPartPr>
      <w:docPartBody>
        <w:p w:rsidR="00277F58" w:rsidRDefault="001A35EC" w:rsidP="001A35EC">
          <w:pPr>
            <w:pStyle w:val="73837F9B38554ED09E8B1ECF7932037E3"/>
          </w:pPr>
          <w:r w:rsidRPr="006D59CB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p>
      </w:docPartBody>
    </w:docPart>
    <w:docPart>
      <w:docPartPr>
        <w:name w:val="FD461A2466BC4A539587300DBADA8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3F4FC-7C86-4C68-B2BF-9F37B6CFD1A1}"/>
      </w:docPartPr>
      <w:docPartBody>
        <w:p w:rsidR="00277F58" w:rsidRDefault="001A35EC" w:rsidP="001A35EC">
          <w:pPr>
            <w:pStyle w:val="FD461A2466BC4A539587300DBADA89432"/>
          </w:pPr>
          <w:r w:rsidRPr="006D59CB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選択</w:t>
          </w:r>
        </w:p>
      </w:docPartBody>
    </w:docPart>
    <w:docPart>
      <w:docPartPr>
        <w:name w:val="0B567EFDF7E24FAD8CC9CF237750A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AE88F-2A20-4AF6-A349-C511794D284A}"/>
      </w:docPartPr>
      <w:docPartBody>
        <w:p w:rsidR="00277F58" w:rsidRDefault="001A35EC" w:rsidP="001A35EC">
          <w:pPr>
            <w:pStyle w:val="0B567EFDF7E24FAD8CC9CF237750A7052"/>
          </w:pPr>
          <w:r w:rsidRPr="006D59CB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選択</w:t>
          </w:r>
        </w:p>
      </w:docPartBody>
    </w:docPart>
    <w:docPart>
      <w:docPartPr>
        <w:name w:val="9BCA0FB9611D497A9D1E8C5CE3187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07C51-D3EF-46D7-9D92-893FCF4B1A0F}"/>
      </w:docPartPr>
      <w:docPartBody>
        <w:p w:rsidR="00277F58" w:rsidRDefault="001A35EC" w:rsidP="001A35EC">
          <w:pPr>
            <w:pStyle w:val="9BCA0FB9611D497A9D1E8C5CE31879042"/>
          </w:pPr>
          <w:r w:rsidRPr="006D59CB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選択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A1A"/>
    <w:rsid w:val="00165791"/>
    <w:rsid w:val="0017394D"/>
    <w:rsid w:val="001A35EC"/>
    <w:rsid w:val="0022219D"/>
    <w:rsid w:val="00277F58"/>
    <w:rsid w:val="002D488E"/>
    <w:rsid w:val="00384EE2"/>
    <w:rsid w:val="003E757F"/>
    <w:rsid w:val="004C4EEC"/>
    <w:rsid w:val="004D106E"/>
    <w:rsid w:val="00753F79"/>
    <w:rsid w:val="007A43B3"/>
    <w:rsid w:val="007C7369"/>
    <w:rsid w:val="00915911"/>
    <w:rsid w:val="00935397"/>
    <w:rsid w:val="009F044A"/>
    <w:rsid w:val="00A1150E"/>
    <w:rsid w:val="00A609EB"/>
    <w:rsid w:val="00A64C90"/>
    <w:rsid w:val="00A9040F"/>
    <w:rsid w:val="00CE1AE5"/>
    <w:rsid w:val="00D62F0D"/>
    <w:rsid w:val="00DB0083"/>
    <w:rsid w:val="00DD69A1"/>
    <w:rsid w:val="00DF625B"/>
    <w:rsid w:val="00E77A1A"/>
    <w:rsid w:val="00EE0C88"/>
    <w:rsid w:val="00F6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35EC"/>
    <w:rPr>
      <w:color w:val="808080"/>
    </w:rPr>
  </w:style>
  <w:style w:type="paragraph" w:customStyle="1" w:styleId="A420E466791342F38EA78DA3DF9E71FC">
    <w:name w:val="A420E466791342F38EA78DA3DF9E71FC"/>
    <w:rsid w:val="00A9040F"/>
    <w:pPr>
      <w:widowControl w:val="0"/>
      <w:jc w:val="both"/>
    </w:pPr>
  </w:style>
  <w:style w:type="paragraph" w:customStyle="1" w:styleId="77B74A4049CF423EB25B471509487D153">
    <w:name w:val="77B74A4049CF423EB25B471509487D153"/>
    <w:rsid w:val="001A35EC"/>
    <w:pPr>
      <w:spacing w:after="160" w:line="259" w:lineRule="auto"/>
    </w:pPr>
    <w:rPr>
      <w:kern w:val="0"/>
      <w:sz w:val="22"/>
    </w:rPr>
  </w:style>
  <w:style w:type="paragraph" w:customStyle="1" w:styleId="2029E02454E840EAA4116119EFC62AC33">
    <w:name w:val="2029E02454E840EAA4116119EFC62AC33"/>
    <w:rsid w:val="001A35EC"/>
    <w:pPr>
      <w:spacing w:after="160" w:line="259" w:lineRule="auto"/>
    </w:pPr>
    <w:rPr>
      <w:kern w:val="0"/>
      <w:sz w:val="22"/>
    </w:rPr>
  </w:style>
  <w:style w:type="paragraph" w:customStyle="1" w:styleId="26F9F5668ED64A30B8D4CB4E2F66C4833">
    <w:name w:val="26F9F5668ED64A30B8D4CB4E2F66C4833"/>
    <w:rsid w:val="001A35EC"/>
    <w:pPr>
      <w:spacing w:after="160" w:line="259" w:lineRule="auto"/>
    </w:pPr>
    <w:rPr>
      <w:kern w:val="0"/>
      <w:sz w:val="22"/>
    </w:rPr>
  </w:style>
  <w:style w:type="paragraph" w:customStyle="1" w:styleId="F48025A134464609B697E8E406C289BC3">
    <w:name w:val="F48025A134464609B697E8E406C289BC3"/>
    <w:rsid w:val="001A35EC"/>
    <w:pPr>
      <w:spacing w:after="160" w:line="259" w:lineRule="auto"/>
    </w:pPr>
    <w:rPr>
      <w:kern w:val="0"/>
      <w:sz w:val="22"/>
    </w:rPr>
  </w:style>
  <w:style w:type="paragraph" w:customStyle="1" w:styleId="2A5AAF218FAF4912B8BE6FE090AE78F73">
    <w:name w:val="2A5AAF218FAF4912B8BE6FE090AE78F73"/>
    <w:rsid w:val="001A35EC"/>
    <w:pPr>
      <w:spacing w:after="160" w:line="259" w:lineRule="auto"/>
    </w:pPr>
    <w:rPr>
      <w:kern w:val="0"/>
      <w:sz w:val="22"/>
    </w:rPr>
  </w:style>
  <w:style w:type="paragraph" w:customStyle="1" w:styleId="40F381FCF928452FB07F197848B061A53">
    <w:name w:val="40F381FCF928452FB07F197848B061A53"/>
    <w:rsid w:val="001A35EC"/>
    <w:pPr>
      <w:spacing w:after="160" w:line="259" w:lineRule="auto"/>
    </w:pPr>
    <w:rPr>
      <w:kern w:val="0"/>
      <w:sz w:val="22"/>
    </w:rPr>
  </w:style>
  <w:style w:type="paragraph" w:customStyle="1" w:styleId="442EDFA6107844C3A9ABFF7DB31417D83">
    <w:name w:val="442EDFA6107844C3A9ABFF7DB31417D83"/>
    <w:rsid w:val="001A35EC"/>
    <w:pPr>
      <w:spacing w:after="160" w:line="259" w:lineRule="auto"/>
    </w:pPr>
    <w:rPr>
      <w:kern w:val="0"/>
      <w:sz w:val="22"/>
    </w:rPr>
  </w:style>
  <w:style w:type="paragraph" w:customStyle="1" w:styleId="447C37F7C5B94D9AAFE7474743AF2DD93">
    <w:name w:val="447C37F7C5B94D9AAFE7474743AF2DD93"/>
    <w:rsid w:val="001A35EC"/>
    <w:pPr>
      <w:spacing w:after="160" w:line="259" w:lineRule="auto"/>
    </w:pPr>
    <w:rPr>
      <w:kern w:val="0"/>
      <w:sz w:val="22"/>
    </w:rPr>
  </w:style>
  <w:style w:type="paragraph" w:customStyle="1" w:styleId="5E08FA799886485E9611467A807C5A623">
    <w:name w:val="5E08FA799886485E9611467A807C5A623"/>
    <w:rsid w:val="001A35EC"/>
    <w:pPr>
      <w:spacing w:after="160" w:line="259" w:lineRule="auto"/>
    </w:pPr>
    <w:rPr>
      <w:kern w:val="0"/>
      <w:sz w:val="22"/>
    </w:rPr>
  </w:style>
  <w:style w:type="paragraph" w:customStyle="1" w:styleId="FD461A2466BC4A539587300DBADA89432">
    <w:name w:val="FD461A2466BC4A539587300DBADA89432"/>
    <w:rsid w:val="001A35EC"/>
    <w:pPr>
      <w:spacing w:after="160" w:line="259" w:lineRule="auto"/>
    </w:pPr>
    <w:rPr>
      <w:kern w:val="0"/>
      <w:sz w:val="22"/>
    </w:rPr>
  </w:style>
  <w:style w:type="paragraph" w:customStyle="1" w:styleId="0B567EFDF7E24FAD8CC9CF237750A7052">
    <w:name w:val="0B567EFDF7E24FAD8CC9CF237750A7052"/>
    <w:rsid w:val="001A35EC"/>
    <w:pPr>
      <w:spacing w:after="160" w:line="259" w:lineRule="auto"/>
    </w:pPr>
    <w:rPr>
      <w:kern w:val="0"/>
      <w:sz w:val="22"/>
    </w:rPr>
  </w:style>
  <w:style w:type="paragraph" w:customStyle="1" w:styleId="9BCA0FB9611D497A9D1E8C5CE31879042">
    <w:name w:val="9BCA0FB9611D497A9D1E8C5CE31879042"/>
    <w:rsid w:val="001A35EC"/>
    <w:pPr>
      <w:spacing w:after="160" w:line="259" w:lineRule="auto"/>
    </w:pPr>
    <w:rPr>
      <w:kern w:val="0"/>
      <w:sz w:val="22"/>
    </w:rPr>
  </w:style>
  <w:style w:type="paragraph" w:customStyle="1" w:styleId="73837F9B38554ED09E8B1ECF7932037E3">
    <w:name w:val="73837F9B38554ED09E8B1ECF7932037E3"/>
    <w:rsid w:val="001A35EC"/>
    <w:pPr>
      <w:spacing w:after="160" w:line="259" w:lineRule="auto"/>
    </w:pPr>
    <w:rPr>
      <w:kern w:val="0"/>
      <w:sz w:val="22"/>
    </w:rPr>
  </w:style>
  <w:style w:type="paragraph" w:customStyle="1" w:styleId="F9F0055E17D94D15A84F6DCD4A74B5313">
    <w:name w:val="F9F0055E17D94D15A84F6DCD4A74B5313"/>
    <w:rsid w:val="001A35EC"/>
    <w:pPr>
      <w:spacing w:after="160" w:line="259" w:lineRule="auto"/>
    </w:pPr>
    <w:rPr>
      <w:kern w:val="0"/>
      <w:sz w:val="22"/>
    </w:rPr>
  </w:style>
  <w:style w:type="paragraph" w:customStyle="1" w:styleId="E1A5BC7518E54D909C5737B866C9C5403">
    <w:name w:val="E1A5BC7518E54D909C5737B866C9C5403"/>
    <w:rsid w:val="001A35EC"/>
    <w:pPr>
      <w:spacing w:after="160" w:line="259" w:lineRule="auto"/>
    </w:pPr>
    <w:rPr>
      <w:kern w:val="0"/>
      <w:sz w:val="22"/>
    </w:rPr>
  </w:style>
  <w:style w:type="paragraph" w:customStyle="1" w:styleId="3E98B12D871240CCA2281B327C9A05953">
    <w:name w:val="3E98B12D871240CCA2281B327C9A05953"/>
    <w:rsid w:val="001A35EC"/>
    <w:pPr>
      <w:spacing w:after="160" w:line="259" w:lineRule="auto"/>
    </w:pPr>
    <w:rPr>
      <w:kern w:val="0"/>
      <w:sz w:val="22"/>
    </w:rPr>
  </w:style>
  <w:style w:type="paragraph" w:customStyle="1" w:styleId="636A0845EC7D4D6099627955EA537DDC3">
    <w:name w:val="636A0845EC7D4D6099627955EA537DDC3"/>
    <w:rsid w:val="001A35EC"/>
    <w:pPr>
      <w:spacing w:after="160" w:line="259" w:lineRule="auto"/>
    </w:pPr>
    <w:rPr>
      <w:kern w:val="0"/>
      <w:sz w:val="22"/>
    </w:rPr>
  </w:style>
  <w:style w:type="paragraph" w:customStyle="1" w:styleId="D2F9D6F1B3D24BF3B3D16696919F37C43">
    <w:name w:val="D2F9D6F1B3D24BF3B3D16696919F37C43"/>
    <w:rsid w:val="001A35EC"/>
    <w:pPr>
      <w:spacing w:after="160" w:line="259" w:lineRule="auto"/>
    </w:pPr>
    <w:rPr>
      <w:kern w:val="0"/>
      <w:sz w:val="22"/>
    </w:rPr>
  </w:style>
  <w:style w:type="paragraph" w:customStyle="1" w:styleId="D607F0E8C63F425A8BE6A4C98C274C223">
    <w:name w:val="D607F0E8C63F425A8BE6A4C98C274C223"/>
    <w:rsid w:val="001A35EC"/>
    <w:pPr>
      <w:spacing w:after="160" w:line="259" w:lineRule="auto"/>
    </w:pPr>
    <w:rPr>
      <w:kern w:val="0"/>
      <w:sz w:val="22"/>
    </w:rPr>
  </w:style>
  <w:style w:type="paragraph" w:customStyle="1" w:styleId="BCDE828A109048DEA02B76AFC2395F873">
    <w:name w:val="BCDE828A109048DEA02B76AFC2395F873"/>
    <w:rsid w:val="001A35EC"/>
    <w:pPr>
      <w:spacing w:after="160" w:line="259" w:lineRule="auto"/>
    </w:pPr>
    <w:rPr>
      <w:kern w:val="0"/>
      <w:sz w:val="22"/>
    </w:rPr>
  </w:style>
  <w:style w:type="paragraph" w:customStyle="1" w:styleId="53F44A06BD02494782A22823B68E63793">
    <w:name w:val="53F44A06BD02494782A22823B68E63793"/>
    <w:rsid w:val="001A35EC"/>
    <w:pPr>
      <w:spacing w:after="160" w:line="259" w:lineRule="auto"/>
    </w:pPr>
    <w:rPr>
      <w:kern w:val="0"/>
      <w:sz w:val="22"/>
    </w:rPr>
  </w:style>
  <w:style w:type="paragraph" w:customStyle="1" w:styleId="77E9017ED4F64D5CA2C7330AEE069E973">
    <w:name w:val="77E9017ED4F64D5CA2C7330AEE069E973"/>
    <w:rsid w:val="001A35EC"/>
    <w:pPr>
      <w:spacing w:after="160" w:line="259" w:lineRule="auto"/>
    </w:pPr>
    <w:rPr>
      <w:kern w:val="0"/>
      <w:sz w:val="22"/>
    </w:rPr>
  </w:style>
  <w:style w:type="paragraph" w:customStyle="1" w:styleId="721A1FC13246466B9BEA6A8ADC01AEC23">
    <w:name w:val="721A1FC13246466B9BEA6A8ADC01AEC23"/>
    <w:rsid w:val="001A35EC"/>
    <w:pPr>
      <w:spacing w:after="160" w:line="259" w:lineRule="auto"/>
    </w:pPr>
    <w:rPr>
      <w:kern w:val="0"/>
      <w:sz w:val="22"/>
    </w:rPr>
  </w:style>
  <w:style w:type="paragraph" w:customStyle="1" w:styleId="E4E1F0B2EABB4C698ED377AF063BDF1E3">
    <w:name w:val="E4E1F0B2EABB4C698ED377AF063BDF1E3"/>
    <w:rsid w:val="001A35EC"/>
    <w:pPr>
      <w:spacing w:after="160" w:line="259" w:lineRule="auto"/>
    </w:pPr>
    <w:rPr>
      <w:kern w:val="0"/>
      <w:sz w:val="22"/>
    </w:rPr>
  </w:style>
  <w:style w:type="paragraph" w:customStyle="1" w:styleId="48D3687C8DE14C4AB72FB4A4AB2D1CAB">
    <w:name w:val="48D3687C8DE14C4AB72FB4A4AB2D1CAB"/>
    <w:rsid w:val="001A35EC"/>
    <w:pPr>
      <w:widowControl w:val="0"/>
      <w:jc w:val="both"/>
    </w:pPr>
  </w:style>
  <w:style w:type="paragraph" w:customStyle="1" w:styleId="03AB47A6D3404D50AC4B5E4CAACFBA46">
    <w:name w:val="03AB47A6D3404D50AC4B5E4CAACFBA46"/>
    <w:rsid w:val="001A35EC"/>
    <w:pPr>
      <w:widowControl w:val="0"/>
      <w:jc w:val="both"/>
    </w:pPr>
  </w:style>
  <w:style w:type="paragraph" w:customStyle="1" w:styleId="5C13196990214FCE999FE9361A8A8EF8">
    <w:name w:val="5C13196990214FCE999FE9361A8A8EF8"/>
    <w:rsid w:val="001A35EC"/>
    <w:pPr>
      <w:widowControl w:val="0"/>
      <w:jc w:val="both"/>
    </w:pPr>
  </w:style>
  <w:style w:type="paragraph" w:customStyle="1" w:styleId="E8ACCA05409B410D88B27D1A632B8095">
    <w:name w:val="E8ACCA05409B410D88B27D1A632B8095"/>
    <w:rsid w:val="001A35EC"/>
    <w:pPr>
      <w:widowControl w:val="0"/>
      <w:jc w:val="both"/>
    </w:pPr>
  </w:style>
  <w:style w:type="paragraph" w:customStyle="1" w:styleId="BD37F0F0962E43579166C41572CF2F88">
    <w:name w:val="BD37F0F0962E43579166C41572CF2F88"/>
    <w:rsid w:val="001A35EC"/>
    <w:pPr>
      <w:widowControl w:val="0"/>
      <w:jc w:val="both"/>
    </w:pPr>
  </w:style>
  <w:style w:type="paragraph" w:customStyle="1" w:styleId="B377D05ABF9A44088013791E6C8F1DAE">
    <w:name w:val="B377D05ABF9A44088013791E6C8F1DAE"/>
    <w:rsid w:val="001A35EC"/>
    <w:pPr>
      <w:widowControl w:val="0"/>
      <w:jc w:val="both"/>
    </w:pPr>
  </w:style>
  <w:style w:type="paragraph" w:customStyle="1" w:styleId="F875E4294FFB4E99A2B52F1BA2954197">
    <w:name w:val="F875E4294FFB4E99A2B52F1BA2954197"/>
    <w:rsid w:val="001A35EC"/>
    <w:pPr>
      <w:widowControl w:val="0"/>
      <w:jc w:val="both"/>
    </w:pPr>
  </w:style>
  <w:style w:type="paragraph" w:customStyle="1" w:styleId="682ADBCA9506457AB4466CA6BBC65DD6">
    <w:name w:val="682ADBCA9506457AB4466CA6BBC65DD6"/>
    <w:rsid w:val="001A35EC"/>
    <w:pPr>
      <w:widowControl w:val="0"/>
      <w:jc w:val="both"/>
    </w:pPr>
  </w:style>
  <w:style w:type="paragraph" w:customStyle="1" w:styleId="DEEF9985FAFA4EB4AA9D158FCED1BF95">
    <w:name w:val="DEEF9985FAFA4EB4AA9D158FCED1BF95"/>
    <w:rsid w:val="001A35EC"/>
    <w:pPr>
      <w:widowControl w:val="0"/>
      <w:jc w:val="both"/>
    </w:pPr>
  </w:style>
  <w:style w:type="paragraph" w:customStyle="1" w:styleId="1D60C14F493645E486781BAB80C11BA1">
    <w:name w:val="1D60C14F493645E486781BAB80C11BA1"/>
    <w:rsid w:val="001A35EC"/>
    <w:pPr>
      <w:widowControl w:val="0"/>
      <w:jc w:val="both"/>
    </w:pPr>
  </w:style>
  <w:style w:type="paragraph" w:customStyle="1" w:styleId="C279E83E08F14671930EC2758AACB85A">
    <w:name w:val="C279E83E08F14671930EC2758AACB85A"/>
    <w:rsid w:val="001A35EC"/>
    <w:pPr>
      <w:widowControl w:val="0"/>
      <w:jc w:val="both"/>
    </w:pPr>
  </w:style>
  <w:style w:type="paragraph" w:customStyle="1" w:styleId="4FF848FFD69C444BA5DF59E29607AC14">
    <w:name w:val="4FF848FFD69C444BA5DF59E29607AC14"/>
    <w:rsid w:val="001A35EC"/>
    <w:pPr>
      <w:widowControl w:val="0"/>
      <w:jc w:val="both"/>
    </w:pPr>
  </w:style>
  <w:style w:type="paragraph" w:customStyle="1" w:styleId="4CBD1DE5489E4DF1917035A25AE8095D">
    <w:name w:val="4CBD1DE5489E4DF1917035A25AE8095D"/>
    <w:rsid w:val="001A35EC"/>
    <w:pPr>
      <w:widowControl w:val="0"/>
      <w:jc w:val="both"/>
    </w:pPr>
  </w:style>
  <w:style w:type="paragraph" w:customStyle="1" w:styleId="CDA001A2071B4E17AF66BDFDA7F2247B">
    <w:name w:val="CDA001A2071B4E17AF66BDFDA7F2247B"/>
    <w:rsid w:val="001A35EC"/>
    <w:pPr>
      <w:widowControl w:val="0"/>
      <w:jc w:val="both"/>
    </w:pPr>
  </w:style>
  <w:style w:type="paragraph" w:customStyle="1" w:styleId="6C22800C67F34451BD25340EBEF426DB">
    <w:name w:val="6C22800C67F34451BD25340EBEF426DB"/>
    <w:rsid w:val="001A35EC"/>
    <w:pPr>
      <w:widowControl w:val="0"/>
      <w:jc w:val="both"/>
    </w:pPr>
  </w:style>
  <w:style w:type="paragraph" w:customStyle="1" w:styleId="2E9D9306617949A7890961B071608E48">
    <w:name w:val="2E9D9306617949A7890961B071608E48"/>
    <w:rsid w:val="001A35EC"/>
    <w:pPr>
      <w:widowControl w:val="0"/>
      <w:jc w:val="both"/>
    </w:pPr>
  </w:style>
  <w:style w:type="paragraph" w:customStyle="1" w:styleId="01ECB72409AE4807B42C7A1600B7FB90">
    <w:name w:val="01ECB72409AE4807B42C7A1600B7FB90"/>
    <w:rsid w:val="001A35EC"/>
    <w:pPr>
      <w:widowControl w:val="0"/>
      <w:jc w:val="both"/>
    </w:pPr>
  </w:style>
  <w:style w:type="paragraph" w:customStyle="1" w:styleId="18E2F36BF0D74297945626B634AD6E15">
    <w:name w:val="18E2F36BF0D74297945626B634AD6E15"/>
    <w:rsid w:val="001A35EC"/>
    <w:pPr>
      <w:widowControl w:val="0"/>
      <w:jc w:val="both"/>
    </w:pPr>
  </w:style>
  <w:style w:type="paragraph" w:customStyle="1" w:styleId="FD555151675544A4B63A6FBFEF028AB1">
    <w:name w:val="FD555151675544A4B63A6FBFEF028AB1"/>
    <w:rsid w:val="001A35EC"/>
    <w:pPr>
      <w:widowControl w:val="0"/>
      <w:jc w:val="both"/>
    </w:pPr>
  </w:style>
  <w:style w:type="paragraph" w:customStyle="1" w:styleId="C459B10C4CFA464A9019D756165435C5">
    <w:name w:val="C459B10C4CFA464A9019D756165435C5"/>
    <w:rsid w:val="001A35EC"/>
    <w:pPr>
      <w:widowControl w:val="0"/>
      <w:jc w:val="both"/>
    </w:pPr>
  </w:style>
  <w:style w:type="paragraph" w:customStyle="1" w:styleId="B9FF3014BBF84F9595DE1F732B7231A6">
    <w:name w:val="B9FF3014BBF84F9595DE1F732B7231A6"/>
    <w:rsid w:val="001A35EC"/>
    <w:pPr>
      <w:widowControl w:val="0"/>
      <w:jc w:val="both"/>
    </w:pPr>
  </w:style>
  <w:style w:type="paragraph" w:customStyle="1" w:styleId="3D6CECFA94F5427986CA9292E90553C3">
    <w:name w:val="3D6CECFA94F5427986CA9292E90553C3"/>
    <w:rsid w:val="001A35EC"/>
    <w:pPr>
      <w:widowControl w:val="0"/>
      <w:jc w:val="both"/>
    </w:pPr>
  </w:style>
  <w:style w:type="paragraph" w:customStyle="1" w:styleId="828A850728174A02AAF2DCEC7B725893">
    <w:name w:val="828A850728174A02AAF2DCEC7B725893"/>
    <w:rsid w:val="001A35E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099604-9913-4e30-a873-4317e5104d19">
      <Terms xmlns="http://schemas.microsoft.com/office/infopath/2007/PartnerControls"/>
    </lcf76f155ced4ddcb4097134ff3c332f>
    <TaxCatchAll xmlns="15b0642d-1fb3-474a-a1bd-1d757c0eec2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17A8CD2C37DE41A533EAB186F68F70" ma:contentTypeVersion="14" ma:contentTypeDescription="Create a new document." ma:contentTypeScope="" ma:versionID="62ab8e191dd47f785ca1428ae86c2013">
  <xsd:schema xmlns:xsd="http://www.w3.org/2001/XMLSchema" xmlns:xs="http://www.w3.org/2001/XMLSchema" xmlns:p="http://schemas.microsoft.com/office/2006/metadata/properties" xmlns:ns2="92099604-9913-4e30-a873-4317e5104d19" xmlns:ns3="15b0642d-1fb3-474a-a1bd-1d757c0eec2a" targetNamespace="http://schemas.microsoft.com/office/2006/metadata/properties" ma:root="true" ma:fieldsID="6ed6d83f1f6251a0781aa238933a53d4" ns2:_="" ns3:_="">
    <xsd:import namespace="92099604-9913-4e30-a873-4317e5104d19"/>
    <xsd:import namespace="15b0642d-1fb3-474a-a1bd-1d757c0eec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99604-9913-4e30-a873-4317e5104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22bd355-7005-4d4a-91e4-d73da2f298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0642d-1fb3-474a-a1bd-1d757c0eec2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500966-fa14-42d3-9277-ae559e9e1a97}" ma:internalName="TaxCatchAll" ma:showField="CatchAllData" ma:web="15b0642d-1fb3-474a-a1bd-1d757c0eec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27CEAC-0B8A-4810-973D-1C7BEFE8CA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FBAFC8-D25F-468B-B7E8-C26805A019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36BAE0-424F-4EC6-A883-F9838EF1FCC3}">
  <ds:schemaRefs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65baece3-2304-4279-af91-f5198570a802"/>
    <ds:schemaRef ds:uri="http://schemas.microsoft.com/office/infopath/2007/PartnerControls"/>
    <ds:schemaRef ds:uri="http://purl.org/dc/elements/1.1/"/>
    <ds:schemaRef ds:uri="92099604-9913-4e30-a873-4317e5104d19"/>
    <ds:schemaRef ds:uri="15b0642d-1fb3-474a-a1bd-1d757c0eec2a"/>
  </ds:schemaRefs>
</ds:datastoreItem>
</file>

<file path=customXml/itemProps4.xml><?xml version="1.0" encoding="utf-8"?>
<ds:datastoreItem xmlns:ds="http://schemas.openxmlformats.org/officeDocument/2006/customXml" ds:itemID="{9BC2CAC2-2F59-49E7-A19B-B15B77E294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099604-9913-4e30-a873-4317e5104d19"/>
    <ds:schemaRef ds:uri="15b0642d-1fb3-474a-a1bd-1d757c0eec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Ono</dc:creator>
  <cp:keywords/>
  <dc:description/>
  <cp:lastModifiedBy>Iwashita, Kiyohide</cp:lastModifiedBy>
  <cp:revision>3</cp:revision>
  <cp:lastPrinted>2022-06-28T05:58:00Z</cp:lastPrinted>
  <dcterms:created xsi:type="dcterms:W3CDTF">2023-12-18T23:36:00Z</dcterms:created>
  <dcterms:modified xsi:type="dcterms:W3CDTF">2023-12-18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7A8CD2C37DE41A533EAB186F68F70</vt:lpwstr>
  </property>
  <property fmtid="{D5CDD505-2E9C-101B-9397-08002B2CF9AE}" pid="3" name="Order">
    <vt:r8>42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